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90" w:rsidRPr="00B86F3D" w:rsidRDefault="00272790" w:rsidP="00272790">
      <w:pPr>
        <w:spacing w:line="360" w:lineRule="auto"/>
        <w:rPr>
          <w:rFonts w:ascii="Times New Roman" w:hAnsi="Times New Roman" w:cs="Times New Roman"/>
          <w:i/>
          <w:sz w:val="32"/>
          <w:szCs w:val="32"/>
        </w:rPr>
      </w:pPr>
      <w:r w:rsidRPr="00B86F3D">
        <w:rPr>
          <w:rFonts w:ascii="Times New Roman" w:hAnsi="Times New Roman" w:cs="Times New Roman" w:hint="eastAsia"/>
          <w:i/>
          <w:sz w:val="32"/>
          <w:szCs w:val="32"/>
        </w:rPr>
        <w:t xml:space="preserve">Supporting information for  </w:t>
      </w:r>
    </w:p>
    <w:p w:rsidR="00272790" w:rsidRPr="00B86F3D" w:rsidRDefault="00272790" w:rsidP="00272790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272790" w:rsidRPr="00B86F3D" w:rsidRDefault="00434E37" w:rsidP="00272790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86F3D">
        <w:rPr>
          <w:rFonts w:ascii="Times New Roman" w:hAnsi="Times New Roman" w:cs="Times New Roman" w:hint="eastAsia"/>
          <w:b/>
          <w:sz w:val="32"/>
          <w:szCs w:val="32"/>
        </w:rPr>
        <w:t>M</w:t>
      </w:r>
      <w:r w:rsidRPr="00B86F3D">
        <w:rPr>
          <w:rFonts w:ascii="Times New Roman" w:hAnsi="Times New Roman" w:cs="Times New Roman"/>
          <w:b/>
          <w:sz w:val="32"/>
          <w:szCs w:val="32"/>
        </w:rPr>
        <w:t xml:space="preserve">ethyl </w:t>
      </w:r>
      <w:r w:rsidRPr="00B86F3D">
        <w:rPr>
          <w:rFonts w:ascii="Times New Roman" w:hAnsi="Times New Roman" w:cs="Times New Roman" w:hint="eastAsia"/>
          <w:b/>
          <w:sz w:val="32"/>
          <w:szCs w:val="32"/>
        </w:rPr>
        <w:t>2-</w:t>
      </w:r>
      <w:r w:rsidRPr="00B86F3D">
        <w:rPr>
          <w:rFonts w:ascii="Times New Roman" w:hAnsi="Times New Roman" w:cs="Times New Roman"/>
          <w:b/>
          <w:sz w:val="32"/>
          <w:szCs w:val="32"/>
        </w:rPr>
        <w:t>naphth</w:t>
      </w:r>
      <w:r w:rsidRPr="00B86F3D">
        <w:rPr>
          <w:rFonts w:ascii="Times New Roman" w:hAnsi="Times New Roman" w:cs="Times New Roman" w:hint="eastAsia"/>
          <w:b/>
          <w:sz w:val="32"/>
          <w:szCs w:val="32"/>
        </w:rPr>
        <w:t>oate</w:t>
      </w:r>
      <w:r w:rsidR="00382A74" w:rsidRPr="00B86F3D">
        <w:rPr>
          <w:rFonts w:ascii="Times New Roman" w:hAnsi="Times New Roman" w:cs="Times New Roman" w:hint="eastAsia"/>
          <w:b/>
          <w:sz w:val="32"/>
          <w:szCs w:val="32"/>
        </w:rPr>
        <w:t>s</w:t>
      </w:r>
      <w:r w:rsidR="00272790" w:rsidRPr="00B86F3D">
        <w:rPr>
          <w:rFonts w:ascii="Times New Roman" w:hAnsi="Times New Roman" w:cs="Times New Roman"/>
          <w:b/>
          <w:sz w:val="32"/>
          <w:szCs w:val="32"/>
        </w:rPr>
        <w:t xml:space="preserve"> from </w:t>
      </w:r>
      <w:r w:rsidR="00272790" w:rsidRPr="00B86F3D">
        <w:rPr>
          <w:rFonts w:ascii="Times New Roman" w:hAnsi="Times New Roman" w:cs="Times New Roman" w:hint="eastAsia"/>
          <w:b/>
          <w:sz w:val="32"/>
          <w:szCs w:val="32"/>
        </w:rPr>
        <w:t>a traditional Chinese herb</w:t>
      </w:r>
      <w:r w:rsidR="00272790" w:rsidRPr="00B86F3D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OLE_LINK72"/>
      <w:bookmarkStart w:id="1" w:name="OLE_LINK73"/>
      <w:proofErr w:type="spellStart"/>
      <w:r w:rsidR="00272790" w:rsidRPr="00B86F3D">
        <w:rPr>
          <w:rFonts w:ascii="Times New Roman" w:hAnsi="Times New Roman" w:cs="Times New Roman"/>
          <w:b/>
          <w:i/>
          <w:sz w:val="32"/>
          <w:szCs w:val="32"/>
        </w:rPr>
        <w:t>Morinda</w:t>
      </w:r>
      <w:proofErr w:type="spellEnd"/>
      <w:r w:rsidR="00272790" w:rsidRPr="00B86F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72790" w:rsidRPr="00B86F3D">
        <w:rPr>
          <w:rFonts w:ascii="Times New Roman" w:hAnsi="Times New Roman" w:cs="Times New Roman" w:hint="eastAsia"/>
          <w:b/>
          <w:i/>
          <w:sz w:val="32"/>
          <w:szCs w:val="32"/>
        </w:rPr>
        <w:t>o</w:t>
      </w:r>
      <w:r w:rsidR="00272790" w:rsidRPr="00B86F3D">
        <w:rPr>
          <w:rFonts w:ascii="Times New Roman" w:hAnsi="Times New Roman" w:cs="Times New Roman"/>
          <w:b/>
          <w:i/>
          <w:sz w:val="32"/>
          <w:szCs w:val="32"/>
        </w:rPr>
        <w:t xml:space="preserve">fficinalis </w:t>
      </w:r>
      <w:r w:rsidR="00272790" w:rsidRPr="00B86F3D">
        <w:rPr>
          <w:rFonts w:ascii="Times New Roman" w:hAnsi="Times New Roman" w:cs="Times New Roman"/>
          <w:b/>
          <w:sz w:val="32"/>
          <w:szCs w:val="32"/>
        </w:rPr>
        <w:t>var.</w:t>
      </w:r>
      <w:r w:rsidR="00272790" w:rsidRPr="00B86F3D">
        <w:rPr>
          <w:rFonts w:ascii="Times New Roman" w:hAnsi="Times New Roman" w:cs="Times New Roman"/>
          <w:b/>
          <w:i/>
          <w:sz w:val="32"/>
          <w:szCs w:val="32"/>
        </w:rPr>
        <w:t xml:space="preserve"> officinalis</w:t>
      </w:r>
    </w:p>
    <w:bookmarkEnd w:id="0"/>
    <w:bookmarkEnd w:id="1"/>
    <w:p w:rsidR="00272790" w:rsidRPr="00B86F3D" w:rsidRDefault="00272790" w:rsidP="0027279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n</w:t>
      </w:r>
      <w:proofErr w:type="spellEnd"/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Hai Yu,</w:t>
      </w:r>
      <w:r w:rsidR="00AF3F7B" w:rsidRPr="00B86F3D">
        <w:rPr>
          <w:rFonts w:ascii="宋体" w:eastAsia="宋体" w:hAnsi="宋体" w:cs="Times New Roman" w:hint="eastAsia"/>
          <w:b/>
          <w:bCs/>
          <w:color w:val="0070C0"/>
          <w:sz w:val="24"/>
          <w:szCs w:val="24"/>
          <w:vertAlign w:val="superscript"/>
        </w:rPr>
        <w:t>†</w:t>
      </w:r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Hui</w:t>
      </w:r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Juan</w:t>
      </w:r>
      <w:r w:rsidRPr="00B86F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Zhai</w:t>
      </w:r>
      <w:proofErr w:type="spellEnd"/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AF3F7B" w:rsidRPr="00B86F3D">
        <w:rPr>
          <w:rFonts w:ascii="宋体" w:eastAsia="宋体" w:hAnsi="宋体" w:cs="Times New Roman" w:hint="eastAsia"/>
          <w:b/>
          <w:bCs/>
          <w:color w:val="0070C0"/>
          <w:sz w:val="24"/>
          <w:szCs w:val="24"/>
          <w:vertAlign w:val="superscript"/>
        </w:rPr>
        <w:t>†</w:t>
      </w:r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Zhi</w:t>
      </w:r>
      <w:proofErr w:type="spellEnd"/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-Pu Yu</w:t>
      </w:r>
      <w:r w:rsidRPr="00B86F3D">
        <w:rPr>
          <w:rFonts w:ascii="Times New Roman" w:hAnsi="Times New Roman" w:cs="Times New Roman" w:hint="eastAsia"/>
          <w:b/>
          <w:bCs/>
          <w:sz w:val="24"/>
          <w:szCs w:val="24"/>
        </w:rPr>
        <w:t>,</w:t>
      </w:r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</w:t>
      </w:r>
      <w:r w:rsidR="003C21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ian</w:t>
      </w:r>
      <w:r w:rsidR="003C2187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-Q</w:t>
      </w:r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an Zhang,</w:t>
      </w:r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Yong-Xi </w:t>
      </w:r>
      <w:r w:rsidR="003C2187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Ge, Yu-Y</w:t>
      </w:r>
      <w:r w:rsidRPr="00B86F3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ing Zhang, Cheng-Shi Jiang</w:t>
      </w:r>
      <w:r w:rsidRPr="00B86F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Hua Zhang</w:t>
      </w:r>
      <w:r w:rsidRPr="00B86F3D">
        <w:rPr>
          <w:rFonts w:ascii="Times New Roman" w:hAnsi="Times New Roman" w:cs="Times New Roman"/>
          <w:b/>
          <w:bCs/>
          <w:color w:val="0070C0"/>
          <w:sz w:val="24"/>
          <w:szCs w:val="24"/>
        </w:rPr>
        <w:t>*</w:t>
      </w:r>
    </w:p>
    <w:p w:rsidR="00272790" w:rsidRPr="008C75AE" w:rsidRDefault="00272790" w:rsidP="00272790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272790" w:rsidRPr="00B86F3D" w:rsidRDefault="00272790" w:rsidP="00272790">
      <w:pPr>
        <w:spacing w:line="360" w:lineRule="auto"/>
        <w:rPr>
          <w:rFonts w:ascii="Times New Roman" w:hAnsi="Times New Roman"/>
          <w:bCs/>
          <w:i/>
          <w:sz w:val="24"/>
          <w:szCs w:val="24"/>
        </w:rPr>
      </w:pPr>
      <w:r w:rsidRPr="00B86F3D">
        <w:rPr>
          <w:rFonts w:ascii="Times New Roman" w:hAnsi="Times New Roman"/>
          <w:bCs/>
          <w:i/>
          <w:sz w:val="24"/>
          <w:szCs w:val="24"/>
        </w:rPr>
        <w:t xml:space="preserve">School of Biological Science and Technology, University of Jinan, 336 West Road of Nan </w:t>
      </w:r>
      <w:proofErr w:type="spellStart"/>
      <w:r w:rsidRPr="00B86F3D">
        <w:rPr>
          <w:rFonts w:ascii="Times New Roman" w:hAnsi="Times New Roman"/>
          <w:bCs/>
          <w:i/>
          <w:sz w:val="24"/>
          <w:szCs w:val="24"/>
        </w:rPr>
        <w:t>Xinzhuang</w:t>
      </w:r>
      <w:proofErr w:type="spellEnd"/>
      <w:r w:rsidRPr="00B86F3D">
        <w:rPr>
          <w:rFonts w:ascii="Times New Roman" w:hAnsi="Times New Roman"/>
          <w:bCs/>
          <w:i/>
          <w:sz w:val="24"/>
          <w:szCs w:val="24"/>
        </w:rPr>
        <w:t>, Jinan 250022, China</w:t>
      </w:r>
    </w:p>
    <w:p w:rsidR="0056738E" w:rsidRPr="00B86F3D" w:rsidRDefault="00272790">
      <w:pPr>
        <w:widowControl/>
        <w:jc w:val="left"/>
        <w:sectPr w:rsidR="0056738E" w:rsidRPr="00B86F3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86F3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264558"/>
        <w:docPartObj>
          <w:docPartGallery w:val="Table of Contents"/>
          <w:docPartUnique/>
        </w:docPartObj>
      </w:sdtPr>
      <w:sdtEndPr/>
      <w:sdtContent>
        <w:p w:rsidR="00CE1FD8" w:rsidRPr="00B86F3D" w:rsidRDefault="00CE1FD8" w:rsidP="00CE1FD8">
          <w:pPr>
            <w:pStyle w:val="TOC"/>
            <w:spacing w:before="0"/>
            <w:rPr>
              <w:color w:val="000000" w:themeColor="text1"/>
            </w:rPr>
          </w:pPr>
          <w:r w:rsidRPr="00B86F3D">
            <w:rPr>
              <w:rFonts w:hint="eastAsia"/>
              <w:color w:val="000000" w:themeColor="text1"/>
              <w:lang w:val="zh-CN"/>
            </w:rPr>
            <w:t>Table of contents</w:t>
          </w:r>
        </w:p>
        <w:p w:rsidR="001D2B83" w:rsidRDefault="00CE1FD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86F3D">
            <w:fldChar w:fldCharType="begin"/>
          </w:r>
          <w:r w:rsidRPr="00B86F3D">
            <w:instrText xml:space="preserve"> TOC \o "1-3" \h \z \u </w:instrText>
          </w:r>
          <w:r w:rsidRPr="00B86F3D">
            <w:fldChar w:fldCharType="separate"/>
          </w:r>
          <w:hyperlink w:anchor="_Toc872216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  <w:kern w:val="0"/>
              </w:rPr>
              <w:t>T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able S1.</w:t>
            </w:r>
            <w:r w:rsidR="001D2B83" w:rsidRPr="00225810">
              <w:rPr>
                <w:rStyle w:val="a7"/>
                <w:rFonts w:ascii="Times New Roman" w:hAnsi="Times New Roman" w:cs="Times New Roman"/>
                <w:bCs/>
                <w:noProof/>
              </w:rPr>
              <w:t xml:space="preserve"> Crystal data and structure refinement for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Table S2.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Experimental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NMR dat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calculated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NMR data for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13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epi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Table S3.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Preliminary cytotoxic screening results (inhibition ratio, %)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noBreakHyphen/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t 30 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  <w:sz w:val="24"/>
              </w:rPr>
              <w:sym w:font="Symbol" w:char="F06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M.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Table S4.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Preliminary anti-cholinesterase screening results (inhibition ratio, %)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noBreakHyphen/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15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at 50 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  <w:sz w:val="24"/>
              </w:rPr>
              <w:sym w:font="Symbol" w:char="F06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M.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Table S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Re-optimized conformers, energies and proportions for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12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3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S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Table S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Re-optimized conformers, energies and proportions for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12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3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S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Table S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Re-optimized conformers, energies and proportions for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13-epi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-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12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3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6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Table S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Re-optimized conformers, energies and proportions for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S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, 1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6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Table S9.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Re-optimized conformers, energies and proportions for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12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(14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R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)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&amp;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E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7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9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7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0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and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1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SE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and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8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19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8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0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2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E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and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19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29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19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0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E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3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and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E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0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39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0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0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4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C and DEPT NMR spectra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>H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COSY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SQ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HMBC 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6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6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NOESY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6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5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7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7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LR-ESIMS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7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6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8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8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(+)-HR-ESIMS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spectrum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8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7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19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4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Chiral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PLC analyses for compounds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 w:hint="eastAsia"/>
                <w:noProof/>
                <w:sz w:val="24"/>
                <w:szCs w:val="24"/>
              </w:rPr>
              <w:sym w:font="Symbol" w:char="F02D"/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2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19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8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0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0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0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59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1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1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3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4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1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0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2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2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5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6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2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1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3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3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7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8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methanol-</w:t>
            </w:r>
            <w:r w:rsidR="001D2B83" w:rsidRPr="00225810">
              <w:rPr>
                <w:rStyle w:val="a7"/>
                <w:rFonts w:ascii="Times New Roman" w:hAnsi="Times New Roman" w:cs="Times New Roman"/>
                <w:i/>
                <w:noProof/>
              </w:rPr>
              <w:t>d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4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3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2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4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4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9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0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4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3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1D2B83" w:rsidRDefault="004164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8722225" w:history="1"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Figure S55.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perscript"/>
              </w:rPr>
              <w:t>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H NMR spectra for the enantiomers of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1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and </w:t>
            </w:r>
            <w:r w:rsidR="001D2B83" w:rsidRPr="00225810">
              <w:rPr>
                <w:rStyle w:val="a7"/>
                <w:rFonts w:ascii="Times New Roman" w:hAnsi="Times New Roman" w:cs="Times New Roman"/>
                <w:b/>
                <w:noProof/>
              </w:rPr>
              <w:t>12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</w:rPr>
              <w:t xml:space="preserve"> in CDCl</w:t>
            </w:r>
            <w:r w:rsidR="001D2B83" w:rsidRPr="00225810">
              <w:rPr>
                <w:rStyle w:val="a7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1D2B83">
              <w:rPr>
                <w:noProof/>
                <w:webHidden/>
              </w:rPr>
              <w:tab/>
            </w:r>
            <w:r w:rsidR="001D2B83">
              <w:rPr>
                <w:noProof/>
                <w:webHidden/>
              </w:rPr>
              <w:fldChar w:fldCharType="begin"/>
            </w:r>
            <w:r w:rsidR="001D2B83">
              <w:rPr>
                <w:noProof/>
                <w:webHidden/>
              </w:rPr>
              <w:instrText xml:space="preserve"> PAGEREF _Toc8722225 \h </w:instrText>
            </w:r>
            <w:r w:rsidR="001D2B83">
              <w:rPr>
                <w:noProof/>
                <w:webHidden/>
              </w:rPr>
            </w:r>
            <w:r w:rsidR="001D2B83">
              <w:rPr>
                <w:noProof/>
                <w:webHidden/>
              </w:rPr>
              <w:fldChar w:fldCharType="separate"/>
            </w:r>
            <w:r w:rsidR="001D2B83">
              <w:rPr>
                <w:noProof/>
                <w:webHidden/>
              </w:rPr>
              <w:t>64</w:t>
            </w:r>
            <w:r w:rsidR="001D2B83">
              <w:rPr>
                <w:noProof/>
                <w:webHidden/>
              </w:rPr>
              <w:fldChar w:fldCharType="end"/>
            </w:r>
          </w:hyperlink>
        </w:p>
        <w:p w:rsidR="00272790" w:rsidRPr="00B86F3D" w:rsidRDefault="00CE1FD8" w:rsidP="00CE1FD8">
          <w:r w:rsidRPr="00B86F3D">
            <w:rPr>
              <w:b/>
              <w:bCs/>
              <w:lang w:val="zh-CN"/>
            </w:rPr>
            <w:fldChar w:fldCharType="end"/>
          </w:r>
        </w:p>
      </w:sdtContent>
    </w:sdt>
    <w:p w:rsidR="0056738E" w:rsidRPr="00B86F3D" w:rsidRDefault="0056738E">
      <w:pPr>
        <w:widowControl/>
        <w:jc w:val="left"/>
      </w:pPr>
      <w:r w:rsidRPr="00B86F3D">
        <w:br w:type="page"/>
      </w:r>
    </w:p>
    <w:p w:rsidR="0056738E" w:rsidRPr="00B86F3D" w:rsidRDefault="0056738E">
      <w:pPr>
        <w:widowControl/>
        <w:jc w:val="left"/>
        <w:sectPr w:rsidR="0056738E" w:rsidRPr="00B86F3D" w:rsidSect="0056738E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EB093F" w:rsidRPr="00B86F3D" w:rsidRDefault="00EB093F" w:rsidP="003D29C8">
      <w:pPr>
        <w:spacing w:afterLines="20" w:after="62"/>
        <w:outlineLvl w:val="0"/>
        <w:rPr>
          <w:rFonts w:ascii="Times New Roman" w:hAnsi="Times New Roman" w:cs="Times New Roman"/>
          <w:kern w:val="0"/>
          <w:sz w:val="24"/>
          <w:szCs w:val="24"/>
        </w:rPr>
      </w:pPr>
      <w:bookmarkStart w:id="2" w:name="_Toc8722162"/>
      <w:bookmarkStart w:id="3" w:name="_Toc527567445"/>
      <w:r w:rsidRPr="00B86F3D">
        <w:rPr>
          <w:rFonts w:ascii="Times New Roman" w:hAnsi="Times New Roman" w:cs="Times New Roman"/>
          <w:b/>
          <w:kern w:val="0"/>
          <w:sz w:val="24"/>
          <w:szCs w:val="24"/>
        </w:rPr>
        <w:lastRenderedPageBreak/>
        <w:t>T</w:t>
      </w:r>
      <w:r w:rsidRPr="00B86F3D">
        <w:rPr>
          <w:rFonts w:ascii="Times New Roman" w:hAnsi="Times New Roman" w:cs="Times New Roman"/>
          <w:b/>
          <w:bCs/>
          <w:sz w:val="24"/>
          <w:szCs w:val="24"/>
        </w:rPr>
        <w:t>able S1.</w:t>
      </w:r>
      <w:r w:rsidRPr="00B86F3D">
        <w:rPr>
          <w:rFonts w:ascii="Times New Roman" w:hAnsi="Times New Roman" w:cs="Times New Roman"/>
          <w:bCs/>
          <w:sz w:val="24"/>
          <w:szCs w:val="24"/>
        </w:rPr>
        <w:t xml:space="preserve"> Crystal data and structure refinement for </w:t>
      </w:r>
      <w:r w:rsidRPr="00B86F3D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bookmarkEnd w:id="2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7"/>
        <w:gridCol w:w="2820"/>
        <w:gridCol w:w="1985"/>
      </w:tblGrid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Empirical formula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C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19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H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20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  <w:vertAlign w:val="subscript"/>
              </w:rPr>
              <w:t>6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Formula weight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0A42F0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44.35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Temperature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296 </w:t>
            </w:r>
            <w:r w:rsidR="00061BC7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(2) 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K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Wavelength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1.54178 Å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Crystal system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061BC7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orthorhombic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Space group 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P 21 21 21</w:t>
            </w:r>
          </w:p>
        </w:tc>
      </w:tr>
      <w:tr w:rsidR="00EB093F" w:rsidRPr="00B86F3D" w:rsidTr="000A42F0">
        <w:trPr>
          <w:trHeight w:val="244"/>
        </w:trPr>
        <w:tc>
          <w:tcPr>
            <w:tcW w:w="3667" w:type="dxa"/>
            <w:vMerge w:val="restart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Unit cell dimensions</w:t>
            </w:r>
          </w:p>
        </w:tc>
        <w:tc>
          <w:tcPr>
            <w:tcW w:w="2820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a = 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0.2153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) Å</w:t>
            </w:r>
          </w:p>
        </w:tc>
        <w:tc>
          <w:tcPr>
            <w:tcW w:w="1985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61"/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= 90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B0"/>
            </w:r>
          </w:p>
        </w:tc>
      </w:tr>
      <w:tr w:rsidR="00EB093F" w:rsidRPr="00B86F3D" w:rsidTr="000A42F0">
        <w:trPr>
          <w:trHeight w:val="243"/>
        </w:trPr>
        <w:tc>
          <w:tcPr>
            <w:tcW w:w="3667" w:type="dxa"/>
            <w:vMerge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b = 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0.6252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) Å</w:t>
            </w:r>
          </w:p>
        </w:tc>
        <w:tc>
          <w:tcPr>
            <w:tcW w:w="1985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62"/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= 90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B0"/>
            </w:r>
          </w:p>
        </w:tc>
      </w:tr>
      <w:tr w:rsidR="00EB093F" w:rsidRPr="00B86F3D" w:rsidTr="000A42F0">
        <w:trPr>
          <w:trHeight w:val="243"/>
        </w:trPr>
        <w:tc>
          <w:tcPr>
            <w:tcW w:w="3667" w:type="dxa"/>
            <w:vMerge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820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c = 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5.7108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(6) Å</w:t>
            </w:r>
          </w:p>
        </w:tc>
        <w:tc>
          <w:tcPr>
            <w:tcW w:w="1985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67"/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= 90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B0"/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Volume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0A42F0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705.24(11</w:t>
            </w:r>
            <w:r w:rsidR="00EB093F" w:rsidRPr="00B86F3D">
              <w:rPr>
                <w:rFonts w:ascii="Times New Roman" w:hAnsi="Times New Roman" w:cs="Times New Roman"/>
                <w:szCs w:val="21"/>
              </w:rPr>
              <w:t>) Å</w:t>
            </w:r>
            <w:r w:rsidR="00EB093F" w:rsidRPr="00B86F3D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Z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Density (calculated)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1.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41</w:t>
            </w:r>
            <w:r w:rsidR="000A42F0"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g/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c</w:t>
            </w:r>
            <w:r w:rsidRPr="00B86F3D">
              <w:rPr>
                <w:rFonts w:ascii="Times New Roman" w:hAnsi="Times New Roman" w:cs="Times New Roman"/>
                <w:szCs w:val="21"/>
              </w:rPr>
              <w:t>m</w:t>
            </w:r>
            <w:r w:rsidRPr="00B86F3D">
              <w:rPr>
                <w:rFonts w:ascii="Times New Roman" w:hAnsi="Times New Roman" w:cs="Times New Roman"/>
                <w:szCs w:val="21"/>
                <w:vertAlign w:val="superscript"/>
              </w:rPr>
              <w:t>3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Absorption coefficient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0.</w:t>
            </w:r>
            <w:r w:rsidR="000A42F0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832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 mm</w:t>
            </w:r>
            <w:r w:rsidRPr="00B86F3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F(000)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0A42F0" w:rsidP="000A42F0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728.0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Theta range for data collection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C20288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5.025</w:t>
            </w:r>
            <w:r w:rsidR="00ED4272"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 to 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74.824</w:t>
            </w:r>
            <w:r w:rsidR="00ED4272" w:rsidRPr="00B86F3D">
              <w:rPr>
                <w:rFonts w:ascii="Times New Roman" w:hAnsi="Times New Roman" w:cs="Times New Roman"/>
                <w:kern w:val="0"/>
                <w:szCs w:val="21"/>
              </w:rPr>
              <w:t>°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Index ranges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="00A75A66" w:rsidRPr="00B86F3D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A75A66" w:rsidRPr="00B86F3D">
              <w:rPr>
                <w:rFonts w:ascii="Times New Roman" w:hAnsi="Times New Roman" w:cs="Times New Roman"/>
                <w:kern w:val="0"/>
                <w:szCs w:val="21"/>
              </w:rPr>
              <w:t>&lt;=h&lt;=1</w:t>
            </w:r>
            <w:r w:rsidR="00A75A66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, 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="00A75A66" w:rsidRPr="00B86F3D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="00A75A66" w:rsidRPr="00B86F3D">
              <w:rPr>
                <w:rFonts w:ascii="Times New Roman" w:hAnsi="Times New Roman" w:cs="Times New Roman"/>
                <w:kern w:val="0"/>
                <w:szCs w:val="21"/>
              </w:rPr>
              <w:t>&lt;=k&lt;=</w:t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  <w:r w:rsidR="00A75A66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, 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sym w:font="Symbol" w:char="F02D"/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9</w:t>
            </w:r>
            <w:r w:rsidR="00A75A66" w:rsidRPr="00B86F3D">
              <w:rPr>
                <w:rFonts w:ascii="Times New Roman" w:hAnsi="Times New Roman" w:cs="Times New Roman"/>
                <w:kern w:val="0"/>
                <w:szCs w:val="21"/>
              </w:rPr>
              <w:t>&lt;=l&lt;=</w:t>
            </w:r>
            <w:r w:rsidR="00A75A66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9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Reflections collected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3B6728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8651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Independent reflections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67F4C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9911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Completeness to theta = 67.679°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96.9 % 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Absorption correction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C2337E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multi-scan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Max. and min. transmission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A75A66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0.75</w:t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8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 and 0.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04</w:t>
            </w:r>
            <w:r w:rsidR="003B6728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Refinement method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Full-matrix least-squares on F</w:t>
            </w:r>
            <w:r w:rsidRPr="00B86F3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2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Data / restraints / parameters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DD2988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3503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 xml:space="preserve"> / 0 / 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30</w:t>
            </w:r>
          </w:p>
        </w:tc>
      </w:tr>
      <w:tr w:rsidR="00EB093F" w:rsidRPr="00B86F3D" w:rsidTr="00DD2988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DD2988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Goodness-of-fit on F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  <w:vertAlign w:val="superscript"/>
              </w:rPr>
              <w:t>2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C2337E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1.092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Final R indices [I&gt;2sigma(I)]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R1 = 0.</w:t>
            </w:r>
            <w:r w:rsidR="00E67F4C" w:rsidRPr="00B86F3D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="00E67F4C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733</w:t>
            </w:r>
            <w:r w:rsidR="00E67F4C" w:rsidRPr="00B86F3D">
              <w:rPr>
                <w:rFonts w:ascii="Times New Roman" w:hAnsi="Times New Roman" w:cs="Times New Roman"/>
                <w:kern w:val="0"/>
                <w:szCs w:val="21"/>
              </w:rPr>
              <w:t>, wR2 = 0.1</w:t>
            </w:r>
            <w:r w:rsidR="00E67F4C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697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R indices (all data)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67F4C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R1 = 0.0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814</w:t>
            </w: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, wR2 = 0.1</w:t>
            </w: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764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Absolute structure parameter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0A42F0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-</w:t>
            </w:r>
            <w:r w:rsidR="00E67F4C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0.2</w:t>
            </w:r>
            <w:r w:rsidR="00EB093F" w:rsidRPr="00B86F3D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="00E67F4C" w:rsidRPr="00B86F3D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  <w:r w:rsidR="00EB093F" w:rsidRPr="00B86F3D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</w:tr>
      <w:tr w:rsidR="00EB093F" w:rsidRPr="00B86F3D" w:rsidTr="000A42F0">
        <w:trPr>
          <w:trHeight w:hRule="exact" w:val="423"/>
        </w:trPr>
        <w:tc>
          <w:tcPr>
            <w:tcW w:w="3667" w:type="dxa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Extinction coefficient</w:t>
            </w:r>
          </w:p>
        </w:tc>
        <w:tc>
          <w:tcPr>
            <w:tcW w:w="4805" w:type="dxa"/>
            <w:gridSpan w:val="2"/>
            <w:vAlign w:val="center"/>
          </w:tcPr>
          <w:p w:rsidR="00EB093F" w:rsidRPr="00B86F3D" w:rsidRDefault="00EB093F" w:rsidP="00DD2988">
            <w:pPr>
              <w:autoSpaceDE w:val="0"/>
              <w:autoSpaceDN w:val="0"/>
              <w:adjustRightInd w:val="0"/>
              <w:spacing w:line="360" w:lineRule="atLeast"/>
              <w:rPr>
                <w:rFonts w:ascii="Times New Roman" w:hAnsi="Times New Roman" w:cs="Times New Roman"/>
                <w:kern w:val="0"/>
                <w:szCs w:val="21"/>
              </w:rPr>
            </w:pPr>
            <w:r w:rsidRPr="00B86F3D">
              <w:rPr>
                <w:rFonts w:ascii="Times New Roman" w:hAnsi="Times New Roman" w:cs="Times New Roman"/>
                <w:kern w:val="0"/>
                <w:szCs w:val="21"/>
              </w:rPr>
              <w:t>n/a</w:t>
            </w:r>
          </w:p>
        </w:tc>
      </w:tr>
      <w:tr w:rsidR="00EB093F" w:rsidRPr="00B86F3D" w:rsidTr="000A42F0">
        <w:trPr>
          <w:trHeight w:val="423"/>
        </w:trPr>
        <w:tc>
          <w:tcPr>
            <w:tcW w:w="8472" w:type="dxa"/>
            <w:gridSpan w:val="3"/>
            <w:vAlign w:val="center"/>
          </w:tcPr>
          <w:p w:rsidR="00EB093F" w:rsidRPr="00B86F3D" w:rsidRDefault="00EB093F" w:rsidP="00DD2988">
            <w:pPr>
              <w:spacing w:line="360" w:lineRule="atLeast"/>
              <w:ind w:right="306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i/>
                <w:szCs w:val="21"/>
                <w:vertAlign w:val="superscript"/>
              </w:rPr>
              <w:t>a</w:t>
            </w:r>
            <w:r w:rsidRPr="00B86F3D">
              <w:rPr>
                <w:rFonts w:ascii="Times New Roman" w:hAnsi="Times New Roman" w:cs="Times New Roman"/>
                <w:szCs w:val="21"/>
              </w:rPr>
              <w:t xml:space="preserve"> Colorless crystals of</w:t>
            </w:r>
            <w:r w:rsidR="000A42F0" w:rsidRPr="00B86F3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0A42F0" w:rsidRPr="00B86F3D">
              <w:rPr>
                <w:rFonts w:ascii="Times New Roman" w:hAnsi="Times New Roman" w:cs="Times New Roman" w:hint="eastAsia"/>
                <w:b/>
                <w:bCs/>
                <w:szCs w:val="21"/>
              </w:rPr>
              <w:t>1</w:t>
            </w:r>
            <w:r w:rsidRPr="00B86F3D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B86F3D">
              <w:rPr>
                <w:rFonts w:ascii="Times New Roman" w:hAnsi="Times New Roman" w:cs="Times New Roman"/>
                <w:szCs w:val="21"/>
              </w:rPr>
              <w:t xml:space="preserve">were obtained in </w:t>
            </w:r>
            <w:r w:rsidR="003959D1" w:rsidRPr="00B86F3D">
              <w:rPr>
                <w:rFonts w:ascii="Times New Roman" w:hAnsi="Times New Roman" w:cs="Times New Roman" w:hint="eastAsia"/>
                <w:szCs w:val="21"/>
              </w:rPr>
              <w:t xml:space="preserve">acetone with a litter </w:t>
            </w:r>
            <w:r w:rsidR="003959D1" w:rsidRPr="00B86F3D">
              <w:rPr>
                <w:rFonts w:ascii="Times New Roman" w:hAnsi="Times New Roman" w:cs="Times New Roman"/>
                <w:szCs w:val="21"/>
              </w:rPr>
              <w:t>methanol</w:t>
            </w:r>
            <w:r w:rsidR="003959D1" w:rsidRPr="00B86F3D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</w:tbl>
    <w:p w:rsidR="00F23EC6" w:rsidRPr="0063684E" w:rsidRDefault="00EB093F" w:rsidP="004F0021">
      <w:pPr>
        <w:widowControl/>
        <w:spacing w:afterLines="20" w:after="62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b/>
          <w:sz w:val="24"/>
        </w:rPr>
        <w:br w:type="page"/>
      </w:r>
      <w:bookmarkStart w:id="4" w:name="_Toc8722163"/>
      <w:r w:rsidR="00F23EC6" w:rsidRPr="0063684E">
        <w:rPr>
          <w:rFonts w:ascii="Times New Roman" w:hAnsi="Times New Roman" w:cs="Times New Roman" w:hint="eastAsia"/>
          <w:b/>
          <w:sz w:val="24"/>
          <w:szCs w:val="24"/>
        </w:rPr>
        <w:lastRenderedPageBreak/>
        <w:t>Table</w:t>
      </w:r>
      <w:r w:rsidR="00E64E5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F23EC6">
        <w:rPr>
          <w:rFonts w:ascii="Times New Roman" w:hAnsi="Times New Roman" w:cs="Times New Roman" w:hint="eastAsia"/>
          <w:b/>
          <w:sz w:val="24"/>
          <w:szCs w:val="24"/>
        </w:rPr>
        <w:t>S2</w:t>
      </w:r>
      <w:r w:rsidR="00F23EC6" w:rsidRPr="0063684E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="00F23EC6">
        <w:rPr>
          <w:rFonts w:ascii="Times New Roman" w:hAnsi="Times New Roman" w:cs="Times New Roman" w:hint="eastAsia"/>
          <w:sz w:val="24"/>
          <w:szCs w:val="24"/>
        </w:rPr>
        <w:t xml:space="preserve">Experimental </w:t>
      </w:r>
      <w:r w:rsidR="00F23EC6" w:rsidRPr="00801CB9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="00F23EC6">
        <w:rPr>
          <w:rFonts w:ascii="Times New Roman" w:hAnsi="Times New Roman" w:cs="Times New Roman" w:hint="eastAsia"/>
          <w:sz w:val="24"/>
          <w:szCs w:val="24"/>
        </w:rPr>
        <w:t xml:space="preserve">C NMR data of </w:t>
      </w:r>
      <w:r w:rsidR="00F23EC6" w:rsidRPr="00801CB9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F23EC6">
        <w:rPr>
          <w:rFonts w:ascii="Times New Roman" w:hAnsi="Times New Roman" w:cs="Times New Roman" w:hint="eastAsia"/>
          <w:sz w:val="24"/>
          <w:szCs w:val="24"/>
        </w:rPr>
        <w:t xml:space="preserve"> and calculated </w:t>
      </w:r>
      <w:r w:rsidR="00F23EC6" w:rsidRPr="00801CB9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="00F23EC6">
        <w:rPr>
          <w:rFonts w:ascii="Times New Roman" w:hAnsi="Times New Roman" w:cs="Times New Roman" w:hint="eastAsia"/>
          <w:sz w:val="24"/>
          <w:szCs w:val="24"/>
        </w:rPr>
        <w:t xml:space="preserve">C NMR data for </w:t>
      </w:r>
      <w:r w:rsidR="00F23EC6" w:rsidRPr="00F23EC6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F23EC6">
        <w:rPr>
          <w:rFonts w:ascii="Times New Roman" w:hAnsi="Times New Roman" w:cs="Times New Roman" w:hint="eastAsia"/>
          <w:sz w:val="24"/>
          <w:szCs w:val="24"/>
        </w:rPr>
        <w:t xml:space="preserve"> and 13-</w:t>
      </w:r>
      <w:r w:rsidR="00F23EC6" w:rsidRPr="00801CB9">
        <w:rPr>
          <w:rFonts w:ascii="Times New Roman" w:hAnsi="Times New Roman" w:cs="Times New Roman" w:hint="eastAsia"/>
          <w:i/>
          <w:sz w:val="24"/>
          <w:szCs w:val="24"/>
        </w:rPr>
        <w:t>epi</w:t>
      </w:r>
      <w:r w:rsidR="00F23EC6">
        <w:rPr>
          <w:rFonts w:ascii="Times New Roman" w:hAnsi="Times New Roman" w:cs="Times New Roman" w:hint="eastAsia"/>
          <w:sz w:val="24"/>
          <w:szCs w:val="24"/>
        </w:rPr>
        <w:t>-</w:t>
      </w:r>
      <w:r w:rsidR="00F23EC6" w:rsidRPr="00801CB9">
        <w:rPr>
          <w:rFonts w:ascii="Times New Roman" w:hAnsi="Times New Roman" w:cs="Times New Roman" w:hint="eastAsia"/>
          <w:b/>
          <w:sz w:val="24"/>
          <w:szCs w:val="24"/>
        </w:rPr>
        <w:t>5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1589"/>
        <w:gridCol w:w="1762"/>
        <w:gridCol w:w="2455"/>
      </w:tblGrid>
      <w:tr w:rsidR="00F23EC6" w:rsidRPr="00F23EC6" w:rsidTr="00433CC5">
        <w:tc>
          <w:tcPr>
            <w:tcW w:w="0" w:type="auto"/>
            <w:tcBorders>
              <w:top w:val="single" w:sz="12" w:space="0" w:color="auto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9D56B0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proofErr w:type="spellEnd"/>
            <w:proofErr w:type="gramEnd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. data</w:t>
            </w:r>
            <w:r w:rsidRPr="00F2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F23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calcd</w:t>
            </w:r>
            <w:proofErr w:type="spellEnd"/>
            <w:proofErr w:type="gramEnd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 xml:space="preserve">. data for </w:t>
            </w:r>
            <w:r w:rsidRPr="00F23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calcd</w:t>
            </w:r>
            <w:proofErr w:type="spellEnd"/>
            <w:proofErr w:type="gramEnd"/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. data for 13-</w:t>
            </w:r>
            <w:r w:rsidRPr="00F23EC6">
              <w:rPr>
                <w:rFonts w:ascii="Times New Roman" w:hAnsi="Times New Roman" w:cs="Times New Roman"/>
                <w:i/>
                <w:sz w:val="24"/>
                <w:szCs w:val="24"/>
              </w:rPr>
              <w:t>epi</w:t>
            </w: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3E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53.2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51.9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51.6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08.4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01.6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01.3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12.8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13.1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12.6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43.0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37.0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37.0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3.6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19.3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19.3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9.6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6.5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6.4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7.9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3.4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3.2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4.3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1.9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1.7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7.1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1.2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0.8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9.1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4.0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24.2</w:t>
            </w:r>
          </w:p>
        </w:tc>
      </w:tr>
      <w:tr w:rsidR="00F23EC6" w:rsidRPr="00F23EC6" w:rsidTr="00F23EC6">
        <w:tc>
          <w:tcPr>
            <w:tcW w:w="0" w:type="auto"/>
            <w:tcBorders>
              <w:bottom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72.4</w:t>
            </w:r>
          </w:p>
        </w:tc>
        <w:tc>
          <w:tcPr>
            <w:tcW w:w="0" w:type="auto"/>
            <w:tcBorders>
              <w:bottom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66.6</w:t>
            </w:r>
          </w:p>
        </w:tc>
        <w:tc>
          <w:tcPr>
            <w:tcW w:w="0" w:type="auto"/>
            <w:tcBorders>
              <w:bottom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166.8</w:t>
            </w:r>
          </w:p>
        </w:tc>
      </w:tr>
      <w:tr w:rsidR="00F23EC6" w:rsidRPr="00F23EC6" w:rsidTr="00F23EC6">
        <w:tc>
          <w:tcPr>
            <w:tcW w:w="0" w:type="auto"/>
            <w:tcBorders>
              <w:top w:val="single" w:sz="12" w:space="0" w:color="00B050"/>
              <w:left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7.7</w:t>
            </w:r>
          </w:p>
        </w:tc>
        <w:tc>
          <w:tcPr>
            <w:tcW w:w="0" w:type="auto"/>
            <w:tcBorders>
              <w:top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7.6</w:t>
            </w:r>
          </w:p>
        </w:tc>
        <w:tc>
          <w:tcPr>
            <w:tcW w:w="0" w:type="auto"/>
            <w:tcBorders>
              <w:top w:val="single" w:sz="12" w:space="0" w:color="00B050"/>
              <w:right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2.8</w:t>
            </w:r>
          </w:p>
        </w:tc>
      </w:tr>
      <w:tr w:rsidR="00F23EC6" w:rsidRPr="00F23EC6" w:rsidTr="00F23EC6">
        <w:tc>
          <w:tcPr>
            <w:tcW w:w="0" w:type="auto"/>
            <w:tcBorders>
              <w:left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8.2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78.2</w:t>
            </w:r>
          </w:p>
        </w:tc>
        <w:tc>
          <w:tcPr>
            <w:tcW w:w="0" w:type="auto"/>
            <w:tcBorders>
              <w:right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9.5</w:t>
            </w:r>
          </w:p>
        </w:tc>
      </w:tr>
      <w:tr w:rsidR="00F23EC6" w:rsidRPr="00F23EC6" w:rsidTr="00F23EC6">
        <w:tc>
          <w:tcPr>
            <w:tcW w:w="0" w:type="auto"/>
            <w:tcBorders>
              <w:left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81.3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81.1</w:t>
            </w:r>
          </w:p>
        </w:tc>
        <w:tc>
          <w:tcPr>
            <w:tcW w:w="0" w:type="auto"/>
            <w:tcBorders>
              <w:right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81.6</w:t>
            </w:r>
          </w:p>
        </w:tc>
      </w:tr>
      <w:tr w:rsidR="00F23EC6" w:rsidRPr="00F23EC6" w:rsidTr="00F23EC6">
        <w:tc>
          <w:tcPr>
            <w:tcW w:w="0" w:type="auto"/>
            <w:tcBorders>
              <w:left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6.3</w:t>
            </w:r>
          </w:p>
        </w:tc>
        <w:tc>
          <w:tcPr>
            <w:tcW w:w="0" w:type="auto"/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7.5</w:t>
            </w:r>
          </w:p>
        </w:tc>
        <w:tc>
          <w:tcPr>
            <w:tcW w:w="0" w:type="auto"/>
            <w:tcBorders>
              <w:right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68.2</w:t>
            </w:r>
          </w:p>
        </w:tc>
      </w:tr>
      <w:tr w:rsidR="00F23EC6" w:rsidRPr="00F23EC6" w:rsidTr="00F23EC6">
        <w:tc>
          <w:tcPr>
            <w:tcW w:w="0" w:type="auto"/>
            <w:tcBorders>
              <w:left w:val="single" w:sz="12" w:space="0" w:color="00B050"/>
              <w:bottom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bottom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5.4</w:t>
            </w:r>
          </w:p>
        </w:tc>
        <w:tc>
          <w:tcPr>
            <w:tcW w:w="0" w:type="auto"/>
            <w:tcBorders>
              <w:bottom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15.5</w:t>
            </w:r>
          </w:p>
        </w:tc>
        <w:tc>
          <w:tcPr>
            <w:tcW w:w="0" w:type="auto"/>
            <w:tcBorders>
              <w:bottom w:val="single" w:sz="12" w:space="0" w:color="00B050"/>
              <w:right w:val="single" w:sz="12" w:space="0" w:color="00B050"/>
            </w:tcBorders>
            <w:vAlign w:val="bottom"/>
          </w:tcPr>
          <w:p w:rsidR="00F23EC6" w:rsidRPr="001D2B83" w:rsidRDefault="00F23EC6" w:rsidP="00433CC5">
            <w:pPr>
              <w:jc w:val="right"/>
              <w:rPr>
                <w:rFonts w:ascii="Times New Roman" w:eastAsia="宋体" w:hAnsi="Times New Roman" w:cs="Times New Roman"/>
                <w:b/>
                <w:color w:val="000000" w:themeColor="text1"/>
                <w:sz w:val="22"/>
              </w:rPr>
            </w:pPr>
            <w:r w:rsidRPr="001D2B83">
              <w:rPr>
                <w:rFonts w:ascii="Times New Roman" w:hAnsi="Times New Roman" w:cs="Times New Roman"/>
                <w:b/>
                <w:color w:val="000000" w:themeColor="text1"/>
                <w:sz w:val="22"/>
              </w:rPr>
              <w:t>21.2</w:t>
            </w:r>
          </w:p>
        </w:tc>
      </w:tr>
      <w:tr w:rsidR="00F23EC6" w:rsidRPr="00F23EC6" w:rsidTr="00F23EC6">
        <w:tc>
          <w:tcPr>
            <w:tcW w:w="0" w:type="auto"/>
            <w:tcBorders>
              <w:top w:val="single" w:sz="12" w:space="0" w:color="00B050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1-OMe</w:t>
            </w:r>
          </w:p>
        </w:tc>
        <w:tc>
          <w:tcPr>
            <w:tcW w:w="0" w:type="auto"/>
            <w:tcBorders>
              <w:top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3.0</w:t>
            </w:r>
          </w:p>
        </w:tc>
        <w:tc>
          <w:tcPr>
            <w:tcW w:w="0" w:type="auto"/>
            <w:tcBorders>
              <w:top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3.2</w:t>
            </w:r>
          </w:p>
        </w:tc>
        <w:tc>
          <w:tcPr>
            <w:tcW w:w="0" w:type="auto"/>
            <w:tcBorders>
              <w:top w:val="single" w:sz="12" w:space="0" w:color="00B050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3.2</w:t>
            </w:r>
          </w:p>
        </w:tc>
      </w:tr>
      <w:tr w:rsidR="00F23EC6" w:rsidRPr="00F23EC6" w:rsidTr="00433CC5">
        <w:tc>
          <w:tcPr>
            <w:tcW w:w="0" w:type="auto"/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2-OMe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6.4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6.7</w:t>
            </w:r>
          </w:p>
        </w:tc>
        <w:tc>
          <w:tcPr>
            <w:tcW w:w="0" w:type="auto"/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6.4</w:t>
            </w:r>
          </w:p>
        </w:tc>
      </w:tr>
      <w:tr w:rsidR="00F23EC6" w:rsidRPr="00F23EC6" w:rsidTr="00433CC5">
        <w:tc>
          <w:tcPr>
            <w:tcW w:w="0" w:type="auto"/>
            <w:tcBorders>
              <w:bottom w:val="single" w:sz="12" w:space="0" w:color="auto"/>
            </w:tcBorders>
          </w:tcPr>
          <w:p w:rsidR="00F23EC6" w:rsidRPr="00F23EC6" w:rsidRDefault="00F23EC6" w:rsidP="00433CC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3EC6">
              <w:rPr>
                <w:rFonts w:ascii="Times New Roman" w:hAnsi="Times New Roman" w:cs="Times New Roman"/>
                <w:sz w:val="24"/>
                <w:szCs w:val="24"/>
              </w:rPr>
              <w:t>13-O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6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8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bottom"/>
          </w:tcPr>
          <w:p w:rsidR="00F23EC6" w:rsidRPr="00F23EC6" w:rsidRDefault="00F23EC6" w:rsidP="00433CC5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</w:rPr>
            </w:pPr>
            <w:r w:rsidRPr="00F23EC6">
              <w:rPr>
                <w:rFonts w:ascii="Times New Roman" w:hAnsi="Times New Roman" w:cs="Times New Roman"/>
                <w:color w:val="000000"/>
                <w:sz w:val="22"/>
              </w:rPr>
              <w:t>55.6</w:t>
            </w:r>
          </w:p>
        </w:tc>
      </w:tr>
    </w:tbl>
    <w:p w:rsidR="00EB093F" w:rsidRPr="00B86F3D" w:rsidRDefault="00F23EC6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F23EC6">
        <w:rPr>
          <w:rFonts w:ascii="Times New Roman" w:hAnsi="Times New Roman" w:cs="Times New Roman"/>
          <w:b/>
          <w:sz w:val="24"/>
        </w:rPr>
        <w:br w:type="page"/>
      </w:r>
    </w:p>
    <w:p w:rsidR="00272790" w:rsidRPr="00B86F3D" w:rsidRDefault="00272790" w:rsidP="00272790">
      <w:pPr>
        <w:spacing w:line="360" w:lineRule="auto"/>
        <w:outlineLvl w:val="0"/>
        <w:rPr>
          <w:rFonts w:ascii="Times New Roman" w:hAnsi="Times New Roman" w:cs="Times New Roman"/>
          <w:sz w:val="24"/>
        </w:rPr>
      </w:pPr>
      <w:bookmarkStart w:id="5" w:name="_Toc8722164"/>
      <w:r w:rsidRPr="00B86F3D">
        <w:rPr>
          <w:rFonts w:ascii="Times New Roman" w:hAnsi="Times New Roman" w:cs="Times New Roman"/>
          <w:b/>
          <w:sz w:val="24"/>
        </w:rPr>
        <w:lastRenderedPageBreak/>
        <w:t>Table S</w:t>
      </w:r>
      <w:r w:rsidR="004F0021">
        <w:rPr>
          <w:rFonts w:ascii="Times New Roman" w:hAnsi="Times New Roman" w:cs="Times New Roman" w:hint="eastAsia"/>
          <w:b/>
          <w:sz w:val="24"/>
        </w:rPr>
        <w:t>3</w:t>
      </w:r>
      <w:r w:rsidRPr="00B86F3D">
        <w:rPr>
          <w:rFonts w:ascii="Times New Roman" w:hAnsi="Times New Roman" w:cs="Times New Roman"/>
          <w:b/>
          <w:sz w:val="24"/>
        </w:rPr>
        <w:t xml:space="preserve">. </w:t>
      </w:r>
      <w:r w:rsidR="00344D81" w:rsidRPr="00B86F3D">
        <w:rPr>
          <w:rFonts w:ascii="Times New Roman" w:hAnsi="Times New Roman" w:cs="Times New Roman" w:hint="eastAsia"/>
          <w:sz w:val="24"/>
        </w:rPr>
        <w:t>P</w:t>
      </w:r>
      <w:r w:rsidRPr="00B86F3D">
        <w:rPr>
          <w:rFonts w:ascii="Times New Roman" w:hAnsi="Times New Roman" w:cs="Times New Roman"/>
          <w:sz w:val="24"/>
        </w:rPr>
        <w:t>reliminary cytotoxic screening results</w:t>
      </w:r>
      <w:r w:rsidR="001420B5" w:rsidRPr="00B86F3D">
        <w:rPr>
          <w:rFonts w:ascii="Times New Roman" w:hAnsi="Times New Roman" w:cs="Times New Roman" w:hint="eastAsia"/>
          <w:sz w:val="24"/>
        </w:rPr>
        <w:t xml:space="preserve"> (inhibition ratio, %)</w:t>
      </w:r>
      <w:r w:rsidRPr="00B86F3D">
        <w:rPr>
          <w:rFonts w:ascii="Times New Roman" w:hAnsi="Times New Roman" w:cs="Times New Roman"/>
          <w:sz w:val="24"/>
        </w:rPr>
        <w:t xml:space="preserve"> of </w:t>
      </w:r>
      <w:r w:rsidRPr="00B86F3D">
        <w:rPr>
          <w:rFonts w:ascii="Times New Roman" w:hAnsi="Times New Roman" w:cs="Times New Roman"/>
          <w:b/>
          <w:sz w:val="24"/>
        </w:rPr>
        <w:t>1</w:t>
      </w:r>
      <w:r w:rsidRPr="00B86F3D">
        <w:rPr>
          <w:rFonts w:ascii="Times New Roman" w:hAnsi="Times New Roman" w:cs="Times New Roman"/>
          <w:sz w:val="24"/>
        </w:rPr>
        <w:noBreakHyphen/>
      </w:r>
      <w:r w:rsidRPr="00B86F3D">
        <w:rPr>
          <w:rFonts w:ascii="Times New Roman" w:hAnsi="Times New Roman" w:cs="Times New Roman" w:hint="eastAsia"/>
          <w:b/>
          <w:sz w:val="24"/>
        </w:rPr>
        <w:t>1</w:t>
      </w:r>
      <w:r w:rsidR="00447ECE">
        <w:rPr>
          <w:rFonts w:ascii="Times New Roman" w:hAnsi="Times New Roman" w:cs="Times New Roman" w:hint="eastAsia"/>
          <w:b/>
          <w:sz w:val="24"/>
        </w:rPr>
        <w:t>5</w:t>
      </w:r>
      <w:r w:rsidRPr="00B86F3D">
        <w:rPr>
          <w:rFonts w:ascii="Times New Roman" w:hAnsi="Times New Roman" w:cs="Times New Roman"/>
          <w:sz w:val="24"/>
        </w:rPr>
        <w:t xml:space="preserve"> at 30 </w:t>
      </w:r>
      <w:r w:rsidRPr="00B86F3D">
        <w:rPr>
          <w:rFonts w:ascii="Times New Roman" w:hAnsi="Times New Roman" w:cs="Times New Roman"/>
          <w:i/>
          <w:sz w:val="24"/>
        </w:rPr>
        <w:sym w:font="Symbol" w:char="F06D"/>
      </w:r>
      <w:r w:rsidRPr="00B86F3D">
        <w:rPr>
          <w:rFonts w:ascii="Times New Roman" w:hAnsi="Times New Roman" w:cs="Times New Roman"/>
          <w:sz w:val="24"/>
        </w:rPr>
        <w:t>M</w:t>
      </w:r>
      <w:bookmarkEnd w:id="3"/>
      <w:r w:rsidR="00344D81" w:rsidRPr="00B86F3D">
        <w:rPr>
          <w:rFonts w:ascii="Times New Roman" w:hAnsi="Times New Roman" w:cs="Times New Roman" w:hint="eastAsia"/>
          <w:sz w:val="24"/>
        </w:rPr>
        <w:t>.</w:t>
      </w:r>
      <w:bookmarkEnd w:id="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559"/>
        <w:gridCol w:w="1816"/>
        <w:gridCol w:w="1728"/>
      </w:tblGrid>
      <w:tr w:rsidR="009C3C78" w:rsidRPr="00B86F3D" w:rsidTr="00344D81"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A549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MDA-MB-231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MCF-7</w:t>
            </w:r>
          </w:p>
        </w:tc>
      </w:tr>
      <w:tr w:rsidR="009C3C78" w:rsidRPr="00B86F3D" w:rsidTr="00344D81"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8.09%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6.25%</w:t>
            </w:r>
          </w:p>
        </w:tc>
        <w:tc>
          <w:tcPr>
            <w:tcW w:w="17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5.12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9.05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3.87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8.10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26.88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4.49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5.55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7.15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8.07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8.45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7.76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0.92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3.61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9.12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9.72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5.17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0.24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3.75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7.61%</w:t>
            </w:r>
          </w:p>
        </w:tc>
      </w:tr>
      <w:tr w:rsidR="009C3C78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8.85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5.30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9C3C78" w:rsidRPr="00B86F3D" w:rsidRDefault="009C3C78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2.75%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48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51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17%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93.69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90.39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8A553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80.92%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0.56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16.82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1.91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0.95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7.13%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0.15%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-2.92%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9.77%</w:t>
            </w:r>
          </w:p>
        </w:tc>
      </w:tr>
      <w:tr w:rsidR="004A0899" w:rsidRPr="00B86F3D" w:rsidTr="00344D81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4.79%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10.43%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899" w:rsidRPr="00B86F3D" w:rsidRDefault="004A0899" w:rsidP="00526E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0.72%</w:t>
            </w:r>
          </w:p>
        </w:tc>
      </w:tr>
    </w:tbl>
    <w:p w:rsidR="001420B5" w:rsidRPr="00B86F3D" w:rsidRDefault="00272790">
      <w:pPr>
        <w:widowControl/>
        <w:jc w:val="left"/>
        <w:rPr>
          <w:rFonts w:ascii="Times New Roman" w:hAnsi="Times New Roman" w:cs="Times New Roman"/>
          <w:sz w:val="24"/>
        </w:rPr>
      </w:pPr>
      <w:r w:rsidRPr="00B86F3D">
        <w:rPr>
          <w:rFonts w:ascii="Times New Roman" w:hAnsi="Times New Roman" w:cs="Times New Roman"/>
          <w:sz w:val="24"/>
        </w:rPr>
        <w:br w:type="page"/>
      </w:r>
    </w:p>
    <w:p w:rsidR="001420B5" w:rsidRPr="00B86F3D" w:rsidRDefault="001420B5" w:rsidP="001420B5">
      <w:pPr>
        <w:spacing w:line="360" w:lineRule="auto"/>
        <w:outlineLvl w:val="0"/>
        <w:rPr>
          <w:rFonts w:ascii="Times New Roman" w:hAnsi="Times New Roman" w:cs="Times New Roman"/>
          <w:sz w:val="24"/>
        </w:rPr>
      </w:pPr>
      <w:bookmarkStart w:id="6" w:name="_Toc8722165"/>
      <w:r w:rsidRPr="00B86F3D">
        <w:rPr>
          <w:rFonts w:ascii="Times New Roman" w:hAnsi="Times New Roman" w:cs="Times New Roman"/>
          <w:b/>
          <w:sz w:val="24"/>
        </w:rPr>
        <w:lastRenderedPageBreak/>
        <w:t>Table S</w:t>
      </w:r>
      <w:r w:rsidR="00EF710B">
        <w:rPr>
          <w:rFonts w:ascii="Times New Roman" w:hAnsi="Times New Roman" w:cs="Times New Roman" w:hint="eastAsia"/>
          <w:b/>
          <w:sz w:val="24"/>
        </w:rPr>
        <w:t>4</w:t>
      </w:r>
      <w:r w:rsidRPr="00B86F3D">
        <w:rPr>
          <w:rFonts w:ascii="Times New Roman" w:hAnsi="Times New Roman" w:cs="Times New Roman"/>
          <w:b/>
          <w:sz w:val="24"/>
        </w:rPr>
        <w:t xml:space="preserve">. </w:t>
      </w:r>
      <w:r w:rsidR="00344D81" w:rsidRPr="00B86F3D">
        <w:rPr>
          <w:rFonts w:ascii="Times New Roman" w:hAnsi="Times New Roman" w:cs="Times New Roman" w:hint="eastAsia"/>
          <w:sz w:val="24"/>
        </w:rPr>
        <w:t>P</w:t>
      </w:r>
      <w:r w:rsidRPr="00B86F3D">
        <w:rPr>
          <w:rFonts w:ascii="Times New Roman" w:hAnsi="Times New Roman" w:cs="Times New Roman"/>
          <w:sz w:val="24"/>
        </w:rPr>
        <w:t xml:space="preserve">reliminary </w:t>
      </w:r>
      <w:r w:rsidRPr="00B86F3D">
        <w:rPr>
          <w:rFonts w:ascii="Times New Roman" w:hAnsi="Times New Roman" w:cs="Times New Roman" w:hint="eastAsia"/>
          <w:sz w:val="24"/>
        </w:rPr>
        <w:t>anti-</w:t>
      </w:r>
      <w:r w:rsidRPr="00B86F3D">
        <w:rPr>
          <w:rFonts w:ascii="Times New Roman" w:hAnsi="Times New Roman" w:cs="Times New Roman"/>
          <w:sz w:val="24"/>
        </w:rPr>
        <w:t xml:space="preserve">cholinesterase screening results </w:t>
      </w:r>
      <w:r w:rsidRPr="00B86F3D">
        <w:rPr>
          <w:rFonts w:ascii="Times New Roman" w:hAnsi="Times New Roman" w:cs="Times New Roman" w:hint="eastAsia"/>
          <w:sz w:val="24"/>
        </w:rPr>
        <w:t xml:space="preserve">(inhibition ratio, %) </w:t>
      </w:r>
      <w:r w:rsidRPr="00B86F3D">
        <w:rPr>
          <w:rFonts w:ascii="Times New Roman" w:hAnsi="Times New Roman" w:cs="Times New Roman"/>
          <w:sz w:val="24"/>
        </w:rPr>
        <w:t xml:space="preserve">of </w:t>
      </w:r>
      <w:r w:rsidRPr="00B86F3D">
        <w:rPr>
          <w:rFonts w:ascii="Times New Roman" w:hAnsi="Times New Roman" w:cs="Times New Roman"/>
          <w:b/>
          <w:sz w:val="24"/>
        </w:rPr>
        <w:t>1</w:t>
      </w:r>
      <w:r w:rsidRPr="00B86F3D">
        <w:rPr>
          <w:rFonts w:ascii="Times New Roman" w:hAnsi="Times New Roman" w:cs="Times New Roman"/>
          <w:sz w:val="24"/>
        </w:rPr>
        <w:noBreakHyphen/>
      </w:r>
      <w:r w:rsidRPr="00B86F3D">
        <w:rPr>
          <w:rFonts w:ascii="Times New Roman" w:hAnsi="Times New Roman" w:cs="Times New Roman" w:hint="eastAsia"/>
          <w:b/>
          <w:sz w:val="24"/>
        </w:rPr>
        <w:t>1</w:t>
      </w:r>
      <w:r w:rsidR="00F435B7">
        <w:rPr>
          <w:rFonts w:ascii="Times New Roman" w:hAnsi="Times New Roman" w:cs="Times New Roman" w:hint="eastAsia"/>
          <w:b/>
          <w:sz w:val="24"/>
        </w:rPr>
        <w:t>5</w:t>
      </w:r>
      <w:r w:rsidRPr="009D56B0">
        <w:rPr>
          <w:rFonts w:ascii="Times New Roman" w:hAnsi="Times New Roman" w:cs="Times New Roman"/>
          <w:sz w:val="24"/>
        </w:rPr>
        <w:t xml:space="preserve"> </w:t>
      </w:r>
      <w:r w:rsidRPr="00B86F3D">
        <w:rPr>
          <w:rFonts w:ascii="Times New Roman" w:hAnsi="Times New Roman" w:cs="Times New Roman"/>
          <w:sz w:val="24"/>
        </w:rPr>
        <w:t xml:space="preserve">at </w:t>
      </w:r>
      <w:r w:rsidRPr="00B86F3D">
        <w:rPr>
          <w:rFonts w:ascii="Times New Roman" w:hAnsi="Times New Roman" w:cs="Times New Roman" w:hint="eastAsia"/>
          <w:sz w:val="24"/>
        </w:rPr>
        <w:t>50</w:t>
      </w:r>
      <w:r w:rsidRPr="00B86F3D">
        <w:rPr>
          <w:rFonts w:ascii="Times New Roman" w:hAnsi="Times New Roman" w:cs="Times New Roman"/>
          <w:sz w:val="24"/>
        </w:rPr>
        <w:t xml:space="preserve"> </w:t>
      </w:r>
      <w:r w:rsidRPr="00B86F3D">
        <w:rPr>
          <w:rFonts w:ascii="Times New Roman" w:hAnsi="Times New Roman" w:cs="Times New Roman"/>
          <w:i/>
          <w:sz w:val="24"/>
        </w:rPr>
        <w:sym w:font="Symbol" w:char="F06D"/>
      </w:r>
      <w:r w:rsidRPr="00B86F3D">
        <w:rPr>
          <w:rFonts w:ascii="Times New Roman" w:hAnsi="Times New Roman" w:cs="Times New Roman"/>
          <w:sz w:val="24"/>
        </w:rPr>
        <w:t>M</w:t>
      </w:r>
      <w:r w:rsidR="00344D81" w:rsidRPr="00B86F3D">
        <w:rPr>
          <w:rFonts w:ascii="Times New Roman" w:hAnsi="Times New Roman" w:cs="Times New Roman" w:hint="eastAsia"/>
          <w:sz w:val="24"/>
        </w:rPr>
        <w:t>.</w:t>
      </w:r>
      <w:bookmarkEnd w:id="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966"/>
      </w:tblGrid>
      <w:tr w:rsidR="001420B5" w:rsidRPr="00B86F3D" w:rsidTr="00344D81"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AChE</w:t>
            </w:r>
            <w:proofErr w:type="spellEnd"/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BChE</w:t>
            </w:r>
            <w:proofErr w:type="spellEnd"/>
          </w:p>
        </w:tc>
      </w:tr>
      <w:tr w:rsidR="001420B5" w:rsidRPr="00B86F3D" w:rsidTr="00344D81"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4.3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8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5.5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57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4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8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2.4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20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3.0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1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9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6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9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9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1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37.0</w:t>
            </w:r>
            <w:r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690E37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4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690E37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8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690E37" w:rsidP="001420B5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.4</w:t>
            </w:r>
            <w:r w:rsidR="001420B5"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690E37" w:rsidP="001420B5">
            <w:pPr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.0</w:t>
            </w:r>
            <w:r w:rsidR="001420B5"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3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2"/>
            <w:bookmarkStart w:id="8" w:name="OLE_LINK13"/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9.0</w:t>
            </w:r>
            <w:r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  <w:bookmarkEnd w:id="7"/>
            <w:bookmarkEnd w:id="8"/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19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9.0</w:t>
            </w:r>
            <w:r w:rsidRPr="00B8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7.5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41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8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4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20B5" w:rsidRPr="00B86F3D" w:rsidTr="00344D81"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0B5" w:rsidRPr="00B86F3D" w:rsidRDefault="001420B5" w:rsidP="001420B5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7ECE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4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420B5" w:rsidRPr="00B86F3D" w:rsidRDefault="00D621F0" w:rsidP="001420B5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 w:hint="eastAsia"/>
                <w:sz w:val="24"/>
                <w:szCs w:val="24"/>
              </w:rPr>
              <w:t>0.0</w:t>
            </w:r>
            <w:r w:rsidR="001420B5" w:rsidRPr="00B86F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420B5" w:rsidRPr="00B86F3D" w:rsidRDefault="001420B5">
      <w:pPr>
        <w:widowControl/>
        <w:jc w:val="left"/>
        <w:rPr>
          <w:rFonts w:ascii="Times New Roman" w:hAnsi="Times New Roman" w:cs="Times New Roman"/>
          <w:sz w:val="24"/>
        </w:rPr>
      </w:pPr>
      <w:r w:rsidRPr="00B86F3D">
        <w:rPr>
          <w:rFonts w:ascii="Times New Roman" w:hAnsi="Times New Roman" w:cs="Times New Roman"/>
          <w:sz w:val="24"/>
        </w:rPr>
        <w:br w:type="page"/>
      </w:r>
    </w:p>
    <w:p w:rsidR="00272790" w:rsidRPr="00B86F3D" w:rsidRDefault="00272790" w:rsidP="00272790">
      <w:pPr>
        <w:spacing w:afterLines="20" w:after="62"/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872216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T</w:t>
      </w:r>
      <w:r w:rsidRPr="00B86F3D">
        <w:rPr>
          <w:rFonts w:ascii="Times New Roman" w:hAnsi="Times New Roman" w:cs="Times New Roman"/>
          <w:b/>
          <w:sz w:val="24"/>
          <w:szCs w:val="24"/>
        </w:rPr>
        <w:t>able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EF710B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/>
          <w:b/>
          <w:sz w:val="24"/>
          <w:szCs w:val="24"/>
        </w:rPr>
        <w:t>.</w:t>
      </w:r>
      <w:r w:rsidRPr="00B86F3D">
        <w:rPr>
          <w:rFonts w:ascii="Times New Roman" w:hAnsi="Times New Roman" w:cs="Times New Roman"/>
          <w:sz w:val="24"/>
          <w:szCs w:val="24"/>
        </w:rPr>
        <w:t xml:space="preserve"> Re-optimized conformers, energies and proportions for </w:t>
      </w:r>
      <w:r w:rsidRPr="00B86F3D">
        <w:rPr>
          <w:rFonts w:ascii="Times New Roman" w:hAnsi="Times New Roman" w:cs="Times New Roman"/>
          <w:b/>
          <w:sz w:val="24"/>
          <w:szCs w:val="24"/>
        </w:rPr>
        <w:t>1</w:t>
      </w:r>
      <w:r w:rsidRPr="00B86F3D">
        <w:rPr>
          <w:rFonts w:ascii="Times New Roman" w:hAnsi="Times New Roman" w:cs="Times New Roman"/>
          <w:sz w:val="24"/>
          <w:szCs w:val="24"/>
        </w:rPr>
        <w:t xml:space="preserve"> (12</w:t>
      </w:r>
      <w:r w:rsidRPr="00B86F3D">
        <w:rPr>
          <w:rFonts w:ascii="Times New Roman" w:hAnsi="Times New Roman" w:cs="Times New Roman"/>
          <w:i/>
          <w:sz w:val="24"/>
          <w:szCs w:val="24"/>
        </w:rPr>
        <w:t>R</w:t>
      </w:r>
      <w:proofErr w:type="gramStart"/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3</w:t>
      </w:r>
      <w:r w:rsidRPr="00B86F3D">
        <w:rPr>
          <w:rFonts w:ascii="Times New Roman" w:hAnsi="Times New Roman" w:cs="Times New Roman"/>
          <w:i/>
          <w:sz w:val="24"/>
          <w:szCs w:val="24"/>
        </w:rPr>
        <w:t>S</w:t>
      </w:r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4</w:t>
      </w:r>
      <w:r w:rsidRPr="00B86F3D">
        <w:rPr>
          <w:rFonts w:ascii="Times New Roman" w:hAnsi="Times New Roman" w:cs="Times New Roman"/>
          <w:i/>
          <w:sz w:val="24"/>
          <w:szCs w:val="24"/>
        </w:rPr>
        <w:t>R</w:t>
      </w:r>
      <w:proofErr w:type="gramEnd"/>
      <w:r w:rsidRPr="00B86F3D">
        <w:rPr>
          <w:rFonts w:ascii="Times New Roman" w:hAnsi="Times New Roman" w:cs="Times New Roman"/>
          <w:sz w:val="24"/>
          <w:szCs w:val="24"/>
        </w:rPr>
        <w:t>)</w:t>
      </w:r>
      <w:bookmarkEnd w:id="9"/>
      <w:r w:rsidRPr="00B86F3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3"/>
        <w:gridCol w:w="2354"/>
        <w:gridCol w:w="1681"/>
        <w:gridCol w:w="1914"/>
        <w:gridCol w:w="1630"/>
      </w:tblGrid>
      <w:tr w:rsidR="00272790" w:rsidRPr="00B86F3D" w:rsidTr="001F4201">
        <w:tc>
          <w:tcPr>
            <w:tcW w:w="95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244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onformer</w:t>
            </w:r>
          </w:p>
        </w:tc>
        <w:tc>
          <w:tcPr>
            <w:tcW w:w="1704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hartree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9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r w:rsidR="009D56B0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al/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Proportion (%)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8EFF27" wp14:editId="66DF7825">
                  <wp:extent cx="831600" cy="640800"/>
                  <wp:effectExtent l="0" t="0" r="6985" b="6985"/>
                  <wp:docPr id="1" name="图片 1" descr="C:\Users\Administrator\Desktop\ZHJ\74\opt\con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ZHJ\74\opt\conf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27" t="20788" r="24020" b="9918"/>
                          <a:stretch/>
                        </pic:blipFill>
                        <pic:spPr bwMode="auto">
                          <a:xfrm>
                            <a:off x="0" y="0"/>
                            <a:ext cx="831600" cy="64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4928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7.86409478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49.53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1122BF" wp14:editId="7A6EC429">
                  <wp:extent cx="751840" cy="594360"/>
                  <wp:effectExtent l="0" t="0" r="0" b="0"/>
                  <wp:docPr id="2" name="图片 2" descr="C:\Users\Administrator\Desktop\ZHJ\74\opt\conf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ZHJ\74\opt\conf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8" t="25013" r="24828" b="11366"/>
                          <a:stretch/>
                        </pic:blipFill>
                        <pic:spPr bwMode="auto">
                          <a:xfrm>
                            <a:off x="0" y="0"/>
                            <a:ext cx="753269" cy="59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4677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7.70696627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37.99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6863BE" wp14:editId="6DC71376">
                  <wp:extent cx="685800" cy="553720"/>
                  <wp:effectExtent l="0" t="0" r="0" b="0"/>
                  <wp:docPr id="3" name="图片 3" descr="C:\Users\Administrator\Desktop\ZHJ\74\opt\conf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ZHJ\74\opt\conf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8" t="24469" r="30690" b="16260"/>
                          <a:stretch/>
                        </pic:blipFill>
                        <pic:spPr bwMode="auto">
                          <a:xfrm>
                            <a:off x="0" y="0"/>
                            <a:ext cx="687104" cy="55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2283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6.20420533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3.00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4292DA" wp14:editId="5A0867C5">
                  <wp:extent cx="721360" cy="604520"/>
                  <wp:effectExtent l="0" t="0" r="2540" b="5080"/>
                  <wp:docPr id="4" name="图片 4" descr="C:\Users\Administrator\Desktop\ZHJ\74\opt\conf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ZHJ\74\opt\conf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49" t="22838" r="27585" b="12454"/>
                          <a:stretch/>
                        </pic:blipFill>
                        <pic:spPr bwMode="auto">
                          <a:xfrm>
                            <a:off x="0" y="0"/>
                            <a:ext cx="722731" cy="60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244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6.3027244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3.54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81E1B6" wp14:editId="04BCC13D">
                  <wp:extent cx="731520" cy="650240"/>
                  <wp:effectExtent l="0" t="0" r="0" b="0"/>
                  <wp:docPr id="5" name="图片 5" descr="C:\Users\Administrator\Desktop\ZHJ\74\opt\conf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ZHJ\74\opt\conf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22294" r="26552" b="8104"/>
                          <a:stretch/>
                        </pic:blipFill>
                        <pic:spPr bwMode="auto">
                          <a:xfrm>
                            <a:off x="0" y="0"/>
                            <a:ext cx="732911" cy="65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21373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6.112777123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2.57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DE486" wp14:editId="3F44DEB1">
                  <wp:extent cx="650240" cy="629920"/>
                  <wp:effectExtent l="0" t="0" r="0" b="0"/>
                  <wp:docPr id="6" name="图片 6" descr="C:\Users\Administrator\Desktop\ZHJ\74\opt\conf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ZHJ\74\opt\conf6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16857" r="32069" b="15716"/>
                          <a:stretch/>
                        </pic:blipFill>
                        <pic:spPr bwMode="auto">
                          <a:xfrm>
                            <a:off x="0" y="0"/>
                            <a:ext cx="651476" cy="6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10341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5.420508091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0.80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20095C" wp14:editId="7813FF30">
                  <wp:extent cx="731520" cy="675640"/>
                  <wp:effectExtent l="0" t="0" r="0" b="0"/>
                  <wp:docPr id="7" name="图片 7" descr="C:\Users\Administrator\Desktop\ZHJ\74\opt\conf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ZHJ\74\opt\conf7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3" t="18487" r="26552" b="9191"/>
                          <a:stretch/>
                        </pic:blipFill>
                        <pic:spPr bwMode="auto">
                          <a:xfrm>
                            <a:off x="0" y="0"/>
                            <a:ext cx="732911" cy="67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187.162137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44956.11258887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2.57</w:t>
            </w:r>
          </w:p>
        </w:tc>
      </w:tr>
    </w:tbl>
    <w:p w:rsidR="00272790" w:rsidRPr="00B86F3D" w:rsidRDefault="00272790" w:rsidP="00272790">
      <w:pPr>
        <w:rPr>
          <w:rFonts w:ascii="Times New Roman" w:hAnsi="Times New Roman" w:cs="Times New Roman"/>
          <w:sz w:val="24"/>
          <w:szCs w:val="24"/>
        </w:rPr>
      </w:pPr>
    </w:p>
    <w:p w:rsidR="00272790" w:rsidRPr="00B86F3D" w:rsidRDefault="00272790" w:rsidP="002727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sz w:val="24"/>
          <w:szCs w:val="24"/>
        </w:rPr>
        <w:br w:type="page"/>
      </w:r>
    </w:p>
    <w:p w:rsidR="00272790" w:rsidRPr="00B86F3D" w:rsidRDefault="00272790" w:rsidP="00272790">
      <w:pPr>
        <w:spacing w:afterLines="20" w:after="62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8722167"/>
      <w:r w:rsidRPr="00B86F3D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EF710B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/>
          <w:b/>
          <w:sz w:val="24"/>
          <w:szCs w:val="24"/>
        </w:rPr>
        <w:t>.</w:t>
      </w:r>
      <w:r w:rsidRPr="00B86F3D">
        <w:rPr>
          <w:rFonts w:ascii="Times New Roman" w:hAnsi="Times New Roman" w:cs="Times New Roman"/>
          <w:sz w:val="24"/>
          <w:szCs w:val="24"/>
        </w:rPr>
        <w:t xml:space="preserve"> Re-optimized conformers, energies and proportions for</w:t>
      </w:r>
      <w:r w:rsidRPr="00B86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537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/>
          <w:sz w:val="24"/>
          <w:szCs w:val="24"/>
        </w:rPr>
        <w:t xml:space="preserve"> (12</w:t>
      </w:r>
      <w:r w:rsidR="008A5537">
        <w:rPr>
          <w:rFonts w:ascii="Times New Roman" w:hAnsi="Times New Roman" w:cs="Times New Roman" w:hint="eastAsia"/>
          <w:i/>
          <w:sz w:val="24"/>
          <w:szCs w:val="24"/>
        </w:rPr>
        <w:t>R</w:t>
      </w:r>
      <w:proofErr w:type="gramStart"/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3</w:t>
      </w:r>
      <w:r w:rsidR="008A5537">
        <w:rPr>
          <w:rFonts w:ascii="Times New Roman" w:hAnsi="Times New Roman" w:cs="Times New Roman" w:hint="eastAsia"/>
          <w:i/>
          <w:sz w:val="24"/>
          <w:szCs w:val="24"/>
        </w:rPr>
        <w:t>S</w:t>
      </w:r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4</w:t>
      </w:r>
      <w:r w:rsidR="008A5537">
        <w:rPr>
          <w:rFonts w:ascii="Times New Roman" w:hAnsi="Times New Roman" w:cs="Times New Roman" w:hint="eastAsia"/>
          <w:i/>
          <w:sz w:val="24"/>
          <w:szCs w:val="24"/>
        </w:rPr>
        <w:t>R</w:t>
      </w:r>
      <w:proofErr w:type="gramEnd"/>
      <w:r w:rsidRPr="00B86F3D">
        <w:rPr>
          <w:rFonts w:ascii="Times New Roman" w:hAnsi="Times New Roman" w:cs="Times New Roman"/>
          <w:sz w:val="24"/>
          <w:szCs w:val="24"/>
        </w:rPr>
        <w:t>)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880"/>
        <w:gridCol w:w="2796"/>
        <w:gridCol w:w="1596"/>
        <w:gridCol w:w="1914"/>
        <w:gridCol w:w="1336"/>
      </w:tblGrid>
      <w:tr w:rsidR="00272790" w:rsidRPr="00B86F3D" w:rsidTr="001F4201">
        <w:tc>
          <w:tcPr>
            <w:tcW w:w="95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244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onformer</w:t>
            </w:r>
          </w:p>
        </w:tc>
        <w:tc>
          <w:tcPr>
            <w:tcW w:w="1704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hartree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9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r w:rsidR="009D56B0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al/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Proportion (%)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49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18" name="图片 18" descr="C:\Users\Administrator\Desktop\ZHJ\3\opt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ZHJ\3\opt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73677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71.389805427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.23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49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35" name="图片 35" descr="C:\Users\Administrator\Desktop\ZHJ\3\opt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ZHJ\3\opt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39411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9.239579661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98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49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45" name="图片 45" descr="C:\Users\Administrator\Desktop\ZHJ\3\opt\con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ZHJ\3\opt\con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56481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70.310739231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.01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49" w:type="dxa"/>
            <w:vAlign w:val="center"/>
          </w:tcPr>
          <w:p w:rsidR="00272790" w:rsidRPr="00B86F3D" w:rsidRDefault="008A5537" w:rsidP="008A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54" name="图片 54" descr="C:\Users\Administrator\Desktop\ZHJ\3\opt\con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esktop\ZHJ\3\opt\con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66855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70.961718105</w:t>
            </w:r>
          </w:p>
        </w:tc>
        <w:tc>
          <w:tcPr>
            <w:tcW w:w="1705" w:type="dxa"/>
            <w:vAlign w:val="center"/>
          </w:tcPr>
          <w:p w:rsidR="00272790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.07</w:t>
            </w:r>
          </w:p>
        </w:tc>
      </w:tr>
      <w:tr w:rsidR="008A5537" w:rsidRPr="00B86F3D" w:rsidTr="00415F3C">
        <w:tc>
          <w:tcPr>
            <w:tcW w:w="959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49" w:type="dxa"/>
            <w:vAlign w:val="center"/>
          </w:tcPr>
          <w:p w:rsidR="008A5537" w:rsidRPr="00B86F3D" w:rsidRDefault="008A5537" w:rsidP="008A553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D1FFD0" wp14:editId="714FB570">
                  <wp:extent cx="1634400" cy="1044000"/>
                  <wp:effectExtent l="0" t="0" r="4445" b="3810"/>
                  <wp:docPr id="62" name="图片 62" descr="C:\Users\Administrator\Desktop\ZHJ\3\opt\con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esktop\ZHJ\3\opt\con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73736</w:t>
            </w:r>
          </w:p>
        </w:tc>
        <w:tc>
          <w:tcPr>
            <w:tcW w:w="1705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71.393507736</w:t>
            </w:r>
          </w:p>
        </w:tc>
        <w:tc>
          <w:tcPr>
            <w:tcW w:w="1705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7.47</w:t>
            </w:r>
          </w:p>
        </w:tc>
      </w:tr>
      <w:tr w:rsidR="008A5537" w:rsidRPr="00B86F3D" w:rsidTr="00415F3C">
        <w:tc>
          <w:tcPr>
            <w:tcW w:w="959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49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AEA428" wp14:editId="77DC7702">
                  <wp:extent cx="1634400" cy="1044000"/>
                  <wp:effectExtent l="0" t="0" r="4445" b="3810"/>
                  <wp:docPr id="1035" name="图片 1035" descr="C:\Users\Administrator\Desktop\ZHJ\3\opt\con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ZHJ\3\opt\con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A5537">
              <w:rPr>
                <w:rFonts w:ascii="Times New Roman" w:hAnsi="Times New Roman" w:cs="Times New Roman"/>
                <w:szCs w:val="21"/>
              </w:rPr>
              <w:t>-1264.1525925</w:t>
            </w:r>
          </w:p>
        </w:tc>
        <w:tc>
          <w:tcPr>
            <w:tcW w:w="1705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8A5537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8.393319675</w:t>
            </w:r>
          </w:p>
        </w:tc>
        <w:tc>
          <w:tcPr>
            <w:tcW w:w="1705" w:type="dxa"/>
            <w:vAlign w:val="center"/>
          </w:tcPr>
          <w:p w:rsidR="008A5537" w:rsidRPr="00B86F3D" w:rsidRDefault="008A5537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.24</w:t>
            </w:r>
          </w:p>
        </w:tc>
      </w:tr>
    </w:tbl>
    <w:p w:rsidR="00272790" w:rsidRPr="00B86F3D" w:rsidRDefault="00272790" w:rsidP="00272790">
      <w:pPr>
        <w:rPr>
          <w:rFonts w:ascii="Times New Roman" w:hAnsi="Times New Roman" w:cs="Times New Roman"/>
          <w:sz w:val="24"/>
          <w:szCs w:val="24"/>
        </w:rPr>
      </w:pPr>
    </w:p>
    <w:p w:rsidR="00D4620A" w:rsidRDefault="00272790" w:rsidP="002727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sz w:val="24"/>
          <w:szCs w:val="24"/>
        </w:rPr>
        <w:br w:type="page"/>
      </w:r>
    </w:p>
    <w:p w:rsidR="00D4620A" w:rsidRPr="00B86F3D" w:rsidRDefault="00D4620A" w:rsidP="00D4620A">
      <w:pPr>
        <w:spacing w:afterLines="20" w:after="62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8722168"/>
      <w:r w:rsidRPr="00B86F3D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EF710B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/>
          <w:b/>
          <w:sz w:val="24"/>
          <w:szCs w:val="24"/>
        </w:rPr>
        <w:t>.</w:t>
      </w:r>
      <w:r w:rsidRPr="00B86F3D">
        <w:rPr>
          <w:rFonts w:ascii="Times New Roman" w:hAnsi="Times New Roman" w:cs="Times New Roman"/>
          <w:sz w:val="24"/>
          <w:szCs w:val="24"/>
        </w:rPr>
        <w:t xml:space="preserve"> Re-optimized conformers, energies and proportions for</w:t>
      </w:r>
      <w:r w:rsidRPr="00B86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20A">
        <w:rPr>
          <w:rFonts w:ascii="Times New Roman" w:hAnsi="Times New Roman" w:cs="Times New Roman" w:hint="eastAsia"/>
          <w:i/>
          <w:sz w:val="24"/>
          <w:szCs w:val="24"/>
        </w:rPr>
        <w:t>13-epi</w:t>
      </w:r>
      <w:r w:rsidRPr="00D4620A"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/>
          <w:sz w:val="24"/>
          <w:szCs w:val="24"/>
        </w:rPr>
        <w:t xml:space="preserve"> (12</w:t>
      </w:r>
      <w:r>
        <w:rPr>
          <w:rFonts w:ascii="Times New Roman" w:hAnsi="Times New Roman" w:cs="Times New Roman" w:hint="eastAsia"/>
          <w:i/>
          <w:sz w:val="24"/>
          <w:szCs w:val="24"/>
        </w:rPr>
        <w:t>R</w:t>
      </w:r>
      <w:proofErr w:type="gramStart"/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B86F3D">
        <w:rPr>
          <w:rFonts w:ascii="Times New Roman" w:hAnsi="Times New Roman" w:cs="Times New Roman"/>
          <w:sz w:val="24"/>
          <w:szCs w:val="24"/>
        </w:rPr>
        <w:t>,14</w:t>
      </w:r>
      <w:r>
        <w:rPr>
          <w:rFonts w:ascii="Times New Roman" w:hAnsi="Times New Roman" w:cs="Times New Roman" w:hint="eastAsia"/>
          <w:i/>
          <w:sz w:val="24"/>
          <w:szCs w:val="24"/>
        </w:rPr>
        <w:t>R</w:t>
      </w:r>
      <w:proofErr w:type="gramEnd"/>
      <w:r w:rsidRPr="00B86F3D">
        <w:rPr>
          <w:rFonts w:ascii="Times New Roman" w:hAnsi="Times New Roman" w:cs="Times New Roman"/>
          <w:sz w:val="24"/>
          <w:szCs w:val="24"/>
        </w:rPr>
        <w:t>)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880"/>
        <w:gridCol w:w="2796"/>
        <w:gridCol w:w="1596"/>
        <w:gridCol w:w="1914"/>
        <w:gridCol w:w="1336"/>
      </w:tblGrid>
      <w:tr w:rsidR="00D4620A" w:rsidRPr="00B86F3D" w:rsidTr="00D4620A">
        <w:tc>
          <w:tcPr>
            <w:tcW w:w="880" w:type="dxa"/>
          </w:tcPr>
          <w:p w:rsidR="00D4620A" w:rsidRPr="00B86F3D" w:rsidRDefault="00D4620A" w:rsidP="0043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2796" w:type="dxa"/>
          </w:tcPr>
          <w:p w:rsidR="00D4620A" w:rsidRPr="00B86F3D" w:rsidRDefault="00D4620A" w:rsidP="0043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onformer</w:t>
            </w:r>
          </w:p>
        </w:tc>
        <w:tc>
          <w:tcPr>
            <w:tcW w:w="1596" w:type="dxa"/>
          </w:tcPr>
          <w:p w:rsidR="00D4620A" w:rsidRPr="00B86F3D" w:rsidRDefault="00D4620A" w:rsidP="0043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hartree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914" w:type="dxa"/>
          </w:tcPr>
          <w:p w:rsidR="00D4620A" w:rsidRPr="00B86F3D" w:rsidRDefault="00D4620A" w:rsidP="009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r w:rsidR="009D56B0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al/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336" w:type="dxa"/>
          </w:tcPr>
          <w:p w:rsidR="00D4620A" w:rsidRPr="00B86F3D" w:rsidRDefault="00D4620A" w:rsidP="00433C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Proportion (%)</w:t>
            </w:r>
          </w:p>
        </w:tc>
      </w:tr>
      <w:tr w:rsidR="00D4620A" w:rsidRPr="00B86F3D" w:rsidTr="00D4620A">
        <w:tc>
          <w:tcPr>
            <w:tcW w:w="880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7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1049" name="图片 1049" descr="C:\Users\Administrator\Desktop\ZHJ\3\trans-3\opt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esktop\ZHJ\3\trans-3\opt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hAnsi="Times New Roman" w:cs="Times New Roman"/>
                <w:szCs w:val="21"/>
              </w:rPr>
              <w:t>-1264.149628</w:t>
            </w:r>
          </w:p>
        </w:tc>
        <w:tc>
          <w:tcPr>
            <w:tcW w:w="1914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6.53306628</w:t>
            </w:r>
          </w:p>
        </w:tc>
        <w:tc>
          <w:tcPr>
            <w:tcW w:w="133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.51</w:t>
            </w:r>
          </w:p>
        </w:tc>
      </w:tr>
      <w:tr w:rsidR="00D4620A" w:rsidRPr="00B86F3D" w:rsidTr="00D4620A">
        <w:tc>
          <w:tcPr>
            <w:tcW w:w="880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7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1053" name="图片 1053" descr="C:\Users\Administrator\Desktop\ZHJ\3\trans-3\opt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\Desktop\ZHJ\3\trans-3\opt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hAnsi="Times New Roman" w:cs="Times New Roman"/>
                <w:szCs w:val="21"/>
              </w:rPr>
              <w:t>-1264.1500892</w:t>
            </w:r>
          </w:p>
        </w:tc>
        <w:tc>
          <w:tcPr>
            <w:tcW w:w="1914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6.822473892</w:t>
            </w:r>
          </w:p>
        </w:tc>
        <w:tc>
          <w:tcPr>
            <w:tcW w:w="133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.5</w:t>
            </w:r>
          </w:p>
        </w:tc>
      </w:tr>
      <w:tr w:rsidR="00D4620A" w:rsidRPr="00B86F3D" w:rsidTr="00D4620A">
        <w:tc>
          <w:tcPr>
            <w:tcW w:w="880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7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1060" name="图片 1060" descr="C:\Users\Administrator\Desktop\ZHJ\3\trans-3\opt\con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strator\Desktop\ZHJ\3\trans-3\opt\con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hAnsi="Times New Roman" w:cs="Times New Roman"/>
                <w:szCs w:val="21"/>
              </w:rPr>
              <w:t>-1264.1486867</w:t>
            </w:r>
          </w:p>
        </w:tc>
        <w:tc>
          <w:tcPr>
            <w:tcW w:w="1914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5.942391117</w:t>
            </w:r>
          </w:p>
        </w:tc>
        <w:tc>
          <w:tcPr>
            <w:tcW w:w="133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.50</w:t>
            </w:r>
          </w:p>
        </w:tc>
      </w:tr>
      <w:tr w:rsidR="00D4620A" w:rsidRPr="00B86F3D" w:rsidTr="00D4620A">
        <w:tc>
          <w:tcPr>
            <w:tcW w:w="880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7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4400" cy="1044000"/>
                  <wp:effectExtent l="0" t="0" r="4445" b="3810"/>
                  <wp:docPr id="1062" name="图片 1062" descr="C:\Users\Administrator\Desktop\ZHJ\3\trans-3\opt\con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strator\Desktop\ZHJ\3\trans-3\opt\con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hAnsi="Times New Roman" w:cs="Times New Roman"/>
                <w:szCs w:val="21"/>
              </w:rPr>
              <w:t>-1264.1515312</w:t>
            </w:r>
          </w:p>
        </w:tc>
        <w:tc>
          <w:tcPr>
            <w:tcW w:w="1914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4620A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793267.727343312</w:t>
            </w:r>
          </w:p>
        </w:tc>
        <w:tc>
          <w:tcPr>
            <w:tcW w:w="1336" w:type="dxa"/>
            <w:vAlign w:val="center"/>
          </w:tcPr>
          <w:p w:rsidR="00D4620A" w:rsidRPr="00B86F3D" w:rsidRDefault="00D4620A" w:rsidP="00433CC5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1.49</w:t>
            </w:r>
          </w:p>
        </w:tc>
      </w:tr>
    </w:tbl>
    <w:p w:rsidR="00D4620A" w:rsidRDefault="00D4620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2790" w:rsidRPr="00B86F3D" w:rsidRDefault="00272790" w:rsidP="00272790">
      <w:pPr>
        <w:spacing w:afterLines="20" w:after="62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8722169"/>
      <w:r w:rsidRPr="00B86F3D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EF710B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/>
          <w:b/>
          <w:sz w:val="24"/>
          <w:szCs w:val="24"/>
        </w:rPr>
        <w:t>.</w:t>
      </w:r>
      <w:r w:rsidRPr="00B86F3D">
        <w:rPr>
          <w:rFonts w:ascii="Times New Roman" w:hAnsi="Times New Roman" w:cs="Times New Roman"/>
          <w:sz w:val="24"/>
          <w:szCs w:val="24"/>
        </w:rPr>
        <w:t xml:space="preserve"> Re-optimized conformers, energies and proportions for </w:t>
      </w:r>
      <w:r w:rsidR="00240D3F"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/>
          <w:sz w:val="24"/>
          <w:szCs w:val="24"/>
        </w:rPr>
        <w:t xml:space="preserve"> (</w:t>
      </w:r>
      <w:r w:rsidRPr="00B86F3D">
        <w:rPr>
          <w:rFonts w:ascii="Times New Roman" w:hAnsi="Times New Roman" w:cs="Times New Roman" w:hint="eastAsia"/>
          <w:sz w:val="24"/>
          <w:szCs w:val="24"/>
        </w:rPr>
        <w:t>4</w:t>
      </w:r>
      <w:r w:rsidR="00240D3F" w:rsidRPr="00B86F3D">
        <w:rPr>
          <w:rFonts w:ascii="Times New Roman" w:hAnsi="Times New Roman" w:cs="Times New Roman" w:hint="eastAsia"/>
          <w:i/>
          <w:sz w:val="24"/>
          <w:szCs w:val="24"/>
        </w:rPr>
        <w:t>S</w:t>
      </w:r>
      <w:proofErr w:type="gramStart"/>
      <w:r w:rsidR="002A7463">
        <w:rPr>
          <w:rFonts w:ascii="Times New Roman" w:hAnsi="Times New Roman" w:cs="Times New Roman"/>
          <w:sz w:val="24"/>
          <w:szCs w:val="24"/>
        </w:rPr>
        <w:t>,</w:t>
      </w:r>
      <w:r w:rsidRPr="00B86F3D">
        <w:rPr>
          <w:rFonts w:ascii="Times New Roman" w:hAnsi="Times New Roman" w:cs="Times New Roman"/>
          <w:sz w:val="24"/>
          <w:szCs w:val="24"/>
        </w:rPr>
        <w:t>14</w:t>
      </w:r>
      <w:r w:rsidR="00240D3F" w:rsidRPr="00B86F3D">
        <w:rPr>
          <w:rFonts w:ascii="Times New Roman" w:hAnsi="Times New Roman" w:cs="Times New Roman" w:hint="eastAsia"/>
          <w:i/>
          <w:sz w:val="24"/>
          <w:szCs w:val="24"/>
        </w:rPr>
        <w:t>R</w:t>
      </w:r>
      <w:proofErr w:type="gramEnd"/>
      <w:r w:rsidRPr="00B86F3D">
        <w:rPr>
          <w:rFonts w:ascii="Times New Roman" w:hAnsi="Times New Roman" w:cs="Times New Roman"/>
          <w:sz w:val="24"/>
          <w:szCs w:val="24"/>
        </w:rPr>
        <w:t>)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943"/>
        <w:gridCol w:w="2352"/>
        <w:gridCol w:w="1682"/>
        <w:gridCol w:w="1914"/>
        <w:gridCol w:w="1631"/>
      </w:tblGrid>
      <w:tr w:rsidR="00272790" w:rsidRPr="00B86F3D" w:rsidTr="001F4201">
        <w:tc>
          <w:tcPr>
            <w:tcW w:w="95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_Hlk535315179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244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onformer</w:t>
            </w:r>
          </w:p>
        </w:tc>
        <w:tc>
          <w:tcPr>
            <w:tcW w:w="1704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hartree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9D5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r w:rsidR="009D56B0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al/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Proportion (%)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99EEF2" wp14:editId="2A706B12">
                  <wp:extent cx="817307" cy="762000"/>
                  <wp:effectExtent l="0" t="0" r="1905" b="0"/>
                  <wp:docPr id="19" name="图片 19" descr="C:\Users\Administrator\Desktop\ZHJ\16\opt\con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Desktop\ZHJ\16\opt\conf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17" t="15769" r="28621" b="16804"/>
                          <a:stretch/>
                        </pic:blipFill>
                        <pic:spPr bwMode="auto">
                          <a:xfrm>
                            <a:off x="0" y="0"/>
                            <a:ext cx="819315" cy="76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2.108542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7658.43131592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93.54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C84B03" wp14:editId="5FF271C7">
                  <wp:extent cx="816947" cy="678872"/>
                  <wp:effectExtent l="0" t="0" r="2540" b="6985"/>
                  <wp:docPr id="20" name="图片 20" descr="C:\Users\Administrator\Desktop\ZHJ\16\opt\conf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ZHJ\16\opt\conf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8" t="21206" r="26896" b="14629"/>
                          <a:stretch/>
                        </pic:blipFill>
                        <pic:spPr bwMode="auto">
                          <a:xfrm>
                            <a:off x="0" y="0"/>
                            <a:ext cx="815439" cy="67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2.0969837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7651.178241587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0.00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03C844" wp14:editId="7326C4E6">
                  <wp:extent cx="726440" cy="568960"/>
                  <wp:effectExtent l="0" t="0" r="0" b="2540"/>
                  <wp:docPr id="21" name="图片 21" descr="C:\Users\Administrator\Desktop\ZHJ\16\opt\conf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ZHJ\16\opt\conf3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5" t="23382" r="27585" b="15716"/>
                          <a:stretch/>
                        </pic:blipFill>
                        <pic:spPr bwMode="auto">
                          <a:xfrm>
                            <a:off x="0" y="0"/>
                            <a:ext cx="727821" cy="570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2.1060214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7656.849488714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6.46</w:t>
            </w:r>
          </w:p>
        </w:tc>
      </w:tr>
      <w:bookmarkEnd w:id="13"/>
    </w:tbl>
    <w:p w:rsidR="00272790" w:rsidRPr="00B86F3D" w:rsidRDefault="00272790" w:rsidP="00272790">
      <w:pPr>
        <w:rPr>
          <w:rFonts w:ascii="Times New Roman" w:hAnsi="Times New Roman" w:cs="Times New Roman"/>
          <w:sz w:val="24"/>
          <w:szCs w:val="24"/>
        </w:rPr>
      </w:pPr>
    </w:p>
    <w:p w:rsidR="00272790" w:rsidRPr="00B86F3D" w:rsidRDefault="00272790" w:rsidP="002727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sz w:val="24"/>
          <w:szCs w:val="24"/>
        </w:rPr>
        <w:br w:type="page"/>
      </w:r>
    </w:p>
    <w:p w:rsidR="00272790" w:rsidRPr="00B86F3D" w:rsidRDefault="00272790" w:rsidP="00272790">
      <w:pPr>
        <w:spacing w:afterLines="20" w:after="62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8722170"/>
      <w:r w:rsidRPr="00B86F3D">
        <w:rPr>
          <w:rFonts w:ascii="Times New Roman" w:hAnsi="Times New Roman" w:cs="Times New Roman"/>
          <w:b/>
          <w:sz w:val="24"/>
          <w:szCs w:val="24"/>
        </w:rPr>
        <w:lastRenderedPageBreak/>
        <w:t>Table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EF710B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6F3D">
        <w:rPr>
          <w:rFonts w:ascii="Times New Roman" w:hAnsi="Times New Roman" w:cs="Times New Roman"/>
          <w:sz w:val="24"/>
          <w:szCs w:val="24"/>
        </w:rPr>
        <w:t xml:space="preserve">Re-optimized conformers, energies and proportions for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2A7463">
        <w:rPr>
          <w:rFonts w:ascii="Times New Roman" w:hAnsi="Times New Roman" w:cs="Times New Roman"/>
          <w:sz w:val="24"/>
          <w:szCs w:val="24"/>
        </w:rPr>
        <w:t xml:space="preserve"> </w:t>
      </w:r>
      <w:r w:rsidRPr="00B86F3D">
        <w:rPr>
          <w:rFonts w:ascii="Times New Roman" w:hAnsi="Times New Roman" w:cs="Times New Roman"/>
          <w:sz w:val="24"/>
          <w:szCs w:val="24"/>
        </w:rPr>
        <w:t>(14</w:t>
      </w:r>
      <w:r w:rsidRPr="00B86F3D">
        <w:rPr>
          <w:rFonts w:ascii="Times New Roman" w:hAnsi="Times New Roman" w:cs="Times New Roman"/>
          <w:i/>
          <w:sz w:val="24"/>
          <w:szCs w:val="24"/>
        </w:rPr>
        <w:t>R</w:t>
      </w:r>
      <w:r w:rsidRPr="00B86F3D">
        <w:rPr>
          <w:rFonts w:ascii="Times New Roman" w:hAnsi="Times New Roman" w:cs="Times New Roman"/>
          <w:sz w:val="24"/>
          <w:szCs w:val="24"/>
        </w:rPr>
        <w:t>)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942"/>
        <w:gridCol w:w="2355"/>
        <w:gridCol w:w="1682"/>
        <w:gridCol w:w="1914"/>
        <w:gridCol w:w="1629"/>
      </w:tblGrid>
      <w:tr w:rsidR="00272790" w:rsidRPr="00B86F3D" w:rsidTr="001F4201">
        <w:tc>
          <w:tcPr>
            <w:tcW w:w="95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Number</w:t>
            </w:r>
          </w:p>
        </w:tc>
        <w:tc>
          <w:tcPr>
            <w:tcW w:w="2449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Conformer</w:t>
            </w:r>
          </w:p>
        </w:tc>
        <w:tc>
          <w:tcPr>
            <w:tcW w:w="1704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hartree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Energy (Kcal/</w:t>
            </w:r>
            <w:proofErr w:type="spellStart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mol</w:t>
            </w:r>
            <w:proofErr w:type="spellEnd"/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:rsidR="00272790" w:rsidRPr="00B86F3D" w:rsidRDefault="00272790" w:rsidP="001F4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6F3D">
              <w:rPr>
                <w:rFonts w:ascii="Times New Roman" w:hAnsi="Times New Roman" w:cs="Times New Roman" w:hint="eastAsia"/>
                <w:sz w:val="18"/>
                <w:szCs w:val="18"/>
              </w:rPr>
              <w:t>Proportion (%)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5C907C" wp14:editId="471FB24C">
                  <wp:extent cx="852054" cy="614772"/>
                  <wp:effectExtent l="0" t="0" r="5715" b="0"/>
                  <wp:docPr id="25" name="图片 25" descr="C:\Users\Administrator\Desktop\ZHJ\43\opt\conf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ZHJ\43\opt\conf1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4" t="23926" r="23103" b="14084"/>
                          <a:stretch/>
                        </pic:blipFill>
                        <pic:spPr bwMode="auto">
                          <a:xfrm>
                            <a:off x="0" y="0"/>
                            <a:ext cx="856249" cy="61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519061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8438.654596811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1.81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07F1DE" wp14:editId="19D6867A">
                  <wp:extent cx="772160" cy="594360"/>
                  <wp:effectExtent l="0" t="0" r="8890" b="0"/>
                  <wp:docPr id="26" name="图片 26" descr="C:\Users\Administrator\Desktop\ZHJ\43\opt\conf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esktop\ZHJ\43\opt\conf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4" t="21751" r="25172" b="14628"/>
                          <a:stretch/>
                        </pic:blipFill>
                        <pic:spPr bwMode="auto">
                          <a:xfrm>
                            <a:off x="0" y="0"/>
                            <a:ext cx="773627" cy="59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518919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648438.645686169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1.34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F1ABF8" wp14:editId="335F2508">
                  <wp:extent cx="843280" cy="629920"/>
                  <wp:effectExtent l="0" t="0" r="0" b="0"/>
                  <wp:docPr id="27" name="图片 27" descr="C:\Users\Administrator\Desktop\ZHJ\43\opt\conf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esktop\ZHJ\43\opt\conf4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6" t="19575" r="23103" b="12997"/>
                          <a:stretch/>
                        </pic:blipFill>
                        <pic:spPr bwMode="auto">
                          <a:xfrm>
                            <a:off x="0" y="0"/>
                            <a:ext cx="844883" cy="63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51113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8438.15742063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3.73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1C78E0" wp14:editId="33560277">
                  <wp:extent cx="833120" cy="629920"/>
                  <wp:effectExtent l="0" t="0" r="5080" b="0"/>
                  <wp:docPr id="28" name="图片 28" descr="C:\Users\Administrator\Desktop\ZHJ\43\opt\conf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ZHJ\43\opt\conf5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9" t="22294" r="22758" b="10278"/>
                          <a:stretch/>
                        </pic:blipFill>
                        <pic:spPr bwMode="auto">
                          <a:xfrm>
                            <a:off x="0" y="0"/>
                            <a:ext cx="834704" cy="6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51437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8438.36035737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9.35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A967F3" wp14:editId="4F058B26">
                  <wp:extent cx="802640" cy="711200"/>
                  <wp:effectExtent l="0" t="0" r="0" b="0"/>
                  <wp:docPr id="29" name="图片 29" descr="C:\Users\Administrator\Desktop\ZHJ\43\opt\conf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esktop\ZHJ\43\opt\conf8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4" t="14138" r="22413" b="9735"/>
                          <a:stretch/>
                        </pic:blipFill>
                        <pic:spPr bwMode="auto">
                          <a:xfrm>
                            <a:off x="0" y="0"/>
                            <a:ext cx="804165" cy="71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49231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8436.976446818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.87</w:t>
            </w:r>
          </w:p>
        </w:tc>
      </w:tr>
      <w:tr w:rsidR="00272790" w:rsidRPr="00B86F3D" w:rsidTr="00415F3C">
        <w:tc>
          <w:tcPr>
            <w:tcW w:w="95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2449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86F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B821A6" wp14:editId="0CEFA5EA">
                  <wp:extent cx="822960" cy="680720"/>
                  <wp:effectExtent l="0" t="0" r="0" b="5080"/>
                  <wp:docPr id="30" name="图片 30" descr="C:\Users\Administrator\Desktop\ZHJ\43\opt\conf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\Desktop\ZHJ\43\opt\conf12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79" t="16857" r="22758" b="10279"/>
                          <a:stretch/>
                        </pic:blipFill>
                        <pic:spPr bwMode="auto">
                          <a:xfrm>
                            <a:off x="0" y="0"/>
                            <a:ext cx="824524" cy="68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/>
                <w:szCs w:val="21"/>
              </w:rPr>
              <w:t>-1033.349248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 w:rsidRPr="00B86F3D"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  <w:t>-648436.986737982</w:t>
            </w:r>
          </w:p>
        </w:tc>
        <w:tc>
          <w:tcPr>
            <w:tcW w:w="1705" w:type="dxa"/>
            <w:vAlign w:val="center"/>
          </w:tcPr>
          <w:p w:rsidR="00272790" w:rsidRPr="00B86F3D" w:rsidRDefault="00272790" w:rsidP="00415F3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86F3D">
              <w:rPr>
                <w:rFonts w:ascii="Times New Roman" w:hAnsi="Times New Roman" w:cs="Times New Roman" w:hint="eastAsia"/>
                <w:szCs w:val="21"/>
              </w:rPr>
              <w:t>1.90</w:t>
            </w:r>
          </w:p>
        </w:tc>
      </w:tr>
    </w:tbl>
    <w:p w:rsidR="00272790" w:rsidRPr="00B86F3D" w:rsidRDefault="00272790" w:rsidP="00272790">
      <w:pPr>
        <w:rPr>
          <w:rFonts w:ascii="Times New Roman" w:hAnsi="Times New Roman" w:cs="Times New Roman"/>
          <w:sz w:val="24"/>
          <w:szCs w:val="24"/>
        </w:rPr>
      </w:pPr>
    </w:p>
    <w:p w:rsidR="00272790" w:rsidRPr="00B86F3D" w:rsidRDefault="0027279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sz w:val="24"/>
          <w:szCs w:val="24"/>
        </w:rPr>
        <w:br w:type="page"/>
      </w:r>
    </w:p>
    <w:p w:rsidR="00F53346" w:rsidRPr="00B86F3D" w:rsidRDefault="00272790" w:rsidP="00F533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OLE_LINK9"/>
      <w:bookmarkStart w:id="16" w:name="_Toc872217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</w:t>
      </w:r>
      <w:r w:rsidR="00F4350E" w:rsidRPr="00B86F3D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F4350E"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F4350E"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="00F4350E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15"/>
      <w:bookmarkEnd w:id="16"/>
    </w:p>
    <w:p w:rsidR="00F4350E" w:rsidRPr="00B86F3D" w:rsidRDefault="00416410" w:rsidP="0056738E">
      <w:pPr>
        <w:spacing w:line="36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179.4pt;margin-top:50.2pt;width:116.75pt;height:213.85pt;z-index:251659264;mso-position-horizontal-relative:text;mso-position-vertical-relative:text">
            <v:imagedata r:id="rId36" o:title=""/>
          </v:shape>
          <o:OLEObject Type="Embed" ProgID="ChemDraw.Document.6.0" ShapeID="_x0000_s1043" DrawAspect="Content" ObjectID="_1619438213" r:id="rId37"/>
        </w:pict>
      </w:r>
      <w:bookmarkStart w:id="17" w:name="_GoBack"/>
      <w:r w:rsidR="00F4350E" w:rsidRPr="00B86F3D">
        <w:rPr>
          <w:rFonts w:ascii="Times New Roman" w:hAnsi="Times New Roman" w:cs="Times New Roman"/>
          <w:noProof/>
          <w:sz w:val="24"/>
          <w:vertAlign w:val="superscript"/>
        </w:rPr>
        <w:drawing>
          <wp:inline distT="0" distB="0" distL="0" distR="0" wp14:anchorId="60BCB5DB" wp14:editId="42998712">
            <wp:extent cx="7552800" cy="52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2800" cy="52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F4350E" w:rsidRPr="00B86F3D" w:rsidRDefault="00F4350E">
      <w:pPr>
        <w:widowControl/>
        <w:jc w:val="left"/>
        <w:rPr>
          <w:rFonts w:ascii="Times New Roman" w:hAnsi="Times New Roman" w:cs="Times New Roman"/>
          <w:sz w:val="24"/>
          <w:vertAlign w:val="superscript"/>
        </w:rPr>
      </w:pPr>
      <w:r w:rsidRPr="00B86F3D">
        <w:rPr>
          <w:rFonts w:ascii="Times New Roman" w:hAnsi="Times New Roman" w:cs="Times New Roman"/>
          <w:sz w:val="24"/>
          <w:vertAlign w:val="superscript"/>
        </w:rPr>
        <w:br w:type="page"/>
      </w:r>
    </w:p>
    <w:p w:rsidR="00F4350E" w:rsidRPr="00B86F3D" w:rsidRDefault="00F4350E" w:rsidP="00F4350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872217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&amp;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18"/>
    </w:p>
    <w:p w:rsidR="00F4350E" w:rsidRPr="00B86F3D" w:rsidRDefault="00416410" w:rsidP="00F4350E">
      <w:pPr>
        <w:jc w:val="center"/>
      </w:pPr>
      <w:r>
        <w:rPr>
          <w:noProof/>
        </w:rPr>
        <w:pict>
          <v:shape id="_x0000_s1044" type="#_x0000_t75" style="position:absolute;left:0;text-align:left;margin-left:235.05pt;margin-top:15.3pt;width:116.75pt;height:213.8pt;z-index:251660288;mso-position-horizontal-relative:text;mso-position-vertical-relative:text">
            <v:imagedata r:id="rId39" o:title=""/>
          </v:shape>
          <o:OLEObject Type="Embed" ProgID="ChemDraw.Document.6.0" ShapeID="_x0000_s1044" DrawAspect="Content" ObjectID="_1619438214" r:id="rId40"/>
        </w:pict>
      </w:r>
      <w:r w:rsidR="00F4350E" w:rsidRPr="00B86F3D">
        <w:rPr>
          <w:noProof/>
        </w:rPr>
        <w:drawing>
          <wp:inline distT="0" distB="0" distL="0" distR="0" wp14:anchorId="16DFA8B0" wp14:editId="1D57380A">
            <wp:extent cx="7549200" cy="5263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0E" w:rsidRPr="00B86F3D" w:rsidRDefault="00F4350E">
      <w:pPr>
        <w:widowControl/>
        <w:jc w:val="left"/>
      </w:pPr>
      <w:r w:rsidRPr="00B86F3D">
        <w:br w:type="page"/>
      </w:r>
    </w:p>
    <w:p w:rsidR="00F4350E" w:rsidRPr="00B86F3D" w:rsidRDefault="00F4350E" w:rsidP="00F4350E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872217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3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19"/>
    </w:p>
    <w:p w:rsidR="00F4350E" w:rsidRPr="00B86F3D" w:rsidRDefault="00F4350E" w:rsidP="00F4350E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60D91C7" wp14:editId="419E5755">
            <wp:extent cx="5274310" cy="4801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COS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0E" w:rsidRPr="00B86F3D" w:rsidRDefault="00F4350E">
      <w:pPr>
        <w:widowControl/>
        <w:jc w:val="left"/>
      </w:pPr>
      <w:r w:rsidRPr="00B86F3D">
        <w:br w:type="page"/>
      </w:r>
    </w:p>
    <w:p w:rsidR="00F4350E" w:rsidRPr="00B86F3D" w:rsidRDefault="00F4350E" w:rsidP="00F4350E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872217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4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0"/>
    </w:p>
    <w:p w:rsidR="00F4350E" w:rsidRPr="00B86F3D" w:rsidRDefault="00F4350E" w:rsidP="00F4350E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894220" wp14:editId="16BAB532">
            <wp:extent cx="7549200" cy="526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SQ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0E" w:rsidRPr="00B86F3D" w:rsidRDefault="00F4350E">
      <w:pPr>
        <w:widowControl/>
        <w:jc w:val="left"/>
      </w:pPr>
      <w:r w:rsidRPr="00B86F3D">
        <w:br w:type="page"/>
      </w:r>
    </w:p>
    <w:p w:rsidR="00F4350E" w:rsidRPr="00B86F3D" w:rsidRDefault="00F4350E" w:rsidP="00940A8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8722175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5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1"/>
    </w:p>
    <w:p w:rsidR="00940A84" w:rsidRPr="00B86F3D" w:rsidRDefault="00940A84" w:rsidP="00940A84">
      <w:pPr>
        <w:jc w:val="center"/>
      </w:pPr>
      <w:r w:rsidRPr="00B86F3D">
        <w:rPr>
          <w:noProof/>
        </w:rPr>
        <w:drawing>
          <wp:inline distT="0" distB="0" distL="0" distR="0" wp14:anchorId="13C6047A" wp14:editId="2EA67079">
            <wp:extent cx="7549200" cy="526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MBC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4" w:rsidRPr="00B86F3D" w:rsidRDefault="00940A84">
      <w:pPr>
        <w:widowControl/>
        <w:jc w:val="left"/>
      </w:pPr>
      <w:r w:rsidRPr="00B86F3D">
        <w:br w:type="page"/>
      </w:r>
    </w:p>
    <w:p w:rsidR="00940A84" w:rsidRPr="00B86F3D" w:rsidRDefault="00940A84" w:rsidP="00940A8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2" w:name="_Toc872217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6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E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2"/>
    </w:p>
    <w:p w:rsidR="00940A84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6316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NOSE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84" w:rsidRPr="00B86F3D" w:rsidRDefault="00940A84">
      <w:pPr>
        <w:widowControl/>
        <w:jc w:val="left"/>
      </w:pPr>
      <w:r w:rsidRPr="00B86F3D">
        <w:br w:type="page"/>
      </w:r>
    </w:p>
    <w:p w:rsidR="00940A84" w:rsidRPr="00B86F3D" w:rsidRDefault="00940A84" w:rsidP="00940A8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8722177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7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bookmarkEnd w:id="23"/>
    </w:p>
    <w:p w:rsidR="00940A84" w:rsidRPr="00B86F3D" w:rsidRDefault="00F67C05" w:rsidP="00940A84">
      <w:pPr>
        <w:jc w:val="center"/>
      </w:pPr>
      <w:r w:rsidRPr="00B86F3D">
        <w:rPr>
          <w:noProof/>
        </w:rPr>
        <w:drawing>
          <wp:inline distT="0" distB="0" distL="0" distR="0" wp14:anchorId="19979C69" wp14:editId="68583A90">
            <wp:extent cx="7668000" cy="3657600"/>
            <wp:effectExtent l="4763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80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0A84" w:rsidRPr="00B86F3D" w:rsidRDefault="00940A84">
      <w:pPr>
        <w:widowControl/>
        <w:jc w:val="left"/>
      </w:pPr>
      <w:r w:rsidRPr="00B86F3D">
        <w:br w:type="page"/>
      </w:r>
    </w:p>
    <w:p w:rsidR="00940A84" w:rsidRPr="00B86F3D" w:rsidRDefault="00940A84" w:rsidP="00940A84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8722178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F67C05"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bookmarkEnd w:id="24"/>
    </w:p>
    <w:p w:rsidR="00F67C05" w:rsidRPr="00B86F3D" w:rsidRDefault="00AB5C73" w:rsidP="00F4350E">
      <w:pPr>
        <w:jc w:val="center"/>
      </w:pPr>
      <w:r w:rsidRPr="00B86F3D">
        <w:rPr>
          <w:noProof/>
        </w:rPr>
        <w:drawing>
          <wp:inline distT="0" distB="0" distL="0" distR="0" wp14:anchorId="1BCB9F06" wp14:editId="6DA0748E">
            <wp:extent cx="7830000" cy="3564000"/>
            <wp:effectExtent l="0" t="635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0000" cy="35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C05" w:rsidRPr="00B86F3D" w:rsidRDefault="00F67C05">
      <w:pPr>
        <w:widowControl/>
        <w:jc w:val="left"/>
      </w:pPr>
      <w:r w:rsidRPr="00B86F3D">
        <w:br w:type="page"/>
      </w:r>
    </w:p>
    <w:p w:rsidR="001F38AF" w:rsidRPr="00B86F3D" w:rsidRDefault="001F38AF" w:rsidP="002E2F2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8722179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9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5"/>
    </w:p>
    <w:p w:rsidR="002E2F2B" w:rsidRPr="00B86F3D" w:rsidRDefault="00416410" w:rsidP="00F4350E">
      <w:pPr>
        <w:jc w:val="center"/>
      </w:pPr>
      <w:r>
        <w:rPr>
          <w:noProof/>
        </w:rPr>
        <w:pict>
          <v:shape id="_x0000_s1045" type="#_x0000_t75" style="position:absolute;left:0;text-align:left;margin-left:194.85pt;margin-top:41.8pt;width:121.55pt;height:213.8pt;z-index:251662336;mso-position-horizontal-relative:text;mso-position-vertical-relative:text">
            <v:imagedata r:id="rId48" o:title=""/>
          </v:shape>
          <o:OLEObject Type="Embed" ProgID="ChemDraw.Document.6.0" ShapeID="_x0000_s1045" DrawAspect="Content" ObjectID="_1619438215" r:id="rId49"/>
        </w:pict>
      </w:r>
      <w:r w:rsidR="002E2F2B" w:rsidRPr="00B86F3D">
        <w:rPr>
          <w:noProof/>
        </w:rPr>
        <w:drawing>
          <wp:inline distT="0" distB="0" distL="0" distR="0" wp14:anchorId="3FA46173" wp14:editId="203B47FB">
            <wp:extent cx="7549200" cy="526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H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2B" w:rsidRPr="00B86F3D" w:rsidRDefault="002E2F2B">
      <w:pPr>
        <w:widowControl/>
        <w:jc w:val="left"/>
      </w:pPr>
      <w:r w:rsidRPr="00B86F3D">
        <w:br w:type="page"/>
      </w:r>
    </w:p>
    <w:p w:rsidR="002E2F2B" w:rsidRPr="00B86F3D" w:rsidRDefault="002E2F2B" w:rsidP="002E2F2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6" w:name="_Toc8722180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0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and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6"/>
    </w:p>
    <w:p w:rsidR="009E3356" w:rsidRPr="00B86F3D" w:rsidRDefault="00416410" w:rsidP="00F4350E">
      <w:pPr>
        <w:jc w:val="center"/>
      </w:pPr>
      <w:r>
        <w:rPr>
          <w:noProof/>
        </w:rPr>
        <w:pict>
          <v:shape id="_x0000_s1046" type="#_x0000_t75" style="position:absolute;left:0;text-align:left;margin-left:234.65pt;margin-top:21.65pt;width:120.5pt;height:213.9pt;z-index:251663360;mso-position-horizontal-relative:text;mso-position-vertical-relative:text">
            <v:imagedata r:id="rId51" o:title=""/>
          </v:shape>
          <o:OLEObject Type="Embed" ProgID="ChemDraw.Document.6.0" ShapeID="_x0000_s1046" DrawAspect="Content" ObjectID="_1619438216" r:id="rId52"/>
        </w:pict>
      </w:r>
      <w:r w:rsidR="002E2F2B" w:rsidRPr="00B86F3D">
        <w:rPr>
          <w:noProof/>
        </w:rPr>
        <w:drawing>
          <wp:inline distT="0" distB="0" distL="0" distR="0" wp14:anchorId="1D451B70" wp14:editId="7F3A5473">
            <wp:extent cx="7549200" cy="5263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56" w:rsidRPr="00B86F3D" w:rsidRDefault="009E3356">
      <w:pPr>
        <w:widowControl/>
        <w:jc w:val="left"/>
      </w:pPr>
      <w:r w:rsidRPr="00B86F3D">
        <w:br w:type="page"/>
      </w:r>
    </w:p>
    <w:p w:rsidR="009E3356" w:rsidRPr="00B86F3D" w:rsidRDefault="009E3356" w:rsidP="009E3356">
      <w:pPr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27" w:name="_Toc872218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1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7"/>
    </w:p>
    <w:p w:rsidR="00A663A2" w:rsidRPr="00B86F3D" w:rsidRDefault="00A663A2" w:rsidP="00A663A2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BC6CBE4" wp14:editId="1488DD4C">
            <wp:extent cx="5274310" cy="46894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COSY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2" w:rsidRPr="00B86F3D" w:rsidRDefault="00A663A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63A2" w:rsidRPr="00B86F3D" w:rsidRDefault="00A663A2" w:rsidP="00A663A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8" w:name="_Toc872218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2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8"/>
    </w:p>
    <w:p w:rsidR="00A663A2" w:rsidRPr="00B86F3D" w:rsidRDefault="00A663A2" w:rsidP="0056738E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9E5CA3" wp14:editId="1354C39E">
            <wp:extent cx="7549200" cy="5263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HSQC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2" w:rsidRPr="00B86F3D" w:rsidRDefault="00A663A2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63A2" w:rsidRPr="00B86F3D" w:rsidRDefault="00A663A2" w:rsidP="00A663A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9" w:name="_Toc872218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3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29"/>
    </w:p>
    <w:p w:rsidR="009E3356" w:rsidRPr="00B86F3D" w:rsidRDefault="00A663A2" w:rsidP="00A663A2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E1352D" wp14:editId="1BC1E2B5">
            <wp:extent cx="7549200" cy="526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HMBC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2" w:rsidRPr="00B86F3D" w:rsidRDefault="00A663A2">
      <w:pPr>
        <w:widowControl/>
        <w:jc w:val="left"/>
      </w:pPr>
      <w:r w:rsidRPr="00B86F3D">
        <w:br w:type="page"/>
      </w:r>
    </w:p>
    <w:p w:rsidR="00A663A2" w:rsidRPr="00B86F3D" w:rsidRDefault="00A663A2" w:rsidP="00A663A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872218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4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SE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30"/>
    </w:p>
    <w:p w:rsidR="00A663A2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7961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NOES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A2" w:rsidRPr="00B86F3D" w:rsidRDefault="00A663A2">
      <w:pPr>
        <w:widowControl/>
        <w:jc w:val="left"/>
      </w:pPr>
      <w:r w:rsidRPr="00B86F3D">
        <w:br w:type="page"/>
      </w:r>
    </w:p>
    <w:p w:rsidR="00A663A2" w:rsidRPr="00B86F3D" w:rsidRDefault="00A663A2" w:rsidP="00A663A2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8722185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5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bookmarkEnd w:id="31"/>
    </w:p>
    <w:p w:rsidR="00A663A2" w:rsidRPr="00B86F3D" w:rsidRDefault="00A663A2" w:rsidP="00F4350E">
      <w:pPr>
        <w:jc w:val="center"/>
      </w:pPr>
      <w:r w:rsidRPr="00B86F3D">
        <w:rPr>
          <w:noProof/>
        </w:rPr>
        <w:drawing>
          <wp:inline distT="0" distB="0" distL="0" distR="0" wp14:anchorId="380FC34A" wp14:editId="4FC3C6D2">
            <wp:extent cx="7668000" cy="3693600"/>
            <wp:effectExtent l="6033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80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3A2" w:rsidRPr="00B86F3D" w:rsidRDefault="00A663A2">
      <w:pPr>
        <w:widowControl/>
        <w:jc w:val="left"/>
      </w:pPr>
      <w:r w:rsidRPr="00B86F3D">
        <w:br w:type="page"/>
      </w:r>
    </w:p>
    <w:p w:rsidR="00981AD9" w:rsidRPr="00B86F3D" w:rsidRDefault="00981AD9" w:rsidP="00981AD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872218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6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bookmarkEnd w:id="32"/>
    </w:p>
    <w:p w:rsidR="00EC04AB" w:rsidRPr="00B86F3D" w:rsidRDefault="00EC04AB" w:rsidP="00F4350E">
      <w:pPr>
        <w:jc w:val="center"/>
      </w:pPr>
      <w:r w:rsidRPr="00B86F3D">
        <w:rPr>
          <w:noProof/>
        </w:rPr>
        <w:drawing>
          <wp:inline distT="0" distB="0" distL="0" distR="0" wp14:anchorId="24AF576F" wp14:editId="75B9FB70">
            <wp:extent cx="8021435" cy="3850415"/>
            <wp:effectExtent l="9207" t="0" r="7938" b="7937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6756" cy="384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4AB" w:rsidRPr="00B86F3D" w:rsidRDefault="00EC04AB">
      <w:pPr>
        <w:widowControl/>
        <w:jc w:val="left"/>
      </w:pPr>
      <w:r w:rsidRPr="00B86F3D">
        <w:br w:type="page"/>
      </w:r>
    </w:p>
    <w:p w:rsidR="00715DFD" w:rsidRPr="00B86F3D" w:rsidRDefault="00715DFD" w:rsidP="00715DF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8722187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7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5B7441"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="005B7441"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5B7441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3"/>
    </w:p>
    <w:p w:rsidR="00715DFD" w:rsidRPr="00B86F3D" w:rsidRDefault="00523363" w:rsidP="00F4350E">
      <w:pPr>
        <w:jc w:val="center"/>
      </w:pPr>
      <w:r w:rsidRPr="00B86F3D">
        <w:rPr>
          <w:noProof/>
        </w:rPr>
        <w:drawing>
          <wp:anchor distT="0" distB="0" distL="114300" distR="114300" simplePos="0" relativeHeight="251664384" behindDoc="0" locked="0" layoutInCell="1" allowOverlap="1" wp14:anchorId="7AEFE7C7" wp14:editId="609BB34E">
            <wp:simplePos x="0" y="0"/>
            <wp:positionH relativeFrom="column">
              <wp:posOffset>2360981</wp:posOffset>
            </wp:positionH>
            <wp:positionV relativeFrom="paragraph">
              <wp:posOffset>1029227</wp:posOffset>
            </wp:positionV>
            <wp:extent cx="2809113" cy="1211142"/>
            <wp:effectExtent l="0" t="1270" r="0" b="0"/>
            <wp:wrapNone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183" cy="12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FD" w:rsidRPr="00B86F3D">
        <w:rPr>
          <w:noProof/>
        </w:rPr>
        <w:drawing>
          <wp:inline distT="0" distB="0" distL="0" distR="0" wp14:anchorId="503A9479" wp14:editId="725EB754">
            <wp:extent cx="7549200" cy="52632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FD" w:rsidRPr="00B86F3D" w:rsidRDefault="00715DFD">
      <w:pPr>
        <w:widowControl/>
        <w:jc w:val="left"/>
      </w:pPr>
      <w:r w:rsidRPr="00B86F3D">
        <w:br w:type="page"/>
      </w:r>
    </w:p>
    <w:p w:rsidR="005B7441" w:rsidRPr="00B86F3D" w:rsidRDefault="005B7441" w:rsidP="005B744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" w:name="_Toc8722188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8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and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4"/>
    </w:p>
    <w:p w:rsidR="005B7441" w:rsidRPr="00B86F3D" w:rsidRDefault="00523363" w:rsidP="00F4350E">
      <w:pPr>
        <w:jc w:val="center"/>
      </w:pPr>
      <w:r w:rsidRPr="00B86F3D">
        <w:rPr>
          <w:noProof/>
        </w:rPr>
        <w:drawing>
          <wp:anchor distT="0" distB="0" distL="114300" distR="114300" simplePos="0" relativeHeight="251666432" behindDoc="0" locked="0" layoutInCell="1" allowOverlap="1" wp14:anchorId="36ABF565" wp14:editId="7DF20279">
            <wp:simplePos x="0" y="0"/>
            <wp:positionH relativeFrom="column">
              <wp:posOffset>2513330</wp:posOffset>
            </wp:positionH>
            <wp:positionV relativeFrom="paragraph">
              <wp:posOffset>1181100</wp:posOffset>
            </wp:positionV>
            <wp:extent cx="2809113" cy="1211142"/>
            <wp:effectExtent l="0" t="1270" r="0" b="0"/>
            <wp:wrapNone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183" cy="1211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441" w:rsidRPr="00B86F3D">
        <w:rPr>
          <w:noProof/>
        </w:rPr>
        <w:drawing>
          <wp:inline distT="0" distB="0" distL="0" distR="0" wp14:anchorId="4855D38B" wp14:editId="1FA15171">
            <wp:extent cx="7549200" cy="5252400"/>
            <wp:effectExtent l="5397" t="0" r="318" b="317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41" w:rsidRPr="00B86F3D" w:rsidRDefault="005B7441">
      <w:pPr>
        <w:widowControl/>
        <w:jc w:val="left"/>
      </w:pPr>
      <w:r w:rsidRPr="00B86F3D">
        <w:br w:type="page"/>
      </w:r>
    </w:p>
    <w:p w:rsidR="005B7441" w:rsidRPr="00B86F3D" w:rsidRDefault="005B7441" w:rsidP="005B744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5" w:name="_Toc8722189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19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5"/>
    </w:p>
    <w:p w:rsidR="00281879" w:rsidRPr="00B86F3D" w:rsidRDefault="00281879" w:rsidP="00F4350E">
      <w:pPr>
        <w:jc w:val="center"/>
      </w:pPr>
      <w:r w:rsidRPr="00B86F3D">
        <w:rPr>
          <w:noProof/>
        </w:rPr>
        <w:drawing>
          <wp:inline distT="0" distB="0" distL="0" distR="0" wp14:anchorId="0ABE1CA4" wp14:editId="3A5D8915">
            <wp:extent cx="5274310" cy="4801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COSY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9" w:rsidRPr="00B86F3D" w:rsidRDefault="00281879">
      <w:pPr>
        <w:widowControl/>
        <w:jc w:val="left"/>
      </w:pPr>
      <w:r w:rsidRPr="00B86F3D">
        <w:br w:type="page"/>
      </w:r>
    </w:p>
    <w:p w:rsidR="00281879" w:rsidRPr="00B86F3D" w:rsidRDefault="00281879" w:rsidP="00281879">
      <w:pPr>
        <w:outlineLvl w:val="0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36" w:name="_Toc8722190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0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6"/>
    </w:p>
    <w:p w:rsidR="00281879" w:rsidRPr="00B86F3D" w:rsidRDefault="00281879" w:rsidP="0056738E">
      <w:pPr>
        <w:rPr>
          <w:rFonts w:ascii="Times New Roman" w:hAnsi="Times New Roman" w:cs="Times New Roman"/>
          <w:b/>
          <w:sz w:val="24"/>
          <w:szCs w:val="24"/>
        </w:rPr>
      </w:pPr>
      <w:r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160CBBD" wp14:editId="6974D4B8">
            <wp:extent cx="7549200" cy="52632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HSQC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9" w:rsidRPr="00B86F3D" w:rsidRDefault="00281879">
      <w:pPr>
        <w:widowControl/>
        <w:jc w:val="left"/>
      </w:pPr>
      <w:r w:rsidRPr="00B86F3D">
        <w:br w:type="page"/>
      </w:r>
    </w:p>
    <w:p w:rsidR="00281879" w:rsidRPr="00B86F3D" w:rsidRDefault="00281879" w:rsidP="0028187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7" w:name="_Toc872219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1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7"/>
    </w:p>
    <w:p w:rsidR="00281879" w:rsidRPr="00B86F3D" w:rsidRDefault="00281879" w:rsidP="00F4350E">
      <w:pPr>
        <w:jc w:val="center"/>
      </w:pPr>
      <w:r w:rsidRPr="00B86F3D">
        <w:rPr>
          <w:noProof/>
        </w:rPr>
        <w:drawing>
          <wp:inline distT="0" distB="0" distL="0" distR="0" wp14:anchorId="4211867D" wp14:editId="3561359D">
            <wp:extent cx="7549200" cy="52632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HMBC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9" w:rsidRPr="00B86F3D" w:rsidRDefault="00281879">
      <w:pPr>
        <w:widowControl/>
        <w:jc w:val="left"/>
      </w:pPr>
      <w:r w:rsidRPr="00B86F3D">
        <w:br w:type="page"/>
      </w:r>
    </w:p>
    <w:p w:rsidR="00281879" w:rsidRPr="00B86F3D" w:rsidRDefault="00281879" w:rsidP="0028187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872219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2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E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38"/>
    </w:p>
    <w:p w:rsidR="00281879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68947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NOESY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9" w:rsidRPr="00B86F3D" w:rsidRDefault="00281879">
      <w:pPr>
        <w:widowControl/>
        <w:jc w:val="left"/>
      </w:pPr>
      <w:r w:rsidRPr="00B86F3D">
        <w:br w:type="page"/>
      </w:r>
    </w:p>
    <w:p w:rsidR="00281879" w:rsidRPr="00B86F3D" w:rsidRDefault="00281879" w:rsidP="0028187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872219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3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bookmarkEnd w:id="39"/>
    </w:p>
    <w:p w:rsidR="00D9751A" w:rsidRPr="00B86F3D" w:rsidRDefault="00281879" w:rsidP="00F4350E">
      <w:pPr>
        <w:jc w:val="center"/>
      </w:pPr>
      <w:r w:rsidRPr="00B86F3D">
        <w:rPr>
          <w:noProof/>
        </w:rPr>
        <w:drawing>
          <wp:inline distT="0" distB="0" distL="0" distR="0" wp14:anchorId="731C8705" wp14:editId="2874B8AA">
            <wp:extent cx="7668000" cy="3693600"/>
            <wp:effectExtent l="6033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80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751A" w:rsidRPr="00B86F3D" w:rsidRDefault="00D9751A">
      <w:pPr>
        <w:widowControl/>
        <w:jc w:val="left"/>
      </w:pPr>
      <w:r w:rsidRPr="00B86F3D">
        <w:br w:type="page"/>
      </w:r>
    </w:p>
    <w:p w:rsidR="00D9751A" w:rsidRPr="00B86F3D" w:rsidRDefault="00D9751A" w:rsidP="00D9751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872219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4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bookmarkEnd w:id="40"/>
    </w:p>
    <w:p w:rsidR="00B15767" w:rsidRPr="00B86F3D" w:rsidRDefault="00B15767" w:rsidP="00F4350E">
      <w:pPr>
        <w:jc w:val="center"/>
      </w:pPr>
      <w:r w:rsidRPr="00B86F3D">
        <w:rPr>
          <w:noProof/>
        </w:rPr>
        <w:drawing>
          <wp:inline distT="0" distB="0" distL="0" distR="0" wp14:anchorId="20DD102D" wp14:editId="5BC24D96">
            <wp:extent cx="7826400" cy="3693600"/>
            <wp:effectExtent l="9208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767" w:rsidRPr="00B86F3D" w:rsidRDefault="00B15767">
      <w:pPr>
        <w:widowControl/>
        <w:jc w:val="left"/>
      </w:pPr>
      <w:r w:rsidRPr="00B86F3D">
        <w:br w:type="page"/>
      </w:r>
    </w:p>
    <w:p w:rsidR="00B15767" w:rsidRPr="00B86F3D" w:rsidRDefault="00B15767" w:rsidP="00B1576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1" w:name="_Toc8722195"/>
      <w:bookmarkStart w:id="42" w:name="OLE_LINK10"/>
      <w:bookmarkStart w:id="43" w:name="OLE_LINK1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25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of </w:t>
      </w:r>
      <w:r w:rsidR="00404445"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="00404445"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1"/>
    </w:p>
    <w:bookmarkEnd w:id="42"/>
    <w:bookmarkEnd w:id="43"/>
    <w:p w:rsidR="00404445" w:rsidRPr="00B86F3D" w:rsidRDefault="006F12CA" w:rsidP="00F4350E">
      <w:pPr>
        <w:jc w:val="center"/>
      </w:pPr>
      <w:r w:rsidRPr="00B86F3D">
        <w:rPr>
          <w:noProof/>
        </w:rPr>
        <w:drawing>
          <wp:anchor distT="0" distB="0" distL="114300" distR="114300" simplePos="0" relativeHeight="251667456" behindDoc="0" locked="0" layoutInCell="1" allowOverlap="1" wp14:anchorId="48275905" wp14:editId="288EF361">
            <wp:simplePos x="0" y="0"/>
            <wp:positionH relativeFrom="column">
              <wp:posOffset>2049953</wp:posOffset>
            </wp:positionH>
            <wp:positionV relativeFrom="paragraph">
              <wp:posOffset>1546861</wp:posOffset>
            </wp:positionV>
            <wp:extent cx="2638800" cy="1137600"/>
            <wp:effectExtent l="7620" t="0" r="0" b="0"/>
            <wp:wrapNone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8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445" w:rsidRPr="00B86F3D">
        <w:rPr>
          <w:noProof/>
        </w:rPr>
        <w:drawing>
          <wp:inline distT="0" distB="0" distL="0" distR="0" wp14:anchorId="0F1B8C8F" wp14:editId="2EEC05E5">
            <wp:extent cx="7549200" cy="5281200"/>
            <wp:effectExtent l="0" t="8890" r="508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H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872219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26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and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4"/>
    </w:p>
    <w:p w:rsidR="00404445" w:rsidRPr="00B86F3D" w:rsidRDefault="006F12CA" w:rsidP="00F4350E">
      <w:pPr>
        <w:jc w:val="center"/>
      </w:pPr>
      <w:r w:rsidRPr="00B86F3D">
        <w:rPr>
          <w:noProof/>
        </w:rPr>
        <w:drawing>
          <wp:anchor distT="0" distB="0" distL="114300" distR="114300" simplePos="0" relativeHeight="251669504" behindDoc="0" locked="0" layoutInCell="1" allowOverlap="1" wp14:anchorId="2FAAE1A8" wp14:editId="499FBE1A">
            <wp:simplePos x="0" y="0"/>
            <wp:positionH relativeFrom="column">
              <wp:posOffset>2492606</wp:posOffset>
            </wp:positionH>
            <wp:positionV relativeFrom="paragraph">
              <wp:posOffset>1011959</wp:posOffset>
            </wp:positionV>
            <wp:extent cx="2638800" cy="1137600"/>
            <wp:effectExtent l="7620" t="0" r="0" b="0"/>
            <wp:wrapNone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8800" cy="11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445" w:rsidRPr="00B86F3D">
        <w:rPr>
          <w:noProof/>
        </w:rPr>
        <w:drawing>
          <wp:inline distT="0" distB="0" distL="0" distR="0" wp14:anchorId="104CBDA5" wp14:editId="6B142061">
            <wp:extent cx="7549200" cy="5263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C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8722197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27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5"/>
    </w:p>
    <w:p w:rsidR="00404445" w:rsidRPr="00B86F3D" w:rsidRDefault="00404445" w:rsidP="00F4350E">
      <w:pPr>
        <w:jc w:val="center"/>
      </w:pPr>
      <w:r w:rsidRPr="00B86F3D">
        <w:rPr>
          <w:noProof/>
        </w:rPr>
        <w:drawing>
          <wp:inline distT="0" distB="0" distL="0" distR="0" wp14:anchorId="7E2B2757" wp14:editId="5891296B">
            <wp:extent cx="5274310" cy="4603115"/>
            <wp:effectExtent l="0" t="0" r="254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COSY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_Toc8722198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28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6"/>
    </w:p>
    <w:p w:rsidR="00404445" w:rsidRPr="00B86F3D" w:rsidRDefault="00404445" w:rsidP="00F4350E">
      <w:pPr>
        <w:jc w:val="center"/>
      </w:pPr>
      <w:r w:rsidRPr="00B86F3D">
        <w:rPr>
          <w:noProof/>
        </w:rPr>
        <w:drawing>
          <wp:inline distT="0" distB="0" distL="0" distR="0" wp14:anchorId="53EECE9A" wp14:editId="0B78D6E5">
            <wp:extent cx="7549200" cy="52632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HSQC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7" w:name="_Toc8722199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29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7"/>
    </w:p>
    <w:p w:rsidR="00404445" w:rsidRPr="00B86F3D" w:rsidRDefault="00404445" w:rsidP="00F4350E">
      <w:pPr>
        <w:jc w:val="center"/>
      </w:pPr>
      <w:r w:rsidRPr="00B86F3D">
        <w:rPr>
          <w:noProof/>
        </w:rPr>
        <w:drawing>
          <wp:inline distT="0" distB="0" distL="0" distR="0" wp14:anchorId="35D8C6B7" wp14:editId="584C24CF">
            <wp:extent cx="7549200" cy="52632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HMBC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8" w:name="_Toc8722200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0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E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48"/>
    </w:p>
    <w:p w:rsidR="00404445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763770"/>
            <wp:effectExtent l="0" t="0" r="2540" b="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NOESY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9" w:name="_Toc872220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1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bookmarkEnd w:id="49"/>
    </w:p>
    <w:p w:rsidR="00404445" w:rsidRPr="00B86F3D" w:rsidRDefault="00404445" w:rsidP="00F4350E">
      <w:pPr>
        <w:jc w:val="center"/>
      </w:pPr>
      <w:r w:rsidRPr="00B86F3D">
        <w:rPr>
          <w:noProof/>
        </w:rPr>
        <w:drawing>
          <wp:inline distT="0" distB="0" distL="0" distR="0" wp14:anchorId="656B773A" wp14:editId="66C9DE42">
            <wp:extent cx="7668000" cy="3693600"/>
            <wp:effectExtent l="6033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680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404445" w:rsidRPr="00B86F3D" w:rsidRDefault="00404445" w:rsidP="00404445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0" w:name="_Toc872220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2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bookmarkEnd w:id="50"/>
    </w:p>
    <w:p w:rsidR="00404445" w:rsidRPr="00B86F3D" w:rsidRDefault="00404445" w:rsidP="00F4350E">
      <w:pPr>
        <w:jc w:val="center"/>
      </w:pPr>
      <w:r w:rsidRPr="00B86F3D">
        <w:rPr>
          <w:noProof/>
        </w:rPr>
        <w:drawing>
          <wp:inline distT="0" distB="0" distL="0" distR="0" wp14:anchorId="69608349" wp14:editId="36996448">
            <wp:extent cx="7826400" cy="3693600"/>
            <wp:effectExtent l="9208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4445" w:rsidRPr="00B86F3D" w:rsidRDefault="00404445">
      <w:pPr>
        <w:widowControl/>
        <w:jc w:val="left"/>
      </w:pPr>
      <w:r w:rsidRPr="00B86F3D">
        <w:br w:type="page"/>
      </w:r>
    </w:p>
    <w:p w:rsidR="00BA2546" w:rsidRPr="00B86F3D" w:rsidRDefault="00BA2546" w:rsidP="00BA25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1" w:name="_Toc872220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3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1"/>
    </w:p>
    <w:p w:rsidR="00BA2546" w:rsidRPr="00B86F3D" w:rsidRDefault="00416410" w:rsidP="00F4350E">
      <w:pPr>
        <w:jc w:val="center"/>
      </w:pPr>
      <w:r>
        <w:rPr>
          <w:noProof/>
        </w:rPr>
        <w:pict>
          <v:shape id="_x0000_s1052" type="#_x0000_t75" style="position:absolute;left:0;text-align:left;margin-left:217.55pt;margin-top:27.6pt;width:90.9pt;height:216.5pt;z-index:251671552;mso-position-horizontal-relative:text;mso-position-vertical-relative:text">
            <v:imagedata r:id="rId78" o:title=""/>
          </v:shape>
          <o:OLEObject Type="Embed" ProgID="ChemDraw.Document.6.0" ShapeID="_x0000_s1052" DrawAspect="Content" ObjectID="_1619438217" r:id="rId79"/>
        </w:pict>
      </w:r>
      <w:r w:rsidR="00BA2546" w:rsidRPr="00B86F3D">
        <w:rPr>
          <w:noProof/>
        </w:rPr>
        <w:drawing>
          <wp:inline distT="0" distB="0" distL="0" distR="0" wp14:anchorId="35A8F30D" wp14:editId="2D810BD8">
            <wp:extent cx="7549200" cy="52632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H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6" w:rsidRPr="00B86F3D" w:rsidRDefault="00BA2546">
      <w:pPr>
        <w:widowControl/>
        <w:jc w:val="left"/>
      </w:pPr>
      <w:r w:rsidRPr="00B86F3D">
        <w:br w:type="page"/>
      </w:r>
    </w:p>
    <w:p w:rsidR="00BA2546" w:rsidRPr="00B86F3D" w:rsidRDefault="00BA2546" w:rsidP="00BA25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2" w:name="_Toc872220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4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and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2"/>
    </w:p>
    <w:p w:rsidR="00BA2546" w:rsidRPr="00B86F3D" w:rsidRDefault="00416410" w:rsidP="00F4350E">
      <w:pPr>
        <w:jc w:val="center"/>
      </w:pPr>
      <w:r>
        <w:rPr>
          <w:noProof/>
        </w:rPr>
        <w:pict>
          <v:shape id="_x0000_s1053" type="#_x0000_t75" style="position:absolute;left:0;text-align:left;margin-left:245.4pt;margin-top:39.6pt;width:90.9pt;height:216.5pt;z-index:251672576;mso-position-horizontal-relative:text;mso-position-vertical-relative:text">
            <v:imagedata r:id="rId81" o:title=""/>
          </v:shape>
          <o:OLEObject Type="Embed" ProgID="ChemDraw.Document.6.0" ShapeID="_x0000_s1053" DrawAspect="Content" ObjectID="_1619438218" r:id="rId82"/>
        </w:pict>
      </w:r>
      <w:r w:rsidR="00BA2546" w:rsidRPr="00B86F3D">
        <w:rPr>
          <w:noProof/>
        </w:rPr>
        <w:drawing>
          <wp:inline distT="0" distB="0" distL="0" distR="0" wp14:anchorId="4AB03A4E" wp14:editId="65B99E32">
            <wp:extent cx="7549200" cy="5263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C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6" w:rsidRPr="00B86F3D" w:rsidRDefault="00BA2546">
      <w:pPr>
        <w:widowControl/>
        <w:jc w:val="left"/>
      </w:pPr>
      <w:r w:rsidRPr="00B86F3D">
        <w:br w:type="page"/>
      </w:r>
    </w:p>
    <w:p w:rsidR="00BA2546" w:rsidRPr="00B86F3D" w:rsidRDefault="00BA2546" w:rsidP="00BA25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3" w:name="_Toc8722205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5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3"/>
    </w:p>
    <w:p w:rsidR="00BA2546" w:rsidRPr="00B86F3D" w:rsidRDefault="00BA2546" w:rsidP="00F4350E">
      <w:pPr>
        <w:jc w:val="center"/>
      </w:pPr>
      <w:r w:rsidRPr="00B86F3D">
        <w:rPr>
          <w:noProof/>
        </w:rPr>
        <w:drawing>
          <wp:inline distT="0" distB="0" distL="0" distR="0" wp14:anchorId="1CF6D888" wp14:editId="44DD9041">
            <wp:extent cx="5274310" cy="47942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COSY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6" w:rsidRPr="00B86F3D" w:rsidRDefault="00BA2546">
      <w:pPr>
        <w:widowControl/>
        <w:jc w:val="left"/>
      </w:pPr>
      <w:r w:rsidRPr="00B86F3D">
        <w:br w:type="page"/>
      </w:r>
    </w:p>
    <w:p w:rsidR="00BA2546" w:rsidRPr="00B86F3D" w:rsidRDefault="00BA2546" w:rsidP="00BA254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4" w:name="_Toc872220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6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4"/>
    </w:p>
    <w:p w:rsidR="00D075DF" w:rsidRPr="00B86F3D" w:rsidRDefault="00BA2546">
      <w:pPr>
        <w:widowControl/>
        <w:jc w:val="left"/>
      </w:pPr>
      <w:r w:rsidRPr="00B86F3D">
        <w:rPr>
          <w:noProof/>
        </w:rPr>
        <w:drawing>
          <wp:inline distT="0" distB="0" distL="0" distR="0" wp14:anchorId="02F3E5F5" wp14:editId="61C9A166">
            <wp:extent cx="7549200" cy="52632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HSQC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6" w:rsidRPr="00B86F3D" w:rsidRDefault="00BA2546">
      <w:pPr>
        <w:widowControl/>
        <w:jc w:val="left"/>
      </w:pPr>
      <w:r w:rsidRPr="00B86F3D">
        <w:br w:type="page"/>
      </w:r>
    </w:p>
    <w:p w:rsidR="009133D7" w:rsidRPr="00B86F3D" w:rsidRDefault="009133D7" w:rsidP="009133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5" w:name="_Toc8722207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7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5"/>
    </w:p>
    <w:p w:rsidR="009133D7" w:rsidRPr="00B86F3D" w:rsidRDefault="009133D7" w:rsidP="00F4350E">
      <w:pPr>
        <w:jc w:val="center"/>
      </w:pPr>
      <w:r w:rsidRPr="00B86F3D">
        <w:rPr>
          <w:noProof/>
        </w:rPr>
        <w:drawing>
          <wp:inline distT="0" distB="0" distL="0" distR="0" wp14:anchorId="0F41A525" wp14:editId="646933D0">
            <wp:extent cx="7549200" cy="526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HMBC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D7" w:rsidRPr="00B86F3D" w:rsidRDefault="009133D7">
      <w:pPr>
        <w:widowControl/>
        <w:jc w:val="left"/>
      </w:pPr>
      <w:r w:rsidRPr="00B86F3D">
        <w:br w:type="page"/>
      </w:r>
    </w:p>
    <w:p w:rsidR="009133D7" w:rsidRPr="00B86F3D" w:rsidRDefault="009133D7" w:rsidP="009133D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6" w:name="_Toc8722208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8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E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56"/>
    </w:p>
    <w:p w:rsidR="005B2289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726305"/>
            <wp:effectExtent l="0" t="0" r="2540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NOESY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89" w:rsidRPr="00B86F3D" w:rsidRDefault="005B2289">
      <w:pPr>
        <w:widowControl/>
        <w:jc w:val="left"/>
      </w:pPr>
      <w:r w:rsidRPr="00B86F3D">
        <w:br w:type="page"/>
      </w:r>
    </w:p>
    <w:p w:rsidR="005B2289" w:rsidRPr="00B86F3D" w:rsidRDefault="005B2289" w:rsidP="005B228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7" w:name="_Toc8722209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39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3E24" w:rsidRPr="00B86F3D">
        <w:rPr>
          <w:rFonts w:ascii="Times New Roman" w:hAnsi="Times New Roman" w:cs="Times New Roman" w:hint="eastAsia"/>
          <w:sz w:val="24"/>
          <w:szCs w:val="24"/>
        </w:rPr>
        <w:t>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="005C3E24" w:rsidRPr="00B86F3D">
        <w:rPr>
          <w:rFonts w:ascii="Times New Roman" w:hAnsi="Times New Roman" w:cs="Times New Roman" w:hint="eastAsia"/>
          <w:sz w:val="24"/>
          <w:szCs w:val="24"/>
        </w:rPr>
        <w:t>ESIMS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bookmarkEnd w:id="57"/>
    </w:p>
    <w:p w:rsidR="005C3E24" w:rsidRPr="00B86F3D" w:rsidRDefault="005C3E24" w:rsidP="00F4350E">
      <w:pPr>
        <w:jc w:val="center"/>
      </w:pPr>
      <w:r w:rsidRPr="00B86F3D">
        <w:rPr>
          <w:noProof/>
        </w:rPr>
        <w:drawing>
          <wp:inline distT="0" distB="0" distL="0" distR="0" wp14:anchorId="27DC0DBC" wp14:editId="4007B9BE">
            <wp:extent cx="7826400" cy="3693600"/>
            <wp:effectExtent l="9208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E24" w:rsidRPr="00B86F3D" w:rsidRDefault="005C3E24">
      <w:pPr>
        <w:widowControl/>
        <w:jc w:val="left"/>
      </w:pPr>
      <w:r w:rsidRPr="00B86F3D">
        <w:br w:type="page"/>
      </w:r>
    </w:p>
    <w:p w:rsidR="0051793D" w:rsidRPr="00B86F3D" w:rsidRDefault="0051793D" w:rsidP="0051793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8" w:name="_Toc8722210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CE1FD8" w:rsidRPr="00B86F3D">
        <w:rPr>
          <w:rFonts w:ascii="Times New Roman" w:hAnsi="Times New Roman" w:cs="Times New Roman" w:hint="eastAsia"/>
          <w:b/>
          <w:sz w:val="24"/>
          <w:szCs w:val="24"/>
        </w:rPr>
        <w:t>40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ESIMS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>/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bookmarkEnd w:id="58"/>
    </w:p>
    <w:p w:rsidR="0051793D" w:rsidRPr="00B86F3D" w:rsidRDefault="0051793D" w:rsidP="00F4350E">
      <w:pPr>
        <w:jc w:val="center"/>
      </w:pPr>
      <w:r w:rsidRPr="00B86F3D">
        <w:rPr>
          <w:noProof/>
        </w:rPr>
        <w:drawing>
          <wp:inline distT="0" distB="0" distL="0" distR="0" wp14:anchorId="036D7CB4" wp14:editId="1A55AE3B">
            <wp:extent cx="7826400" cy="3693600"/>
            <wp:effectExtent l="9208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3E87" w:rsidRPr="00B86F3D" w:rsidRDefault="00573E87">
      <w:pPr>
        <w:widowControl/>
        <w:jc w:val="left"/>
      </w:pPr>
      <w:r w:rsidRPr="00B86F3D">
        <w:br w:type="page"/>
      </w:r>
    </w:p>
    <w:p w:rsidR="00573E87" w:rsidRPr="00B86F3D" w:rsidRDefault="00573E87" w:rsidP="00573E8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9" w:name="_Toc872221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4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um of 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59"/>
    </w:p>
    <w:p w:rsidR="00573E87" w:rsidRPr="00B86F3D" w:rsidRDefault="00416410" w:rsidP="00F4350E">
      <w:pPr>
        <w:jc w:val="center"/>
      </w:pPr>
      <w:r>
        <w:rPr>
          <w:noProof/>
        </w:rPr>
        <w:pict>
          <v:shape id="_x0000_s1056" type="#_x0000_t75" style="position:absolute;left:0;text-align:left;margin-left:155.35pt;margin-top:35.7pt;width:115.1pt;height:80.2pt;z-index:251678720;mso-position-horizontal-relative:text;mso-position-vertical-relative:text">
            <v:imagedata r:id="rId90" o:title=""/>
          </v:shape>
          <o:OLEObject Type="Embed" ProgID="ChemDraw.Document.6.0" ShapeID="_x0000_s1056" DrawAspect="Content" ObjectID="_1619438219" r:id="rId91"/>
        </w:pict>
      </w:r>
      <w:r w:rsidR="008D70EC" w:rsidRPr="00B86F3D">
        <w:rPr>
          <w:noProof/>
        </w:rPr>
        <w:drawing>
          <wp:inline distT="0" distB="0" distL="0" distR="0" wp14:anchorId="4C3C69E5" wp14:editId="44B760BD">
            <wp:extent cx="7549200" cy="5263200"/>
            <wp:effectExtent l="0" t="0" r="0" b="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H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87" w:rsidRPr="00B86F3D" w:rsidRDefault="00573E87">
      <w:pPr>
        <w:widowControl/>
        <w:jc w:val="left"/>
      </w:pPr>
      <w:r w:rsidRPr="00B86F3D">
        <w:br w:type="page"/>
      </w:r>
    </w:p>
    <w:p w:rsidR="00E91240" w:rsidRPr="00B86F3D" w:rsidRDefault="00E91240" w:rsidP="00E9124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0" w:name="_Toc872221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4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C and DEPT NMR spectra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60"/>
    </w:p>
    <w:p w:rsidR="00210D29" w:rsidRPr="00B86F3D" w:rsidRDefault="00416410" w:rsidP="00F4350E">
      <w:pPr>
        <w:jc w:val="center"/>
      </w:pPr>
      <w:r>
        <w:rPr>
          <w:noProof/>
        </w:rPr>
        <w:pict>
          <v:shape id="_x0000_s1057" type="#_x0000_t75" style="position:absolute;left:0;text-align:left;margin-left:239.35pt;margin-top:44.45pt;width:115.1pt;height:80.2pt;z-index:251679744;mso-position-horizontal-relative:text;mso-position-vertical-relative:text">
            <v:imagedata r:id="rId90" o:title=""/>
          </v:shape>
          <o:OLEObject Type="Embed" ProgID="ChemDraw.Document.6.0" ShapeID="_x0000_s1057" DrawAspect="Content" ObjectID="_1619438220" r:id="rId93"/>
        </w:pict>
      </w:r>
      <w:r w:rsidR="008D70EC" w:rsidRPr="00B86F3D">
        <w:rPr>
          <w:noProof/>
        </w:rPr>
        <w:drawing>
          <wp:inline distT="0" distB="0" distL="0" distR="0" wp14:anchorId="4A0717BD" wp14:editId="0D2688C7">
            <wp:extent cx="7549200" cy="5263200"/>
            <wp:effectExtent l="0" t="0" r="0" b="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_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9" w:rsidRPr="00B86F3D" w:rsidRDefault="00210D29">
      <w:pPr>
        <w:widowControl/>
        <w:jc w:val="left"/>
      </w:pPr>
      <w:r w:rsidRPr="00B86F3D">
        <w:br w:type="page"/>
      </w:r>
    </w:p>
    <w:p w:rsidR="00210D29" w:rsidRPr="00B86F3D" w:rsidRDefault="00210D29" w:rsidP="00210D2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1" w:name="_Toc872221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43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proofErr w:type="spellStart"/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>H</w:t>
      </w:r>
      <w:proofErr w:type="spellEnd"/>
      <w:r w:rsidRPr="00B86F3D">
        <w:rPr>
          <w:rFonts w:ascii="Times New Roman" w:hAnsi="Times New Roman" w:cs="Times New Roman" w:hint="eastAsia"/>
          <w:sz w:val="24"/>
          <w:szCs w:val="24"/>
        </w:rPr>
        <w:t xml:space="preserve"> COSY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61"/>
    </w:p>
    <w:p w:rsidR="00210D29" w:rsidRPr="00B86F3D" w:rsidRDefault="008D70EC" w:rsidP="00F4350E">
      <w:pPr>
        <w:jc w:val="center"/>
      </w:pPr>
      <w:r w:rsidRPr="00B86F3D">
        <w:rPr>
          <w:noProof/>
        </w:rPr>
        <w:drawing>
          <wp:inline distT="0" distB="0" distL="0" distR="0" wp14:anchorId="1A59E8FA" wp14:editId="064B7885">
            <wp:extent cx="5274310" cy="4667250"/>
            <wp:effectExtent l="0" t="0" r="2540" b="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COSY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9" w:rsidRPr="00B86F3D" w:rsidRDefault="00210D29">
      <w:pPr>
        <w:widowControl/>
        <w:jc w:val="left"/>
      </w:pPr>
      <w:r w:rsidRPr="00B86F3D">
        <w:br w:type="page"/>
      </w:r>
    </w:p>
    <w:p w:rsidR="00210D29" w:rsidRPr="00B86F3D" w:rsidRDefault="00210D29" w:rsidP="00210D2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2" w:name="_Toc872221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44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SQ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62"/>
    </w:p>
    <w:p w:rsidR="00210D29" w:rsidRPr="00B86F3D" w:rsidRDefault="008D70EC" w:rsidP="00F4350E">
      <w:pPr>
        <w:jc w:val="center"/>
      </w:pPr>
      <w:r w:rsidRPr="00B86F3D">
        <w:rPr>
          <w:noProof/>
        </w:rPr>
        <w:drawing>
          <wp:inline distT="0" distB="0" distL="0" distR="0" wp14:anchorId="185B348D" wp14:editId="7DFBBB78">
            <wp:extent cx="7549200" cy="5263200"/>
            <wp:effectExtent l="0" t="0" r="0" b="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HSQC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9" w:rsidRPr="00B86F3D" w:rsidRDefault="00210D29">
      <w:pPr>
        <w:widowControl/>
        <w:jc w:val="left"/>
      </w:pPr>
      <w:r w:rsidRPr="00B86F3D">
        <w:br w:type="page"/>
      </w:r>
    </w:p>
    <w:p w:rsidR="00210D29" w:rsidRPr="00B86F3D" w:rsidRDefault="00210D29" w:rsidP="00210D2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" w:name="_Toc8722215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45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HMBC 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D043C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63"/>
    </w:p>
    <w:p w:rsidR="00210D29" w:rsidRPr="00B86F3D" w:rsidRDefault="008D70EC" w:rsidP="00F4350E">
      <w:pPr>
        <w:jc w:val="center"/>
      </w:pPr>
      <w:r w:rsidRPr="00B86F3D">
        <w:rPr>
          <w:noProof/>
        </w:rPr>
        <w:drawing>
          <wp:inline distT="0" distB="0" distL="0" distR="0" wp14:anchorId="3D53D7EA" wp14:editId="548F0672">
            <wp:extent cx="7549200" cy="5263200"/>
            <wp:effectExtent l="0" t="0" r="0" b="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HMBC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29" w:rsidRPr="00B86F3D" w:rsidRDefault="00210D29">
      <w:pPr>
        <w:widowControl/>
        <w:jc w:val="left"/>
      </w:pPr>
      <w:r w:rsidRPr="00B86F3D">
        <w:br w:type="page"/>
      </w:r>
    </w:p>
    <w:p w:rsidR="00210D29" w:rsidRPr="00B86F3D" w:rsidRDefault="00210D29" w:rsidP="00210D2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4" w:name="_Toc8722216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46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NOESY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64"/>
    </w:p>
    <w:p w:rsidR="008D70EC" w:rsidRPr="00B86F3D" w:rsidRDefault="00244E25" w:rsidP="00F4350E">
      <w:pPr>
        <w:jc w:val="center"/>
      </w:pPr>
      <w:r>
        <w:rPr>
          <w:noProof/>
        </w:rPr>
        <w:drawing>
          <wp:inline distT="0" distB="0" distL="0" distR="0">
            <wp:extent cx="5274310" cy="4413250"/>
            <wp:effectExtent l="0" t="0" r="2540" b="635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NOESY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EC" w:rsidRPr="00B86F3D" w:rsidRDefault="008D70EC">
      <w:pPr>
        <w:widowControl/>
        <w:jc w:val="left"/>
      </w:pPr>
      <w:r w:rsidRPr="00B86F3D">
        <w:br w:type="page"/>
      </w:r>
    </w:p>
    <w:p w:rsidR="008D70EC" w:rsidRPr="00B86F3D" w:rsidRDefault="008D70EC" w:rsidP="008D70E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" w:name="_Toc8722217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47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10FC" w:rsidRPr="00B86F3D">
        <w:rPr>
          <w:rFonts w:ascii="Times New Roman" w:hAnsi="Times New Roman" w:cs="Times New Roman" w:hint="eastAsia"/>
          <w:sz w:val="24"/>
          <w:szCs w:val="24"/>
        </w:rPr>
        <w:t>(+)-L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="00E010FC" w:rsidRPr="00B86F3D">
        <w:rPr>
          <w:rFonts w:ascii="Times New Roman" w:hAnsi="Times New Roman" w:cs="Times New Roman" w:hint="eastAsia"/>
          <w:sz w:val="24"/>
          <w:szCs w:val="24"/>
        </w:rPr>
        <w:t>E</w:t>
      </w:r>
      <w:r w:rsidRPr="00B86F3D">
        <w:rPr>
          <w:rFonts w:ascii="Times New Roman" w:hAnsi="Times New Roman" w:cs="Times New Roman" w:hint="eastAsia"/>
          <w:sz w:val="24"/>
          <w:szCs w:val="24"/>
        </w:rPr>
        <w:t>SIMS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3</w:t>
      </w:r>
      <w:bookmarkEnd w:id="65"/>
    </w:p>
    <w:p w:rsidR="008D70EC" w:rsidRPr="00B86F3D" w:rsidRDefault="008D70EC" w:rsidP="00F4350E">
      <w:pPr>
        <w:jc w:val="center"/>
      </w:pPr>
      <w:r w:rsidRPr="00B86F3D">
        <w:rPr>
          <w:noProof/>
        </w:rPr>
        <w:drawing>
          <wp:inline distT="0" distB="0" distL="0" distR="0" wp14:anchorId="51C76276" wp14:editId="69191ECF">
            <wp:extent cx="7826400" cy="3693600"/>
            <wp:effectExtent l="9208" t="0" r="0" b="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0EC" w:rsidRPr="00B86F3D" w:rsidRDefault="008D70EC">
      <w:pPr>
        <w:widowControl/>
        <w:jc w:val="left"/>
      </w:pPr>
      <w:r w:rsidRPr="00B86F3D">
        <w:br w:type="page"/>
      </w:r>
    </w:p>
    <w:p w:rsidR="008D70EC" w:rsidRPr="00B86F3D" w:rsidRDefault="008D70EC" w:rsidP="008D70EC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6" w:name="_Toc8722218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48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010FC" w:rsidRPr="00B86F3D">
        <w:rPr>
          <w:rFonts w:ascii="Times New Roman" w:hAnsi="Times New Roman" w:cs="Times New Roman" w:hint="eastAsia"/>
          <w:sz w:val="24"/>
          <w:szCs w:val="24"/>
        </w:rPr>
        <w:t>(+)-HR</w:t>
      </w:r>
      <w:r w:rsidR="00E2553E" w:rsidRPr="00B86F3D">
        <w:rPr>
          <w:rFonts w:ascii="Times New Roman" w:hAnsi="Times New Roman" w:cs="Times New Roman" w:hint="eastAsia"/>
          <w:sz w:val="24"/>
          <w:szCs w:val="24"/>
        </w:rPr>
        <w:t>-</w:t>
      </w:r>
      <w:r w:rsidR="00E010FC" w:rsidRPr="00B86F3D">
        <w:rPr>
          <w:rFonts w:ascii="Times New Roman" w:hAnsi="Times New Roman" w:cs="Times New Roman" w:hint="eastAsia"/>
          <w:sz w:val="24"/>
          <w:szCs w:val="24"/>
        </w:rPr>
        <w:t>E</w:t>
      </w:r>
      <w:r w:rsidRPr="00B86F3D">
        <w:rPr>
          <w:rFonts w:ascii="Times New Roman" w:hAnsi="Times New Roman" w:cs="Times New Roman" w:hint="eastAsia"/>
          <w:sz w:val="24"/>
          <w:szCs w:val="24"/>
        </w:rPr>
        <w:t>SIMS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spectrum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3</w:t>
      </w:r>
      <w:bookmarkEnd w:id="66"/>
    </w:p>
    <w:p w:rsidR="0074292F" w:rsidRPr="00B86F3D" w:rsidRDefault="008D70EC" w:rsidP="00F4350E">
      <w:pPr>
        <w:jc w:val="center"/>
      </w:pPr>
      <w:r w:rsidRPr="00B86F3D">
        <w:rPr>
          <w:noProof/>
        </w:rPr>
        <w:drawing>
          <wp:inline distT="0" distB="0" distL="0" distR="0" wp14:anchorId="03BFD228" wp14:editId="70EDEBAC">
            <wp:extent cx="7826400" cy="3693600"/>
            <wp:effectExtent l="9208" t="0" r="0" b="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26400" cy="36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92F" w:rsidRPr="00B86F3D" w:rsidRDefault="0074292F">
      <w:pPr>
        <w:widowControl/>
        <w:jc w:val="left"/>
      </w:pPr>
      <w:r w:rsidRPr="00B86F3D">
        <w:br w:type="page"/>
      </w:r>
    </w:p>
    <w:p w:rsidR="002C470B" w:rsidRPr="00B86F3D" w:rsidRDefault="002C470B" w:rsidP="009718F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7" w:name="_Toc8722219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49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/>
          <w:sz w:val="24"/>
          <w:szCs w:val="24"/>
        </w:rPr>
        <w:t>Chiral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PLC analyses for compounds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sym w:font="Symbol" w:char="F02D"/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2</w:t>
      </w:r>
      <w:bookmarkEnd w:id="67"/>
    </w:p>
    <w:p w:rsidR="002C470B" w:rsidRPr="00B86F3D" w:rsidRDefault="00056A4F" w:rsidP="003D29C8">
      <w:pPr>
        <w:jc w:val="center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70697" wp14:editId="5B44B847">
            <wp:extent cx="4657725" cy="624903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24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70B" w:rsidRPr="00B86F3D" w:rsidRDefault="002C470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B86F3D">
        <w:rPr>
          <w:rFonts w:ascii="Times New Roman" w:hAnsi="Times New Roman" w:cs="Times New Roman"/>
          <w:sz w:val="24"/>
          <w:szCs w:val="24"/>
        </w:rPr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68" w:name="_Toc8722220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5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68"/>
    </w:p>
    <w:p w:rsidR="009718FB" w:rsidRPr="00B86F3D" w:rsidRDefault="00416410" w:rsidP="009718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s1058" type="#_x0000_t75" style="position:absolute;left:0;text-align:left;margin-left:259.7pt;margin-top:84.2pt;width:90.95pt;height:100.3pt;z-index:251681792;mso-position-horizontal-relative:text;mso-position-vertical-relative:text">
            <v:imagedata r:id="rId102" o:title=""/>
          </v:shape>
          <o:OLEObject Type="Embed" ProgID="ChemDraw.Document.6.0" ShapeID="_x0000_s1058" DrawAspect="Content" ObjectID="_1619438221" r:id="rId103"/>
        </w:pict>
      </w:r>
      <w:r>
        <w:rPr>
          <w:noProof/>
        </w:rPr>
        <w:pict>
          <v:shape id="_x0000_s1059" type="#_x0000_t75" style="position:absolute;left:0;text-align:left;margin-left:104.15pt;margin-top:79.25pt;width:90.95pt;height:100.3pt;z-index:251683840;mso-position-horizontal-relative:text;mso-position-vertical-relative:text">
            <v:imagedata r:id="rId104" o:title=""/>
          </v:shape>
          <o:OLEObject Type="Embed" ProgID="ChemDraw.Document.6.0" ShapeID="_x0000_s1059" DrawAspect="Content" ObjectID="_1619438222" r:id="rId105"/>
        </w:pict>
      </w:r>
      <w:r w:rsidR="009718FB" w:rsidRPr="00B86F3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5E6B82" wp14:editId="1F4F53C3">
            <wp:extent cx="7549200" cy="5263200"/>
            <wp:effectExtent l="0" t="0" r="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and 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B" w:rsidRPr="00B86F3D" w:rsidRDefault="009718FB">
      <w:pPr>
        <w:widowControl/>
        <w:jc w:val="left"/>
      </w:pPr>
      <w:r w:rsidRPr="00B86F3D"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69" w:name="_Toc8722221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5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69"/>
    </w:p>
    <w:p w:rsidR="009718FB" w:rsidRPr="00B86F3D" w:rsidRDefault="00416410" w:rsidP="009718FB">
      <w:pPr>
        <w:jc w:val="center"/>
      </w:pPr>
      <w:r>
        <w:rPr>
          <w:noProof/>
        </w:rPr>
        <w:pict>
          <v:shape id="_x0000_s1060" type="#_x0000_t75" style="position:absolute;left:0;text-align:left;margin-left:272.6pt;margin-top:97.8pt;width:90.95pt;height:100.3pt;z-index:251685888;mso-position-horizontal-relative:text;mso-position-vertical-relative:text">
            <v:imagedata r:id="rId107" o:title=""/>
          </v:shape>
          <o:OLEObject Type="Embed" ProgID="ChemDraw.Document.6.0" ShapeID="_x0000_s1060" DrawAspect="Content" ObjectID="_1619438223" r:id="rId108"/>
        </w:pict>
      </w:r>
      <w:r>
        <w:rPr>
          <w:noProof/>
        </w:rPr>
        <w:pict>
          <v:shape id="_x0000_s1061" type="#_x0000_t75" style="position:absolute;left:0;text-align:left;margin-left:116.65pt;margin-top:97.8pt;width:90.95pt;height:100.35pt;z-index:251687936;mso-position-horizontal-relative:text;mso-position-vertical-relative:text">
            <v:imagedata r:id="rId109" o:title=""/>
          </v:shape>
          <o:OLEObject Type="Embed" ProgID="ChemDraw.Document.6.0" ShapeID="_x0000_s1061" DrawAspect="Content" ObjectID="_1619438224" r:id="rId110"/>
        </w:pict>
      </w:r>
      <w:r w:rsidR="009718FB" w:rsidRPr="00B86F3D">
        <w:rPr>
          <w:noProof/>
        </w:rPr>
        <w:drawing>
          <wp:inline distT="0" distB="0" distL="0" distR="0" wp14:anchorId="414D2B25" wp14:editId="487CF2F9">
            <wp:extent cx="7549200" cy="5245200"/>
            <wp:effectExtent l="8890" t="0" r="3810" b="3810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and 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B" w:rsidRPr="00B86F3D" w:rsidRDefault="009718FB">
      <w:pPr>
        <w:widowControl/>
        <w:jc w:val="left"/>
      </w:pPr>
      <w:r w:rsidRPr="00B86F3D"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0" w:name="_Toc8722222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5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="003D29C8"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70"/>
    </w:p>
    <w:p w:rsidR="009718FB" w:rsidRPr="00B86F3D" w:rsidRDefault="00416410" w:rsidP="009718FB">
      <w:pPr>
        <w:jc w:val="center"/>
      </w:pPr>
      <w:r>
        <w:rPr>
          <w:noProof/>
        </w:rPr>
        <w:pict>
          <v:shape id="_x0000_s1063" type="#_x0000_t75" style="position:absolute;left:0;text-align:left;margin-left:252.05pt;margin-top:126.9pt;width:96.55pt;height:89.45pt;z-index:251692032;mso-position-horizontal-relative:text;mso-position-vertical-relative:text">
            <v:imagedata r:id="rId112" o:title=""/>
          </v:shape>
          <o:OLEObject Type="Embed" ProgID="ChemDraw.Document.6.0" ShapeID="_x0000_s1063" DrawAspect="Content" ObjectID="_1619438225" r:id="rId113"/>
        </w:pict>
      </w:r>
      <w:r>
        <w:rPr>
          <w:noProof/>
        </w:rPr>
        <w:pict>
          <v:shape id="_x0000_s1062" type="#_x0000_t75" style="position:absolute;left:0;text-align:left;margin-left:119.4pt;margin-top:126.9pt;width:96.55pt;height:89.45pt;z-index:251689984;mso-position-horizontal-relative:text;mso-position-vertical-relative:text">
            <v:imagedata r:id="rId114" o:title=""/>
          </v:shape>
          <o:OLEObject Type="Embed" ProgID="ChemDraw.Document.6.0" ShapeID="_x0000_s1062" DrawAspect="Content" ObjectID="_1619438226" r:id="rId115"/>
        </w:pict>
      </w:r>
      <w:r w:rsidR="009718FB" w:rsidRPr="00B86F3D">
        <w:rPr>
          <w:noProof/>
        </w:rPr>
        <w:drawing>
          <wp:inline distT="0" distB="0" distL="0" distR="0" wp14:anchorId="7C820DB3" wp14:editId="245484AA">
            <wp:extent cx="7549200" cy="5263200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nd 6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B" w:rsidRPr="00B86F3D" w:rsidRDefault="009718FB">
      <w:pPr>
        <w:widowControl/>
        <w:jc w:val="left"/>
      </w:pPr>
      <w:r w:rsidRPr="00B86F3D"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1" w:name="_Toc8722223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53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8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methanol-</w:t>
      </w:r>
      <w:r w:rsidR="003D29C8" w:rsidRPr="00B86F3D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4</w:t>
      </w:r>
      <w:bookmarkEnd w:id="71"/>
    </w:p>
    <w:p w:rsidR="009718FB" w:rsidRPr="00B86F3D" w:rsidRDefault="00416410" w:rsidP="009718FB">
      <w:pPr>
        <w:jc w:val="center"/>
      </w:pPr>
      <w:r>
        <w:rPr>
          <w:noProof/>
        </w:rPr>
        <w:pict>
          <v:shape id="_x0000_s1065" type="#_x0000_t75" style="position:absolute;left:0;text-align:left;margin-left:118.75pt;margin-top:119.85pt;width:92.2pt;height:89.45pt;z-index:251696128;mso-position-horizontal-relative:text;mso-position-vertical-relative:text">
            <v:imagedata r:id="rId117" o:title=""/>
          </v:shape>
          <o:OLEObject Type="Embed" ProgID="ChemDraw.Document.6.0" ShapeID="_x0000_s1065" DrawAspect="Content" ObjectID="_1619438227" r:id="rId118"/>
        </w:pict>
      </w:r>
      <w:r>
        <w:rPr>
          <w:noProof/>
        </w:rPr>
        <w:pict>
          <v:shape id="_x0000_s1064" type="#_x0000_t75" style="position:absolute;left:0;text-align:left;margin-left:262.75pt;margin-top:119.85pt;width:92.2pt;height:89.45pt;z-index:251694080;mso-position-horizontal-relative:text;mso-position-vertical-relative:text">
            <v:imagedata r:id="rId119" o:title=""/>
          </v:shape>
          <o:OLEObject Type="Embed" ProgID="ChemDraw.Document.6.0" ShapeID="_x0000_s1064" DrawAspect="Content" ObjectID="_1619438228" r:id="rId120"/>
        </w:pict>
      </w:r>
      <w:r w:rsidR="004C244E" w:rsidRPr="00B86F3D">
        <w:rPr>
          <w:noProof/>
        </w:rPr>
        <w:drawing>
          <wp:inline distT="0" distB="0" distL="0" distR="0" wp14:anchorId="5972322B" wp14:editId="0CFB6F3F">
            <wp:extent cx="7549200" cy="5263200"/>
            <wp:effectExtent l="0" t="0" r="0" b="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and 8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B" w:rsidRPr="00B86F3D" w:rsidRDefault="009718FB">
      <w:pPr>
        <w:widowControl/>
        <w:jc w:val="left"/>
      </w:pPr>
      <w:r w:rsidRPr="00B86F3D"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2" w:name="_Toc8722224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54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72"/>
    </w:p>
    <w:p w:rsidR="009718FB" w:rsidRPr="00B86F3D" w:rsidRDefault="00416410" w:rsidP="009718FB">
      <w:pPr>
        <w:jc w:val="center"/>
      </w:pPr>
      <w:r>
        <w:rPr>
          <w:noProof/>
        </w:rPr>
        <w:pict>
          <v:shape id="_x0000_s1067" type="#_x0000_t75" style="position:absolute;left:0;text-align:left;margin-left:110.6pt;margin-top:185.3pt;width:91.6pt;height:87.85pt;z-index:251700224;mso-position-horizontal-relative:text;mso-position-vertical-relative:text">
            <v:imagedata r:id="rId122" o:title=""/>
          </v:shape>
          <o:OLEObject Type="Embed" ProgID="ChemDraw.Document.6.0" ShapeID="_x0000_s1067" DrawAspect="Content" ObjectID="_1619438229" r:id="rId123"/>
        </w:pict>
      </w:r>
      <w:r>
        <w:rPr>
          <w:noProof/>
        </w:rPr>
        <w:pict>
          <v:shape id="_x0000_s1066" type="#_x0000_t75" style="position:absolute;left:0;text-align:left;margin-left:261.1pt;margin-top:185.3pt;width:91.6pt;height:87.85pt;z-index:251698176;mso-position-horizontal-relative:text;mso-position-vertical-relative:text">
            <v:imagedata r:id="rId124" o:title=""/>
          </v:shape>
          <o:OLEObject Type="Embed" ProgID="ChemDraw.Document.6.0" ShapeID="_x0000_s1066" DrawAspect="Content" ObjectID="_1619438230" r:id="rId125"/>
        </w:pict>
      </w:r>
      <w:r w:rsidR="009718FB" w:rsidRPr="00B86F3D">
        <w:rPr>
          <w:noProof/>
        </w:rPr>
        <w:drawing>
          <wp:inline distT="0" distB="0" distL="0" distR="0" wp14:anchorId="24E76C46" wp14:editId="5D318F99">
            <wp:extent cx="7549200" cy="5263200"/>
            <wp:effectExtent l="0" t="0" r="0" b="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and 10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FB" w:rsidRPr="00B86F3D" w:rsidRDefault="009718FB">
      <w:pPr>
        <w:widowControl/>
        <w:jc w:val="left"/>
      </w:pPr>
      <w:r w:rsidRPr="00B86F3D">
        <w:br w:type="page"/>
      </w:r>
    </w:p>
    <w:p w:rsidR="009718FB" w:rsidRPr="00B86F3D" w:rsidRDefault="009718FB" w:rsidP="009718FB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73" w:name="_Toc8722225"/>
      <w:r w:rsidRPr="00B86F3D">
        <w:rPr>
          <w:rFonts w:ascii="Times New Roman" w:hAnsi="Times New Roman" w:cs="Times New Roman" w:hint="eastAsia"/>
          <w:b/>
          <w:sz w:val="24"/>
          <w:szCs w:val="24"/>
        </w:rPr>
        <w:lastRenderedPageBreak/>
        <w:t>Figure S</w:t>
      </w:r>
      <w:r w:rsidR="00711C97">
        <w:rPr>
          <w:rFonts w:ascii="Times New Roman" w:hAnsi="Times New Roman" w:cs="Times New Roman" w:hint="eastAsia"/>
          <w:b/>
          <w:sz w:val="24"/>
          <w:szCs w:val="24"/>
        </w:rPr>
        <w:t>55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86F3D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H NMR spectra for the enantiomers of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B86F3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B86F3D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="003D29C8" w:rsidRPr="00B86F3D">
        <w:rPr>
          <w:rFonts w:ascii="Times New Roman" w:hAnsi="Times New Roman" w:cs="Times New Roman" w:hint="eastAsia"/>
          <w:sz w:val="24"/>
          <w:szCs w:val="24"/>
        </w:rPr>
        <w:t xml:space="preserve"> in CDCl</w:t>
      </w:r>
      <w:r w:rsidR="003D29C8" w:rsidRPr="00B86F3D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bookmarkEnd w:id="73"/>
    </w:p>
    <w:p w:rsidR="006119BC" w:rsidRPr="009718FB" w:rsidRDefault="00416410" w:rsidP="009718FB">
      <w:pPr>
        <w:jc w:val="center"/>
      </w:pPr>
      <w:r>
        <w:rPr>
          <w:noProof/>
        </w:rPr>
        <w:pict>
          <v:shape id="_x0000_s1069" type="#_x0000_t75" style="position:absolute;left:0;text-align:left;margin-left:109pt;margin-top:120.35pt;width:91.1pt;height:89.45pt;z-index:251704320;mso-position-horizontal-relative:text;mso-position-vertical-relative:text">
            <v:imagedata r:id="rId127" o:title=""/>
          </v:shape>
          <o:OLEObject Type="Embed" ProgID="ChemDraw.Document.6.0" ShapeID="_x0000_s1069" DrawAspect="Content" ObjectID="_1619438231" r:id="rId128"/>
        </w:pict>
      </w:r>
      <w:r>
        <w:rPr>
          <w:noProof/>
        </w:rPr>
        <w:pict>
          <v:shape id="_x0000_s1068" type="#_x0000_t75" style="position:absolute;left:0;text-align:left;margin-left:269.35pt;margin-top:120.35pt;width:91.1pt;height:89.45pt;z-index:251702272;mso-position-horizontal-relative:text;mso-position-vertical-relative:text">
            <v:imagedata r:id="rId129" o:title=""/>
          </v:shape>
          <o:OLEObject Type="Embed" ProgID="ChemDraw.Document.6.0" ShapeID="_x0000_s1068" DrawAspect="Content" ObjectID="_1619438232" r:id="rId130"/>
        </w:pict>
      </w:r>
      <w:r w:rsidR="009718FB" w:rsidRPr="00B86F3D">
        <w:rPr>
          <w:noProof/>
        </w:rPr>
        <w:drawing>
          <wp:inline distT="0" distB="0" distL="0" distR="0" wp14:anchorId="515EB613" wp14:editId="397BDA68">
            <wp:extent cx="7549200" cy="5263200"/>
            <wp:effectExtent l="0" t="0" r="0" b="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and 1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9200" cy="52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9BC" w:rsidRPr="009718FB" w:rsidSect="0056738E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10" w:rsidRDefault="00416410" w:rsidP="00272790">
      <w:r>
        <w:separator/>
      </w:r>
    </w:p>
  </w:endnote>
  <w:endnote w:type="continuationSeparator" w:id="0">
    <w:p w:rsidR="00416410" w:rsidRDefault="00416410" w:rsidP="0027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537" w:rsidRDefault="008A5537" w:rsidP="0056738E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564537"/>
      <w:docPartObj>
        <w:docPartGallery w:val="Page Numbers (Bottom of Page)"/>
        <w:docPartUnique/>
      </w:docPartObj>
    </w:sdtPr>
    <w:sdtEndPr/>
    <w:sdtContent>
      <w:p w:rsidR="008A5537" w:rsidRDefault="008A5537" w:rsidP="005673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463" w:rsidRPr="002A7463">
          <w:rPr>
            <w:noProof/>
            <w:lang w:val="zh-CN"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10" w:rsidRDefault="00416410" w:rsidP="00272790">
      <w:r>
        <w:separator/>
      </w:r>
    </w:p>
  </w:footnote>
  <w:footnote w:type="continuationSeparator" w:id="0">
    <w:p w:rsidR="00416410" w:rsidRDefault="00416410" w:rsidP="00272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76"/>
    <w:rsid w:val="000279A2"/>
    <w:rsid w:val="00056A4F"/>
    <w:rsid w:val="00061BC7"/>
    <w:rsid w:val="000A42F0"/>
    <w:rsid w:val="000B40C4"/>
    <w:rsid w:val="00116C85"/>
    <w:rsid w:val="001420B5"/>
    <w:rsid w:val="00177526"/>
    <w:rsid w:val="001B107C"/>
    <w:rsid w:val="001C4896"/>
    <w:rsid w:val="001D2B83"/>
    <w:rsid w:val="001E1759"/>
    <w:rsid w:val="001F38AF"/>
    <w:rsid w:val="001F4201"/>
    <w:rsid w:val="00210D29"/>
    <w:rsid w:val="002203E8"/>
    <w:rsid w:val="00240D3F"/>
    <w:rsid w:val="00244E25"/>
    <w:rsid w:val="00257543"/>
    <w:rsid w:val="00272790"/>
    <w:rsid w:val="00281494"/>
    <w:rsid w:val="00281879"/>
    <w:rsid w:val="002933B3"/>
    <w:rsid w:val="00294723"/>
    <w:rsid w:val="002A7463"/>
    <w:rsid w:val="002B3066"/>
    <w:rsid w:val="002C2908"/>
    <w:rsid w:val="002C470B"/>
    <w:rsid w:val="002E2F2B"/>
    <w:rsid w:val="00304A73"/>
    <w:rsid w:val="00305740"/>
    <w:rsid w:val="00344D81"/>
    <w:rsid w:val="0036769A"/>
    <w:rsid w:val="00382A74"/>
    <w:rsid w:val="003959D1"/>
    <w:rsid w:val="003B6728"/>
    <w:rsid w:val="003C2187"/>
    <w:rsid w:val="003D29C8"/>
    <w:rsid w:val="003D7019"/>
    <w:rsid w:val="00404445"/>
    <w:rsid w:val="0041274A"/>
    <w:rsid w:val="00415F3C"/>
    <w:rsid w:val="00416410"/>
    <w:rsid w:val="00434E37"/>
    <w:rsid w:val="00447ECE"/>
    <w:rsid w:val="00471ECB"/>
    <w:rsid w:val="004A0899"/>
    <w:rsid w:val="004C244E"/>
    <w:rsid w:val="004F0021"/>
    <w:rsid w:val="0051793D"/>
    <w:rsid w:val="00523363"/>
    <w:rsid w:val="00526EB5"/>
    <w:rsid w:val="0056738E"/>
    <w:rsid w:val="00573E87"/>
    <w:rsid w:val="00584FA4"/>
    <w:rsid w:val="005B2289"/>
    <w:rsid w:val="005B7441"/>
    <w:rsid w:val="005C3E24"/>
    <w:rsid w:val="005E15FB"/>
    <w:rsid w:val="006119BC"/>
    <w:rsid w:val="00654A25"/>
    <w:rsid w:val="00690E37"/>
    <w:rsid w:val="006F12CA"/>
    <w:rsid w:val="00711C97"/>
    <w:rsid w:val="00715DFD"/>
    <w:rsid w:val="00735576"/>
    <w:rsid w:val="0074292F"/>
    <w:rsid w:val="00753E6E"/>
    <w:rsid w:val="00755696"/>
    <w:rsid w:val="00805CFA"/>
    <w:rsid w:val="00815F1A"/>
    <w:rsid w:val="00843048"/>
    <w:rsid w:val="00851A4D"/>
    <w:rsid w:val="008627A2"/>
    <w:rsid w:val="0086648F"/>
    <w:rsid w:val="00872549"/>
    <w:rsid w:val="008A5537"/>
    <w:rsid w:val="008C75AE"/>
    <w:rsid w:val="008D70EC"/>
    <w:rsid w:val="008F0539"/>
    <w:rsid w:val="00907A8C"/>
    <w:rsid w:val="009133D7"/>
    <w:rsid w:val="00940A84"/>
    <w:rsid w:val="00961DB4"/>
    <w:rsid w:val="009625D0"/>
    <w:rsid w:val="009718FB"/>
    <w:rsid w:val="00981AD9"/>
    <w:rsid w:val="009C3C78"/>
    <w:rsid w:val="009D56B0"/>
    <w:rsid w:val="009E3356"/>
    <w:rsid w:val="00A663A2"/>
    <w:rsid w:val="00A67372"/>
    <w:rsid w:val="00A75A66"/>
    <w:rsid w:val="00A80A56"/>
    <w:rsid w:val="00AA1CDD"/>
    <w:rsid w:val="00AA3799"/>
    <w:rsid w:val="00AA74F9"/>
    <w:rsid w:val="00AB5C73"/>
    <w:rsid w:val="00AD0113"/>
    <w:rsid w:val="00AF1181"/>
    <w:rsid w:val="00AF3F7B"/>
    <w:rsid w:val="00B15767"/>
    <w:rsid w:val="00B27159"/>
    <w:rsid w:val="00B86F3D"/>
    <w:rsid w:val="00B87D03"/>
    <w:rsid w:val="00BA2546"/>
    <w:rsid w:val="00C20288"/>
    <w:rsid w:val="00C2337E"/>
    <w:rsid w:val="00C75C74"/>
    <w:rsid w:val="00C9488E"/>
    <w:rsid w:val="00CA3136"/>
    <w:rsid w:val="00CE1FD8"/>
    <w:rsid w:val="00D01666"/>
    <w:rsid w:val="00D043C4"/>
    <w:rsid w:val="00D075DF"/>
    <w:rsid w:val="00D4620A"/>
    <w:rsid w:val="00D51150"/>
    <w:rsid w:val="00D621F0"/>
    <w:rsid w:val="00D9751A"/>
    <w:rsid w:val="00DA1414"/>
    <w:rsid w:val="00DD2988"/>
    <w:rsid w:val="00E010FC"/>
    <w:rsid w:val="00E02DFA"/>
    <w:rsid w:val="00E24AEB"/>
    <w:rsid w:val="00E2553E"/>
    <w:rsid w:val="00E44754"/>
    <w:rsid w:val="00E63600"/>
    <w:rsid w:val="00E64E5F"/>
    <w:rsid w:val="00E67F4C"/>
    <w:rsid w:val="00E91240"/>
    <w:rsid w:val="00EB093F"/>
    <w:rsid w:val="00EC04AB"/>
    <w:rsid w:val="00ED4272"/>
    <w:rsid w:val="00ED7CDE"/>
    <w:rsid w:val="00EF710B"/>
    <w:rsid w:val="00F23EC6"/>
    <w:rsid w:val="00F4350E"/>
    <w:rsid w:val="00F435B7"/>
    <w:rsid w:val="00F53346"/>
    <w:rsid w:val="00F54A17"/>
    <w:rsid w:val="00F67C05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3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72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27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2790"/>
    <w:rPr>
      <w:sz w:val="18"/>
      <w:szCs w:val="18"/>
    </w:rPr>
  </w:style>
  <w:style w:type="table" w:styleId="a5">
    <w:name w:val="Table Grid"/>
    <w:basedOn w:val="a1"/>
    <w:uiPriority w:val="59"/>
    <w:rsid w:val="0027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727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279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673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738E"/>
  </w:style>
  <w:style w:type="character" w:styleId="a7">
    <w:name w:val="Hyperlink"/>
    <w:basedOn w:val="a0"/>
    <w:uiPriority w:val="99"/>
    <w:unhideWhenUsed/>
    <w:rsid w:val="0056738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51A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51A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51A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51A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51A4D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8C75A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C75A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C75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C75A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C75A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C75A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C75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C75A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738E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72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27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2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2790"/>
    <w:rPr>
      <w:sz w:val="18"/>
      <w:szCs w:val="18"/>
    </w:rPr>
  </w:style>
  <w:style w:type="table" w:styleId="a5">
    <w:name w:val="Table Grid"/>
    <w:basedOn w:val="a1"/>
    <w:uiPriority w:val="59"/>
    <w:rsid w:val="0027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727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279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673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6738E"/>
  </w:style>
  <w:style w:type="character" w:styleId="a7">
    <w:name w:val="Hyperlink"/>
    <w:basedOn w:val="a0"/>
    <w:uiPriority w:val="99"/>
    <w:unhideWhenUsed/>
    <w:rsid w:val="0056738E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51A4D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51A4D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51A4D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51A4D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51A4D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8C75A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8C75AE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C75A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C75A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C75A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C75A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C75A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C75A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94.emf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12" Type="http://schemas.openxmlformats.org/officeDocument/2006/relationships/image" Target="media/image91.emf"/><Relationship Id="rId133" Type="http://schemas.openxmlformats.org/officeDocument/2006/relationships/theme" Target="theme/theme1.xml"/><Relationship Id="rId16" Type="http://schemas.openxmlformats.org/officeDocument/2006/relationships/image" Target="media/image7.tiff"/><Relationship Id="rId107" Type="http://schemas.openxmlformats.org/officeDocument/2006/relationships/image" Target="media/image88.emf"/><Relationship Id="rId11" Type="http://schemas.openxmlformats.org/officeDocument/2006/relationships/image" Target="media/image2.tiff"/><Relationship Id="rId32" Type="http://schemas.openxmlformats.org/officeDocument/2006/relationships/image" Target="media/image23.tiff"/><Relationship Id="rId37" Type="http://schemas.openxmlformats.org/officeDocument/2006/relationships/oleObject" Target="embeddings/oleObject1.bin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oleObject" Target="embeddings/oleObject5.bin"/><Relationship Id="rId102" Type="http://schemas.openxmlformats.org/officeDocument/2006/relationships/image" Target="media/image85.emf"/><Relationship Id="rId123" Type="http://schemas.openxmlformats.org/officeDocument/2006/relationships/oleObject" Target="embeddings/oleObject17.bin"/><Relationship Id="rId128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90" Type="http://schemas.openxmlformats.org/officeDocument/2006/relationships/image" Target="media/image75.emf"/><Relationship Id="rId95" Type="http://schemas.openxmlformats.org/officeDocument/2006/relationships/image" Target="media/image78.png"/><Relationship Id="rId14" Type="http://schemas.openxmlformats.org/officeDocument/2006/relationships/image" Target="media/image5.tiff"/><Relationship Id="rId22" Type="http://schemas.openxmlformats.org/officeDocument/2006/relationships/image" Target="media/image13.png"/><Relationship Id="rId27" Type="http://schemas.openxmlformats.org/officeDocument/2006/relationships/image" Target="media/image18.tiff"/><Relationship Id="rId30" Type="http://schemas.openxmlformats.org/officeDocument/2006/relationships/image" Target="media/image21.tiff"/><Relationship Id="rId35" Type="http://schemas.openxmlformats.org/officeDocument/2006/relationships/image" Target="media/image26.tiff"/><Relationship Id="rId43" Type="http://schemas.openxmlformats.org/officeDocument/2006/relationships/image" Target="media/image32.png"/><Relationship Id="rId48" Type="http://schemas.openxmlformats.org/officeDocument/2006/relationships/image" Target="media/image37.emf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oleObject" Target="embeddings/oleObject10.bin"/><Relationship Id="rId113" Type="http://schemas.openxmlformats.org/officeDocument/2006/relationships/oleObject" Target="embeddings/oleObject13.bin"/><Relationship Id="rId118" Type="http://schemas.openxmlformats.org/officeDocument/2006/relationships/oleObject" Target="embeddings/oleObject15.bin"/><Relationship Id="rId126" Type="http://schemas.openxmlformats.org/officeDocument/2006/relationships/image" Target="media/image99.png"/><Relationship Id="rId8" Type="http://schemas.openxmlformats.org/officeDocument/2006/relationships/footer" Target="footer1.xml"/><Relationship Id="rId51" Type="http://schemas.openxmlformats.org/officeDocument/2006/relationships/image" Target="media/image39.emf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0.png"/><Relationship Id="rId93" Type="http://schemas.openxmlformats.org/officeDocument/2006/relationships/oleObject" Target="embeddings/oleObject8.bin"/><Relationship Id="rId98" Type="http://schemas.openxmlformats.org/officeDocument/2006/relationships/image" Target="media/image81.png"/><Relationship Id="rId121" Type="http://schemas.openxmlformats.org/officeDocument/2006/relationships/image" Target="media/image96.png"/><Relationship Id="rId3" Type="http://schemas.microsoft.com/office/2007/relationships/stylesWithEffects" Target="stylesWithEffects.xml"/><Relationship Id="rId12" Type="http://schemas.openxmlformats.org/officeDocument/2006/relationships/image" Target="media/image3.tif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tiff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oleObject" Target="embeddings/oleObject9.bin"/><Relationship Id="rId108" Type="http://schemas.openxmlformats.org/officeDocument/2006/relationships/oleObject" Target="embeddings/oleObject11.bin"/><Relationship Id="rId116" Type="http://schemas.openxmlformats.org/officeDocument/2006/relationships/image" Target="media/image93.png"/><Relationship Id="rId124" Type="http://schemas.openxmlformats.org/officeDocument/2006/relationships/image" Target="media/image98.emf"/><Relationship Id="rId129" Type="http://schemas.openxmlformats.org/officeDocument/2006/relationships/image" Target="media/image101.emf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oleObject" Target="embeddings/oleObject7.bin"/><Relationship Id="rId96" Type="http://schemas.openxmlformats.org/officeDocument/2006/relationships/image" Target="media/image79.png"/><Relationship Id="rId111" Type="http://schemas.openxmlformats.org/officeDocument/2006/relationships/image" Target="media/image90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tiff"/><Relationship Id="rId23" Type="http://schemas.openxmlformats.org/officeDocument/2006/relationships/image" Target="media/image14.png"/><Relationship Id="rId28" Type="http://schemas.openxmlformats.org/officeDocument/2006/relationships/image" Target="media/image19.tiff"/><Relationship Id="rId36" Type="http://schemas.openxmlformats.org/officeDocument/2006/relationships/image" Target="media/image27.emf"/><Relationship Id="rId49" Type="http://schemas.openxmlformats.org/officeDocument/2006/relationships/oleObject" Target="embeddings/oleObject3.bin"/><Relationship Id="rId57" Type="http://schemas.openxmlformats.org/officeDocument/2006/relationships/image" Target="media/image44.png"/><Relationship Id="rId106" Type="http://schemas.openxmlformats.org/officeDocument/2006/relationships/image" Target="media/image87.png"/><Relationship Id="rId114" Type="http://schemas.openxmlformats.org/officeDocument/2006/relationships/image" Target="media/image92.emf"/><Relationship Id="rId119" Type="http://schemas.openxmlformats.org/officeDocument/2006/relationships/image" Target="media/image95.emf"/><Relationship Id="rId127" Type="http://schemas.openxmlformats.org/officeDocument/2006/relationships/image" Target="media/image100.emf"/><Relationship Id="rId10" Type="http://schemas.openxmlformats.org/officeDocument/2006/relationships/image" Target="media/image1.tiff"/><Relationship Id="rId31" Type="http://schemas.openxmlformats.org/officeDocument/2006/relationships/image" Target="media/image22.tiff"/><Relationship Id="rId44" Type="http://schemas.openxmlformats.org/officeDocument/2006/relationships/image" Target="media/image33.png"/><Relationship Id="rId52" Type="http://schemas.openxmlformats.org/officeDocument/2006/relationships/oleObject" Target="embeddings/oleObject4.bin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emf"/><Relationship Id="rId81" Type="http://schemas.openxmlformats.org/officeDocument/2006/relationships/image" Target="media/image67.emf"/><Relationship Id="rId86" Type="http://schemas.openxmlformats.org/officeDocument/2006/relationships/image" Target="media/image71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122" Type="http://schemas.openxmlformats.org/officeDocument/2006/relationships/image" Target="media/image97.emf"/><Relationship Id="rId130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tiff"/><Relationship Id="rId18" Type="http://schemas.openxmlformats.org/officeDocument/2006/relationships/image" Target="media/image9.png"/><Relationship Id="rId39" Type="http://schemas.openxmlformats.org/officeDocument/2006/relationships/image" Target="media/image29.emf"/><Relationship Id="rId109" Type="http://schemas.openxmlformats.org/officeDocument/2006/relationships/image" Target="media/image89.emf"/><Relationship Id="rId34" Type="http://schemas.openxmlformats.org/officeDocument/2006/relationships/image" Target="media/image25.tiff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6.emf"/><Relationship Id="rId120" Type="http://schemas.openxmlformats.org/officeDocument/2006/relationships/oleObject" Target="embeddings/oleObject16.bin"/><Relationship Id="rId125" Type="http://schemas.openxmlformats.org/officeDocument/2006/relationships/oleObject" Target="embeddings/oleObject18.bin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styles" Target="styles.xml"/><Relationship Id="rId29" Type="http://schemas.openxmlformats.org/officeDocument/2006/relationships/image" Target="media/image20.tiff"/><Relationship Id="rId24" Type="http://schemas.openxmlformats.org/officeDocument/2006/relationships/image" Target="media/image15.png"/><Relationship Id="rId40" Type="http://schemas.openxmlformats.org/officeDocument/2006/relationships/oleObject" Target="embeddings/oleObject2.bin"/><Relationship Id="rId45" Type="http://schemas.openxmlformats.org/officeDocument/2006/relationships/image" Target="media/image34.png"/><Relationship Id="rId66" Type="http://schemas.openxmlformats.org/officeDocument/2006/relationships/image" Target="media/image53.png"/><Relationship Id="rId87" Type="http://schemas.openxmlformats.org/officeDocument/2006/relationships/image" Target="media/image72.png"/><Relationship Id="rId110" Type="http://schemas.openxmlformats.org/officeDocument/2006/relationships/oleObject" Target="embeddings/oleObject12.bin"/><Relationship Id="rId115" Type="http://schemas.openxmlformats.org/officeDocument/2006/relationships/oleObject" Target="embeddings/oleObject14.bin"/><Relationship Id="rId131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oleObject" Target="embeddings/oleObject6.bin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FEAC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7F3-697A-4170-989B-7B69F908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7</Pages>
  <Words>2235</Words>
  <Characters>12743</Characters>
  <Application>Microsoft Office Word</Application>
  <DocSecurity>0</DocSecurity>
  <Lines>106</Lines>
  <Paragraphs>29</Paragraphs>
  <ScaleCrop>false</ScaleCrop>
  <Company>微软中国</Company>
  <LinksUpToDate>false</LinksUpToDate>
  <CharactersWithSpaces>1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</cp:lastModifiedBy>
  <cp:revision>4</cp:revision>
  <dcterms:created xsi:type="dcterms:W3CDTF">2019-05-14T03:02:00Z</dcterms:created>
  <dcterms:modified xsi:type="dcterms:W3CDTF">2019-05-15T07:08:00Z</dcterms:modified>
</cp:coreProperties>
</file>